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C4" w:rsidRPr="0050000B" w:rsidRDefault="007D6BC4" w:rsidP="00FD7514">
      <w:pPr>
        <w:widowControl/>
        <w:tabs>
          <w:tab w:val="left" w:pos="3969"/>
        </w:tabs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pacing w:val="1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0"/>
          <w:lang w:bidi="ar-SA"/>
        </w:rPr>
        <w:drawing>
          <wp:inline distT="0" distB="0" distL="0" distR="0" wp14:anchorId="1854F72B" wp14:editId="0E9AE9B1">
            <wp:extent cx="561975" cy="657225"/>
            <wp:effectExtent l="0" t="0" r="9525" b="9525"/>
            <wp:docPr id="26" name="Рисунок 26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C4" w:rsidRPr="0050000B" w:rsidRDefault="007D6BC4" w:rsidP="007D6BC4">
      <w:pPr>
        <w:widowControl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pacing w:val="100"/>
          <w:sz w:val="28"/>
          <w:szCs w:val="28"/>
          <w:lang w:bidi="ar-SA"/>
        </w:rPr>
      </w:pPr>
      <w:r w:rsidRPr="0050000B">
        <w:rPr>
          <w:rFonts w:ascii="Times New Roman" w:eastAsia="Times New Roman" w:hAnsi="Times New Roman" w:cs="Times New Roman"/>
          <w:b/>
          <w:bCs/>
          <w:color w:val="auto"/>
          <w:spacing w:val="100"/>
          <w:sz w:val="28"/>
          <w:szCs w:val="28"/>
          <w:lang w:bidi="ar-SA"/>
        </w:rPr>
        <w:t>ПОСТАНОВЛЕНИЕ</w:t>
      </w:r>
    </w:p>
    <w:p w:rsidR="007D6BC4" w:rsidRPr="0050000B" w:rsidRDefault="007D6BC4" w:rsidP="007D6BC4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000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ЦИИ ГАРИНСКОГО ГОРОДСКОГО ОКРУГА</w:t>
      </w:r>
    </w:p>
    <w:p w:rsidR="007D6BC4" w:rsidRPr="0050000B" w:rsidRDefault="007D6BC4" w:rsidP="007D6BC4">
      <w:pPr>
        <w:widowControl/>
        <w:ind w:left="28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1439"/>
        <w:gridCol w:w="349"/>
        <w:gridCol w:w="183"/>
        <w:gridCol w:w="349"/>
        <w:gridCol w:w="1460"/>
        <w:gridCol w:w="725"/>
        <w:gridCol w:w="653"/>
        <w:gridCol w:w="349"/>
        <w:gridCol w:w="299"/>
        <w:gridCol w:w="349"/>
        <w:gridCol w:w="299"/>
        <w:gridCol w:w="349"/>
        <w:gridCol w:w="299"/>
        <w:gridCol w:w="349"/>
        <w:gridCol w:w="1293"/>
        <w:gridCol w:w="349"/>
      </w:tblGrid>
      <w:tr w:rsidR="007D6BC4" w:rsidRPr="0050000B" w:rsidTr="000E0F55">
        <w:trPr>
          <w:trHeight w:val="113"/>
        </w:trPr>
        <w:tc>
          <w:tcPr>
            <w:tcW w:w="618" w:type="dxa"/>
          </w:tcPr>
          <w:p w:rsidR="007D6BC4" w:rsidRPr="0050000B" w:rsidRDefault="007D6BC4" w:rsidP="000E0F55">
            <w:pPr>
              <w:widowControl/>
              <w:ind w:left="284" w:right="-77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00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</w:t>
            </w:r>
          </w:p>
        </w:tc>
        <w:tc>
          <w:tcPr>
            <w:tcW w:w="1788" w:type="dxa"/>
            <w:gridSpan w:val="2"/>
          </w:tcPr>
          <w:p w:rsidR="007D6BC4" w:rsidRPr="0050000B" w:rsidRDefault="007D6BC4" w:rsidP="000E0F55">
            <w:pPr>
              <w:widowControl/>
              <w:ind w:right="-779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10</w:t>
            </w:r>
            <w:r w:rsidRPr="005000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019г.</w:t>
            </w:r>
          </w:p>
        </w:tc>
        <w:tc>
          <w:tcPr>
            <w:tcW w:w="532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</w:tcPr>
          <w:p w:rsidR="007D6BC4" w:rsidRPr="0050000B" w:rsidRDefault="007D6BC4" w:rsidP="000E0F55">
            <w:pPr>
              <w:widowControl/>
              <w:ind w:left="284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00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727" w:type="dxa"/>
            <w:gridSpan w:val="3"/>
          </w:tcPr>
          <w:p w:rsidR="007D6BC4" w:rsidRPr="0050000B" w:rsidRDefault="007D6BC4" w:rsidP="000E0F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3</w:t>
            </w: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42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D6BC4" w:rsidRPr="0050000B" w:rsidTr="000E0F55">
        <w:trPr>
          <w:gridAfter w:val="1"/>
          <w:wAfter w:w="349" w:type="dxa"/>
          <w:trHeight w:val="108"/>
        </w:trPr>
        <w:tc>
          <w:tcPr>
            <w:tcW w:w="2057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00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.г.т. Гари</w:t>
            </w:r>
          </w:p>
        </w:tc>
        <w:tc>
          <w:tcPr>
            <w:tcW w:w="532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87" w:type="dxa"/>
            <w:gridSpan w:val="4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48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42" w:type="dxa"/>
            <w:gridSpan w:val="2"/>
          </w:tcPr>
          <w:p w:rsidR="007D6BC4" w:rsidRPr="0050000B" w:rsidRDefault="007D6BC4" w:rsidP="000E0F55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D6BC4" w:rsidRPr="0050000B" w:rsidTr="000E0F55">
        <w:trPr>
          <w:gridAfter w:val="1"/>
          <w:wAfter w:w="349" w:type="dxa"/>
          <w:trHeight w:val="164"/>
        </w:trPr>
        <w:tc>
          <w:tcPr>
            <w:tcW w:w="9362" w:type="dxa"/>
            <w:gridSpan w:val="16"/>
          </w:tcPr>
          <w:p w:rsidR="007D6BC4" w:rsidRPr="0050000B" w:rsidRDefault="007D6BC4" w:rsidP="000E0F5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D6BC4" w:rsidRPr="0050000B" w:rsidTr="000E0F55">
        <w:trPr>
          <w:gridAfter w:val="1"/>
          <w:wAfter w:w="349" w:type="dxa"/>
          <w:trHeight w:val="297"/>
        </w:trPr>
        <w:tc>
          <w:tcPr>
            <w:tcW w:w="5123" w:type="dxa"/>
            <w:gridSpan w:val="7"/>
          </w:tcPr>
          <w:p w:rsidR="007D6BC4" w:rsidRPr="0050000B" w:rsidRDefault="007D6BC4" w:rsidP="000E0F55">
            <w:pPr>
              <w:widowControl/>
              <w:ind w:right="368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239" w:type="dxa"/>
            <w:gridSpan w:val="9"/>
          </w:tcPr>
          <w:p w:rsidR="007D6BC4" w:rsidRPr="0050000B" w:rsidRDefault="007D6BC4" w:rsidP="000E0F5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7D6BC4" w:rsidRPr="0050000B" w:rsidRDefault="007D6BC4" w:rsidP="007D6BC4">
      <w:pPr>
        <w:pStyle w:val="60"/>
        <w:shd w:val="clear" w:color="auto" w:fill="auto"/>
        <w:spacing w:before="0"/>
        <w:ind w:left="284" w:right="4872"/>
        <w:jc w:val="both"/>
        <w:rPr>
          <w:b w:val="0"/>
        </w:rPr>
      </w:pPr>
      <w:r w:rsidRPr="0050000B">
        <w:rPr>
          <w:b w:val="0"/>
        </w:rPr>
        <w:t>Об утверждении Программы комплексного развития социальной инфраструктуры Гаринского</w:t>
      </w:r>
      <w:r>
        <w:rPr>
          <w:b w:val="0"/>
        </w:rPr>
        <w:t xml:space="preserve"> городского округа на 2019</w:t>
      </w:r>
      <w:r w:rsidRPr="0050000B">
        <w:rPr>
          <w:b w:val="0"/>
        </w:rPr>
        <w:t>-2030 годы</w:t>
      </w:r>
    </w:p>
    <w:p w:rsidR="007D6BC4" w:rsidRPr="00DD64C2" w:rsidRDefault="007D6BC4" w:rsidP="00A22630">
      <w:pPr>
        <w:tabs>
          <w:tab w:val="left" w:pos="954"/>
          <w:tab w:val="left" w:pos="2360"/>
        </w:tabs>
        <w:ind w:left="320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</w:t>
      </w:r>
      <w:r w:rsidRPr="00DD64C2">
        <w:rPr>
          <w:rStyle w:val="20"/>
          <w:rFonts w:eastAsia="Arial Unicode MS"/>
        </w:rPr>
        <w:t>ц</w:t>
      </w:r>
      <w:r w:rsidRPr="00DD64C2">
        <w:rPr>
          <w:rFonts w:ascii="Times New Roman" w:hAnsi="Times New Roman" w:cs="Times New Roman"/>
          <w:sz w:val="28"/>
          <w:szCs w:val="28"/>
        </w:rPr>
        <w:t>ипах организации местного самоуправления в Российской Федерации», 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постановлением Правительства Свердловской области от 15.10.2010 № 380-ПП «Об утверждении нормативов градостроительного проектирования Свердловской области», руководствуясь Уставом Гаринского городского округа</w:t>
      </w:r>
    </w:p>
    <w:p w:rsidR="007D6BC4" w:rsidRPr="00DD64C2" w:rsidRDefault="007D6BC4" w:rsidP="00A22630">
      <w:pPr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D6BC4" w:rsidRPr="00DD64C2" w:rsidRDefault="007D6BC4" w:rsidP="00A22630">
      <w:pPr>
        <w:numPr>
          <w:ilvl w:val="0"/>
          <w:numId w:val="1"/>
        </w:numPr>
        <w:tabs>
          <w:tab w:val="left" w:pos="1276"/>
        </w:tabs>
        <w:spacing w:line="322" w:lineRule="exact"/>
        <w:ind w:left="320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Утвердить Программу комплексного развития социальной инфраструктуры Гаринского городского округа на 2019-2030 годы (прилагается).</w:t>
      </w:r>
    </w:p>
    <w:p w:rsidR="007D6BC4" w:rsidRPr="00DD64C2" w:rsidRDefault="007D6BC4" w:rsidP="00A22630">
      <w:pPr>
        <w:numPr>
          <w:ilvl w:val="0"/>
          <w:numId w:val="1"/>
        </w:numPr>
        <w:tabs>
          <w:tab w:val="left" w:pos="1276"/>
        </w:tabs>
        <w:spacing w:line="322" w:lineRule="exact"/>
        <w:ind w:left="320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.</w:t>
      </w:r>
    </w:p>
    <w:p w:rsidR="007D6BC4" w:rsidRPr="00DD64C2" w:rsidRDefault="007D6BC4" w:rsidP="00A22630">
      <w:pPr>
        <w:numPr>
          <w:ilvl w:val="0"/>
          <w:numId w:val="1"/>
        </w:numPr>
        <w:tabs>
          <w:tab w:val="left" w:pos="1276"/>
        </w:tabs>
        <w:spacing w:after="633" w:line="322" w:lineRule="exact"/>
        <w:ind w:left="320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аринского городского округа                          </w:t>
      </w:r>
      <w:r w:rsidR="00DD64C2">
        <w:rPr>
          <w:rFonts w:ascii="Times New Roman" w:hAnsi="Times New Roman" w:cs="Times New Roman"/>
          <w:sz w:val="28"/>
          <w:szCs w:val="28"/>
        </w:rPr>
        <w:t xml:space="preserve">   </w:t>
      </w:r>
      <w:r w:rsidRPr="00DD64C2">
        <w:rPr>
          <w:rFonts w:ascii="Times New Roman" w:hAnsi="Times New Roman" w:cs="Times New Roman"/>
          <w:sz w:val="28"/>
          <w:szCs w:val="28"/>
        </w:rPr>
        <w:t xml:space="preserve">В.В. Коробейникова. </w:t>
      </w:r>
    </w:p>
    <w:p w:rsidR="007D6BC4" w:rsidRPr="00DD64C2" w:rsidRDefault="007D6BC4" w:rsidP="007D6BC4">
      <w:pPr>
        <w:spacing w:after="32" w:line="28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Глава</w:t>
      </w:r>
    </w:p>
    <w:p w:rsidR="007D6BC4" w:rsidRPr="00DD64C2" w:rsidRDefault="007D6BC4" w:rsidP="007D6BC4">
      <w:pPr>
        <w:spacing w:line="280" w:lineRule="exact"/>
        <w:ind w:left="320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123190" distB="0" distL="63500" distR="63500" simplePos="0" relativeHeight="251659264" behindDoc="1" locked="0" layoutInCell="1" allowOverlap="1" wp14:anchorId="6803E033" wp14:editId="77BCE781">
                <wp:simplePos x="0" y="0"/>
                <wp:positionH relativeFrom="margin">
                  <wp:posOffset>5002530</wp:posOffset>
                </wp:positionH>
                <wp:positionV relativeFrom="paragraph">
                  <wp:posOffset>-20320</wp:posOffset>
                </wp:positionV>
                <wp:extent cx="1094105" cy="177800"/>
                <wp:effectExtent l="1905" t="0" r="0" b="0"/>
                <wp:wrapSquare wrapText="left"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55" w:rsidRPr="00FD7514" w:rsidRDefault="000E0F55" w:rsidP="007D6BC4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75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.Е. Велич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3E0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3.9pt;margin-top:-1.6pt;width:86.15pt;height:14pt;z-index:-251657216;visibility:visible;mso-wrap-style:square;mso-width-percent:0;mso-height-percent:0;mso-wrap-distance-left:5pt;mso-wrap-distance-top:9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R+rwIAAKo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" filled="f" stroked="f">
                <v:textbox style="mso-fit-shape-to-text:t" inset="0,0,0,0">
                  <w:txbxContent>
                    <w:p w:rsidR="000E0F55" w:rsidRPr="00FD7514" w:rsidRDefault="000E0F55" w:rsidP="007D6BC4">
                      <w:pPr>
                        <w:spacing w:line="28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75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.Е. Величко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DD64C2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</w:p>
    <w:p w:rsidR="007D6BC4" w:rsidRPr="00DD64C2" w:rsidRDefault="007D6BC4" w:rsidP="007D6BC4">
      <w:pPr>
        <w:spacing w:line="280" w:lineRule="exact"/>
        <w:ind w:left="320"/>
        <w:rPr>
          <w:rFonts w:ascii="Times New Roman" w:hAnsi="Times New Roman" w:cs="Times New Roman"/>
          <w:sz w:val="28"/>
          <w:szCs w:val="28"/>
        </w:rPr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Default="007D6BC4" w:rsidP="007D6BC4">
      <w:pPr>
        <w:spacing w:line="280" w:lineRule="exact"/>
        <w:ind w:left="320"/>
      </w:pPr>
    </w:p>
    <w:p w:rsidR="007D6BC4" w:rsidRPr="004841D4" w:rsidRDefault="007D6BC4" w:rsidP="007D6BC4">
      <w:pPr>
        <w:widowControl/>
        <w:suppressAutoHyphens/>
        <w:ind w:left="4956" w:right="-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А</w:t>
      </w:r>
    </w:p>
    <w:p w:rsidR="007D6BC4" w:rsidRPr="004841D4" w:rsidRDefault="007D6BC4" w:rsidP="007D6BC4">
      <w:pPr>
        <w:widowControl/>
        <w:ind w:left="4956"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41D4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7D6BC4" w:rsidRPr="004841D4" w:rsidRDefault="007D6BC4" w:rsidP="007D6BC4">
      <w:pPr>
        <w:widowControl/>
        <w:ind w:left="4956" w:right="-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841D4">
        <w:rPr>
          <w:rFonts w:ascii="Times New Roman" w:eastAsia="Times New Roman" w:hAnsi="Times New Roman" w:cs="Times New Roman"/>
          <w:color w:val="auto"/>
          <w:lang w:bidi="ar-SA"/>
        </w:rPr>
        <w:t>Гаринского городского округа</w:t>
      </w:r>
    </w:p>
    <w:p w:rsidR="007D6BC4" w:rsidRPr="004841D4" w:rsidRDefault="007D6BC4" w:rsidP="007D6BC4">
      <w:pPr>
        <w:widowControl/>
        <w:ind w:left="4956" w:right="-2"/>
        <w:jc w:val="both"/>
        <w:rPr>
          <w:rFonts w:ascii="Times New Roman" w:eastAsia="Times New Roman" w:hAnsi="Times New Roman" w:cs="Times New Roman"/>
          <w:lang w:bidi="ar-SA"/>
        </w:rPr>
      </w:pPr>
      <w:r w:rsidRPr="004841D4">
        <w:rPr>
          <w:rFonts w:ascii="Times New Roman" w:eastAsia="Times New Roman" w:hAnsi="Times New Roman" w:cs="Times New Roman"/>
          <w:lang w:bidi="ar-SA"/>
        </w:rPr>
        <w:t xml:space="preserve">от </w:t>
      </w:r>
      <w:r w:rsidRPr="005526BF">
        <w:rPr>
          <w:rFonts w:ascii="Times New Roman" w:eastAsia="Times New Roman" w:hAnsi="Times New Roman" w:cs="Times New Roman"/>
          <w:lang w:bidi="ar-SA"/>
        </w:rPr>
        <w:t>01.10.2019 г.</w:t>
      </w:r>
      <w:r w:rsidRPr="004841D4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2C5201">
        <w:rPr>
          <w:rFonts w:ascii="Times New Roman" w:eastAsia="Times New Roman" w:hAnsi="Times New Roman" w:cs="Times New Roman"/>
          <w:lang w:bidi="ar-SA"/>
        </w:rPr>
        <w:t xml:space="preserve">№ </w:t>
      </w:r>
      <w:r w:rsidRPr="00C302DF">
        <w:rPr>
          <w:rFonts w:ascii="Times New Roman" w:eastAsia="Times New Roman" w:hAnsi="Times New Roman" w:cs="Times New Roman"/>
          <w:lang w:bidi="ar-SA"/>
        </w:rPr>
        <w:t>413</w:t>
      </w:r>
    </w:p>
    <w:p w:rsidR="007D6BC4" w:rsidRPr="004841D4" w:rsidRDefault="007D6BC4" w:rsidP="007D6BC4">
      <w:pPr>
        <w:widowControl/>
        <w:ind w:left="4956" w:right="-2"/>
        <w:jc w:val="both"/>
        <w:rPr>
          <w:rFonts w:ascii="Times New Roman" w:eastAsia="Calibri" w:hAnsi="Times New Roman" w:cs="Times New Roman"/>
          <w:lang w:eastAsia="en-US" w:bidi="ar-SA"/>
        </w:rPr>
      </w:pPr>
      <w:r w:rsidRPr="004841D4">
        <w:rPr>
          <w:rFonts w:ascii="Times New Roman" w:eastAsia="Times New Roman" w:hAnsi="Times New Roman" w:cs="Times New Roman"/>
          <w:lang w:bidi="ar-SA"/>
        </w:rPr>
        <w:t>«</w:t>
      </w:r>
      <w:r w:rsidRPr="004841D4">
        <w:rPr>
          <w:rFonts w:ascii="Times New Roman" w:eastAsia="Lucida Sans Unicode" w:hAnsi="Times New Roman" w:cs="Times New Roman"/>
          <w:lang w:eastAsia="en-US" w:bidi="ar-SA"/>
        </w:rPr>
        <w:t xml:space="preserve">Об утверждении </w:t>
      </w:r>
      <w:r>
        <w:rPr>
          <w:rFonts w:ascii="Times New Roman" w:eastAsia="Lucida Sans Unicode" w:hAnsi="Times New Roman" w:cs="Times New Roman"/>
          <w:lang w:eastAsia="en-US" w:bidi="ar-SA"/>
        </w:rPr>
        <w:t xml:space="preserve">программы комплексного развития социальной инфраструктуры </w:t>
      </w:r>
      <w:r w:rsidRPr="004841D4">
        <w:rPr>
          <w:rFonts w:ascii="Times New Roman" w:eastAsia="Calibri" w:hAnsi="Times New Roman" w:cs="Times New Roman"/>
          <w:lang w:eastAsia="en-US" w:bidi="ar-SA"/>
        </w:rPr>
        <w:t>Гаринского городского округа»</w:t>
      </w:r>
    </w:p>
    <w:p w:rsidR="007D6BC4" w:rsidRPr="004841D4" w:rsidRDefault="007D6BC4" w:rsidP="007D6BC4">
      <w:pPr>
        <w:spacing w:after="78" w:line="700" w:lineRule="exact"/>
        <w:rPr>
          <w:rStyle w:val="70"/>
          <w:rFonts w:eastAsia="Arial Unicode MS"/>
          <w:b w:val="0"/>
          <w:bCs w:val="0"/>
          <w:sz w:val="28"/>
          <w:szCs w:val="28"/>
        </w:rPr>
      </w:pPr>
    </w:p>
    <w:p w:rsidR="007D6BC4" w:rsidRDefault="007D6BC4" w:rsidP="007D6BC4">
      <w:pPr>
        <w:spacing w:after="78" w:line="700" w:lineRule="exact"/>
        <w:rPr>
          <w:rStyle w:val="70"/>
          <w:rFonts w:eastAsia="Arial Unicode MS"/>
          <w:b w:val="0"/>
          <w:bCs w:val="0"/>
        </w:rPr>
      </w:pPr>
    </w:p>
    <w:p w:rsidR="007D6BC4" w:rsidRDefault="007D6BC4" w:rsidP="00DD64C2">
      <w:pPr>
        <w:spacing w:after="78" w:line="700" w:lineRule="exact"/>
        <w:jc w:val="center"/>
      </w:pPr>
      <w:r>
        <w:rPr>
          <w:rStyle w:val="70"/>
          <w:rFonts w:eastAsia="Arial Unicode MS"/>
          <w:b w:val="0"/>
          <w:bCs w:val="0"/>
        </w:rPr>
        <w:t>Программа</w:t>
      </w:r>
    </w:p>
    <w:p w:rsidR="007D6BC4" w:rsidRDefault="007D6BC4" w:rsidP="00DD64C2">
      <w:pPr>
        <w:spacing w:after="213" w:line="816" w:lineRule="exact"/>
        <w:jc w:val="center"/>
      </w:pPr>
      <w:r>
        <w:rPr>
          <w:rStyle w:val="70"/>
          <w:rFonts w:eastAsia="Arial Unicode MS"/>
          <w:b w:val="0"/>
          <w:bCs w:val="0"/>
        </w:rPr>
        <w:t>комплексного развития</w:t>
      </w:r>
      <w:r>
        <w:rPr>
          <w:rStyle w:val="70"/>
          <w:rFonts w:eastAsia="Arial Unicode MS"/>
          <w:b w:val="0"/>
          <w:bCs w:val="0"/>
        </w:rPr>
        <w:br/>
        <w:t>социальной инфраструктуры</w:t>
      </w:r>
    </w:p>
    <w:p w:rsidR="007D6BC4" w:rsidRDefault="007D6BC4" w:rsidP="00DD64C2">
      <w:pPr>
        <w:spacing w:after="186" w:line="700" w:lineRule="exact"/>
        <w:jc w:val="center"/>
      </w:pPr>
      <w:r>
        <w:rPr>
          <w:rStyle w:val="70"/>
          <w:rFonts w:eastAsia="Arial Unicode MS"/>
          <w:b w:val="0"/>
          <w:bCs w:val="0"/>
        </w:rPr>
        <w:t>Гаринского городского округа</w:t>
      </w:r>
    </w:p>
    <w:p w:rsidR="007D6BC4" w:rsidRDefault="007D6BC4" w:rsidP="00DD64C2">
      <w:pPr>
        <w:spacing w:line="700" w:lineRule="exact"/>
        <w:jc w:val="center"/>
        <w:rPr>
          <w:rStyle w:val="70"/>
          <w:rFonts w:eastAsia="Arial Unicode MS"/>
          <w:b w:val="0"/>
          <w:bCs w:val="0"/>
        </w:rPr>
      </w:pPr>
      <w:r>
        <w:rPr>
          <w:rStyle w:val="70"/>
          <w:rFonts w:eastAsia="Arial Unicode MS"/>
          <w:b w:val="0"/>
          <w:bCs w:val="0"/>
        </w:rPr>
        <w:t>на 2019 - 2030 годы</w:t>
      </w: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spacing w:line="700" w:lineRule="exact"/>
        <w:rPr>
          <w:rStyle w:val="70"/>
          <w:rFonts w:eastAsia="Arial Unicode MS"/>
        </w:rPr>
      </w:pPr>
    </w:p>
    <w:p w:rsidR="007D6BC4" w:rsidRDefault="007D6BC4" w:rsidP="007D6BC4">
      <w:pPr>
        <w:pStyle w:val="24"/>
        <w:keepNext/>
        <w:keepLines/>
        <w:shd w:val="clear" w:color="auto" w:fill="auto"/>
        <w:ind w:right="100" w:firstLine="0"/>
      </w:pPr>
      <w:bookmarkStart w:id="0" w:name="bookmark2"/>
      <w:r>
        <w:lastRenderedPageBreak/>
        <w:t>ПАСПОРТ</w:t>
      </w:r>
      <w:bookmarkEnd w:id="0"/>
    </w:p>
    <w:p w:rsidR="007D6BC4" w:rsidRPr="00DD64C2" w:rsidRDefault="007D6BC4" w:rsidP="007D6BC4">
      <w:pPr>
        <w:spacing w:after="286" w:line="37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раммы комплексного развития социальной инфраструктуры</w:t>
      </w:r>
      <w:r w:rsidRPr="00DD64C2">
        <w:rPr>
          <w:rFonts w:ascii="Times New Roman" w:hAnsi="Times New Roman" w:cs="Times New Roman"/>
          <w:sz w:val="28"/>
          <w:szCs w:val="28"/>
        </w:rPr>
        <w:br/>
        <w:t>Гаринского городского округа на 2019 - 2030 год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7546"/>
      </w:tblGrid>
      <w:tr w:rsidR="007D6BC4" w:rsidTr="000E0F55">
        <w:trPr>
          <w:trHeight w:hRule="exact" w:val="100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after="120"/>
            </w:pPr>
            <w:r w:rsidRPr="00DD64C2">
              <w:rPr>
                <w:rStyle w:val="20"/>
                <w:rFonts w:eastAsia="Arial Unicode MS"/>
                <w:u w:val="none"/>
              </w:rPr>
              <w:t>Наименование</w:t>
            </w:r>
          </w:p>
          <w:p w:rsidR="007D6BC4" w:rsidRPr="00DD64C2" w:rsidRDefault="007D6BC4" w:rsidP="000E0F55">
            <w:pPr>
              <w:spacing w:before="120"/>
            </w:pPr>
            <w:r w:rsidRPr="00DD64C2">
              <w:rPr>
                <w:rStyle w:val="20"/>
                <w:rFonts w:eastAsia="Arial Unicode MS"/>
                <w:u w:val="none"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64" w:right="133"/>
            </w:pPr>
            <w:r w:rsidRPr="00DD64C2">
              <w:rPr>
                <w:rStyle w:val="20"/>
                <w:rFonts w:eastAsia="Arial Unicode MS"/>
                <w:u w:val="none"/>
              </w:rPr>
              <w:t>Программа комплексного развития социальной инфраструктуры Гаринского городского округа на 2019 - 2030 годы</w:t>
            </w:r>
          </w:p>
        </w:tc>
      </w:tr>
      <w:tr w:rsidR="007D6BC4" w:rsidRPr="00DD64C2" w:rsidTr="000E0F55">
        <w:trPr>
          <w:trHeight w:hRule="exact" w:val="106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снование для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разработки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293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331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418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Постановление Правительства Российской Федерации от</w:t>
            </w:r>
          </w:p>
          <w:p w:rsidR="007D6BC4" w:rsidRPr="00DD64C2" w:rsidRDefault="007D6BC4" w:rsidP="000E0F55">
            <w:pPr>
              <w:numPr>
                <w:ilvl w:val="0"/>
                <w:numId w:val="3"/>
              </w:numPr>
              <w:tabs>
                <w:tab w:val="left" w:pos="1531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648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Нормативы градостроительного проектирования Свердловской области НГПСО 1-2009.66, утвержденные постановлением Правительства Свердловской области от 15.03.2010 № 380-ПП «Об утверждении нормативов градостроительного проектирования Свердловской области»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475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Генеральный план Гаринского городского округа, утвержденный решением Думы Гаринского городского округа от 09.11.2010 № 290/39 «Об утверждении Генерального плана Гаринского городского округа»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538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Муниципальная программа «Развития системы образования в Гаринском городском округе на 2019-2024 годы», утвержденная постановлением администрации Гаринского</w:t>
            </w:r>
            <w:r w:rsidRPr="00DD64C2">
              <w:rPr>
                <w:rStyle w:val="20"/>
                <w:rFonts w:eastAsia="Arial Unicode MS"/>
                <w:b/>
                <w:u w:val="none"/>
              </w:rPr>
              <w:t xml:space="preserve"> </w:t>
            </w:r>
            <w:r w:rsidRPr="00DD64C2">
              <w:rPr>
                <w:rStyle w:val="20"/>
                <w:rFonts w:eastAsia="Arial Unicode MS"/>
                <w:u w:val="none"/>
              </w:rPr>
              <w:t>городского округа от 04.10.2018 № 105;</w:t>
            </w:r>
          </w:p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Муниципальная программа «Развитие культуры в Гаринском городском округе» на 2019-</w:t>
            </w:r>
            <w:r w:rsidRPr="00DD64C2">
              <w:rPr>
                <w:rStyle w:val="20"/>
                <w:rFonts w:eastAsia="Arial Unicode MS"/>
                <w:u w:val="none"/>
              </w:rPr>
              <w:softHyphen/>
              <w:t>2024 годы, утвержденная постановлением администрации Гаринского городского округа от 13.09.2018 № 70;</w:t>
            </w:r>
          </w:p>
          <w:p w:rsidR="007D6BC4" w:rsidRPr="00DD64C2" w:rsidRDefault="007D6BC4" w:rsidP="000E0F55">
            <w:pPr>
              <w:numPr>
                <w:ilvl w:val="0"/>
                <w:numId w:val="2"/>
              </w:numPr>
              <w:tabs>
                <w:tab w:val="left" w:pos="360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Развитие физической культуры и спорта, формирование здорового образа жизни в Гаринском городском округе на 2019 – 2024 годы</w:t>
            </w:r>
            <w:r w:rsidRPr="00DD64C2">
              <w:rPr>
                <w:rStyle w:val="20"/>
                <w:rFonts w:eastAsia="Arial Unicode MS"/>
                <w:u w:val="none"/>
              </w:rPr>
              <w:t>» утвержденная постановлением главы</w:t>
            </w:r>
            <w:r w:rsidRPr="00DD64C2">
              <w:rPr>
                <w:rStyle w:val="20"/>
                <w:rFonts w:eastAsia="Arial Unicode MS"/>
                <w:color w:val="auto"/>
                <w:u w:val="none"/>
              </w:rPr>
              <w:t xml:space="preserve"> Гаринского городского округа  </w:t>
            </w:r>
            <w:r w:rsidRPr="00DD64C2">
              <w:rPr>
                <w:rStyle w:val="20"/>
                <w:rFonts w:eastAsia="Arial Unicode MS"/>
                <w:u w:val="none"/>
              </w:rPr>
              <w:t>от 13.09.2018 № 68.</w:t>
            </w:r>
          </w:p>
        </w:tc>
      </w:tr>
      <w:tr w:rsidR="007D6BC4" w:rsidRPr="00DD64C2" w:rsidTr="000E0F55">
        <w:trPr>
          <w:trHeight w:hRule="exact" w:val="9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Заказчик Программы, его местонахождение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Администрация Гаринского городского округа,</w:t>
            </w:r>
          </w:p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623640, Свердловская область, п.г.т. Гари, ул. Комсомольская, д. 52</w:t>
            </w:r>
          </w:p>
        </w:tc>
      </w:tr>
    </w:tbl>
    <w:p w:rsidR="007D6BC4" w:rsidRPr="00DD64C2" w:rsidRDefault="007D6BC4" w:rsidP="007D6BC4">
      <w:pPr>
        <w:spacing w:after="286" w:line="37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486"/>
        <w:gridCol w:w="7444"/>
      </w:tblGrid>
      <w:tr w:rsidR="007D6BC4" w:rsidRPr="00DD64C2" w:rsidTr="000E0F55">
        <w:trPr>
          <w:trHeight w:hRule="exact" w:val="1306"/>
        </w:trPr>
        <w:tc>
          <w:tcPr>
            <w:tcW w:w="2486" w:type="dxa"/>
          </w:tcPr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lastRenderedPageBreak/>
              <w:t>Основной разработчик Программы, его местонахождение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Администрация Гаринского городского округа,</w:t>
            </w:r>
          </w:p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623640, Свердловская область, п.г.т. Гари, ул. Комсомольская, д. 52</w:t>
            </w:r>
          </w:p>
        </w:tc>
      </w:tr>
      <w:tr w:rsidR="007D6BC4" w:rsidRPr="00DD64C2" w:rsidTr="000E0F55">
        <w:trPr>
          <w:trHeight w:hRule="exact" w:val="7513"/>
        </w:trPr>
        <w:tc>
          <w:tcPr>
            <w:tcW w:w="2486" w:type="dxa"/>
          </w:tcPr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сновные цели Программы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283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еспечение безопасности, качества и эффективности использования населением объектов социальной инфраструктуры городского округа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523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еспечение доступности объектов социальной инфраструктуры городского округа для населения в соответствии с нормативами градостроительного проектирования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168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еспечение сбалансированного развития систем социальной инфраструктуры городского округа до 2030 года в соответствии с установленными потребностями в объектах социальной инфраструктуры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187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достижение расчетного уровня обеспеченности населения городского округа услугами объектов социальной инфраструктуры в соответствии с нормативами градостроительного проектирования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168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еспечение эффективности функционирования действующей социальной инфраструктуры городского округа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tabs>
                <w:tab w:val="left" w:pos="581"/>
              </w:tabs>
              <w:ind w:left="164" w:right="133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социальной инфраструктуры Гаринского городского округа</w:t>
            </w: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Style w:val="20"/>
                <w:rFonts w:eastAsia="Arial Unicode MS"/>
                <w:u w:val="none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BC4" w:rsidRPr="00DD64C2" w:rsidRDefault="007D6BC4" w:rsidP="000E0F55">
            <w:pPr>
              <w:tabs>
                <w:tab w:val="left" w:pos="581"/>
              </w:tabs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BC4" w:rsidRPr="00DD64C2" w:rsidTr="000E0F55">
        <w:trPr>
          <w:trHeight w:hRule="exact" w:val="5782"/>
        </w:trPr>
        <w:tc>
          <w:tcPr>
            <w:tcW w:w="2486" w:type="dxa"/>
          </w:tcPr>
          <w:p w:rsidR="007D6BC4" w:rsidRPr="00DD64C2" w:rsidRDefault="007D6BC4" w:rsidP="000E0F55">
            <w:pPr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Задачи Программы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3"/>
              </w:tabs>
              <w:ind w:right="133" w:hanging="1980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Анализ наличия и уровня обеспеченности населения Гаринского городского округа услугами объектов социальной инфраструктуры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3"/>
              </w:tabs>
              <w:ind w:right="133" w:hanging="1980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прогноз потребностей населения городского округа в объектах социальной инфраструктуры до 2030 года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3"/>
              </w:tabs>
              <w:ind w:right="133" w:hanging="1980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формирование перечня мероприятий (инвестиционных проектов) реконструкции объектов социальной инфраструктуры округа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3"/>
              </w:tabs>
              <w:ind w:right="133" w:hanging="1980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оценка объемов и источников финансирования мероприятий по реконструкции объектов социальной инфраструктуры городского округа;</w:t>
            </w:r>
          </w:p>
          <w:p w:rsidR="007D6BC4" w:rsidRPr="00DD64C2" w:rsidRDefault="007D6BC4" w:rsidP="000E0F55">
            <w:pPr>
              <w:pStyle w:val="af7"/>
              <w:numPr>
                <w:ilvl w:val="0"/>
                <w:numId w:val="5"/>
              </w:numPr>
              <w:tabs>
                <w:tab w:val="left" w:pos="313"/>
                <w:tab w:val="left" w:pos="476"/>
              </w:tabs>
              <w:ind w:left="0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ценка эффективности реализации мероприятий и соответствия нормативам градостроительного проектирования округа;</w:t>
            </w:r>
          </w:p>
          <w:p w:rsidR="007D6BC4" w:rsidRPr="00DD64C2" w:rsidRDefault="007D6BC4" w:rsidP="000E0F5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ind w:right="133" w:hanging="1980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 xml:space="preserve">- предложения по совершенствованию нормативно </w:t>
            </w:r>
            <w:r w:rsidRPr="00DD64C2">
              <w:rPr>
                <w:rStyle w:val="20"/>
                <w:rFonts w:eastAsia="Arial Unicode MS"/>
                <w:u w:val="none"/>
              </w:rPr>
              <w:softHyphen/>
              <w:t>правового и информационного обеспечения развития социальной инфраструктуры Гаринского городского округа</w:t>
            </w:r>
          </w:p>
        </w:tc>
      </w:tr>
      <w:tr w:rsidR="007D6BC4" w:rsidRPr="00DD64C2" w:rsidTr="000E0F55">
        <w:trPr>
          <w:trHeight w:hRule="exact" w:val="14616"/>
        </w:trPr>
        <w:tc>
          <w:tcPr>
            <w:tcW w:w="2486" w:type="dxa"/>
          </w:tcPr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lastRenderedPageBreak/>
              <w:t>Целевые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показатели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(индикаторы)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еспеченности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населения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ъектами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социальной</w:t>
            </w:r>
          </w:p>
          <w:p w:rsidR="007D6BC4" w:rsidRPr="00DD64C2" w:rsidRDefault="007D6BC4" w:rsidP="000E0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инфраструктуры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  <w:p w:rsidR="007D6BC4" w:rsidRPr="00DD64C2" w:rsidRDefault="007D6BC4" w:rsidP="000E0F55">
            <w:pPr>
              <w:numPr>
                <w:ilvl w:val="0"/>
                <w:numId w:val="7"/>
              </w:numPr>
              <w:tabs>
                <w:tab w:val="left" w:pos="302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от 3 до 7 лет, охваченных дошкольным образованием;</w:t>
            </w:r>
          </w:p>
          <w:p w:rsidR="007D6BC4" w:rsidRPr="00DD64C2" w:rsidRDefault="007D6BC4" w:rsidP="000E0F55">
            <w:pPr>
              <w:numPr>
                <w:ilvl w:val="0"/>
                <w:numId w:val="7"/>
              </w:numPr>
              <w:tabs>
                <w:tab w:val="left" w:pos="504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доля детей школьного возраста муниципальных общеобразовательных организаций городского округа, охваченных образовательными услугами в рамках государственного образовательного стандарта и федерального государственного стандарта;</w:t>
            </w:r>
          </w:p>
          <w:p w:rsidR="007D6BC4" w:rsidRPr="00DD64C2" w:rsidRDefault="007D6BC4" w:rsidP="000E0F55">
            <w:pPr>
              <w:numPr>
                <w:ilvl w:val="0"/>
                <w:numId w:val="7"/>
              </w:numPr>
              <w:tabs>
                <w:tab w:val="left" w:pos="307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муниципальными программами дополнительного образования, в общей численности граждан от 5 до 18 лет.</w:t>
            </w:r>
          </w:p>
          <w:p w:rsidR="007D6BC4" w:rsidRPr="00DD64C2" w:rsidRDefault="007D6BC4" w:rsidP="000E0F55">
            <w:pPr>
              <w:ind w:left="164" w:righ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Культура:</w:t>
            </w:r>
          </w:p>
          <w:p w:rsidR="007D6BC4" w:rsidRPr="00DD64C2" w:rsidRDefault="007D6BC4" w:rsidP="000E0F55">
            <w:pPr>
              <w:numPr>
                <w:ilvl w:val="0"/>
                <w:numId w:val="8"/>
              </w:numPr>
              <w:tabs>
                <w:tab w:val="left" w:pos="355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доля населения, обеспеченная объектами культуры в соответствии с нормативными значениями;</w:t>
            </w:r>
          </w:p>
          <w:p w:rsidR="007D6BC4" w:rsidRPr="00DD64C2" w:rsidRDefault="007D6BC4" w:rsidP="000E0F55">
            <w:pPr>
              <w:numPr>
                <w:ilvl w:val="0"/>
                <w:numId w:val="8"/>
              </w:numPr>
              <w:tabs>
                <w:tab w:val="left" w:pos="312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находящихся в удовлетворительном состоянии, в общем количестве таких учреждений;</w:t>
            </w:r>
          </w:p>
          <w:p w:rsidR="007D6BC4" w:rsidRPr="00DD64C2" w:rsidRDefault="007D6BC4" w:rsidP="00230ED2">
            <w:pPr>
              <w:tabs>
                <w:tab w:val="left" w:pos="202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строенных и реконструированных учреждений культуры, введенных в эксплуатацию; </w:t>
            </w:r>
          </w:p>
          <w:p w:rsidR="007D6BC4" w:rsidRPr="00DD64C2" w:rsidRDefault="007D6BC4" w:rsidP="00230ED2">
            <w:pPr>
              <w:tabs>
                <w:tab w:val="left" w:pos="202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- посещаемость муниципальных общедоступных библиотек в год;</w:t>
            </w:r>
          </w:p>
          <w:p w:rsidR="007D6BC4" w:rsidRPr="00DD64C2" w:rsidRDefault="007D6BC4" w:rsidP="000E0F55">
            <w:pPr>
              <w:numPr>
                <w:ilvl w:val="0"/>
                <w:numId w:val="8"/>
              </w:numPr>
              <w:tabs>
                <w:tab w:val="left" w:pos="283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ультурного наследия, находящихся в удовлетворительном состоянии.</w:t>
            </w:r>
          </w:p>
          <w:p w:rsidR="007D6BC4" w:rsidRPr="00DD64C2" w:rsidRDefault="00230ED2" w:rsidP="000E0F55">
            <w:pPr>
              <w:tabs>
                <w:tab w:val="left" w:pos="504"/>
              </w:tabs>
              <w:ind w:left="164" w:right="133" w:firstLine="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7D6BC4" w:rsidRPr="00DD64C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и спорт:</w:t>
            </w:r>
          </w:p>
          <w:p w:rsidR="007D6BC4" w:rsidRPr="00DD64C2" w:rsidRDefault="007D6BC4" w:rsidP="00230ED2">
            <w:pPr>
              <w:tabs>
                <w:tab w:val="left" w:pos="159"/>
                <w:tab w:val="left" w:pos="413"/>
              </w:tabs>
              <w:ind w:left="164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 xml:space="preserve"> -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лет;</w:t>
            </w:r>
          </w:p>
          <w:p w:rsidR="007D6BC4" w:rsidRPr="00DD64C2" w:rsidRDefault="007D6BC4" w:rsidP="00230ED2">
            <w:pPr>
              <w:tabs>
                <w:tab w:val="left" w:pos="159"/>
                <w:tab w:val="left" w:pos="413"/>
              </w:tabs>
              <w:ind w:left="164" w:right="13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- доля учащихся, систематически занимающихся физической культурой и спортом, в общей численности учащихся;</w:t>
            </w:r>
          </w:p>
          <w:p w:rsidR="007D6BC4" w:rsidRPr="00DD64C2" w:rsidRDefault="007D6BC4" w:rsidP="00230ED2">
            <w:pPr>
              <w:tabs>
                <w:tab w:val="left" w:pos="159"/>
                <w:tab w:val="left" w:pos="413"/>
              </w:tabs>
              <w:ind w:left="164" w:right="13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- количество спортивно - массовых и физкультурно-оздоровительных мероприятий;</w:t>
            </w:r>
          </w:p>
          <w:p w:rsidR="007D6BC4" w:rsidRPr="00DD64C2" w:rsidRDefault="007D6BC4" w:rsidP="00230ED2">
            <w:pPr>
              <w:tabs>
                <w:tab w:val="left" w:pos="415"/>
              </w:tabs>
              <w:ind w:left="164" w:right="133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-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      </w:r>
          </w:p>
          <w:p w:rsidR="007D6BC4" w:rsidRPr="00DD64C2" w:rsidRDefault="007D6BC4" w:rsidP="000E0F55">
            <w:pPr>
              <w:tabs>
                <w:tab w:val="left" w:pos="415"/>
              </w:tabs>
              <w:autoSpaceDE w:val="0"/>
              <w:autoSpaceDN w:val="0"/>
              <w:adjustRightInd w:val="0"/>
              <w:ind w:left="164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жителей Гаринского городского округа, систематически занимающихся физической культурой и спортом (ежегодно);</w:t>
            </w:r>
          </w:p>
          <w:p w:rsidR="007D6BC4" w:rsidRPr="00DD64C2" w:rsidRDefault="007D6BC4" w:rsidP="000E0F55">
            <w:pPr>
              <w:autoSpaceDE w:val="0"/>
              <w:autoSpaceDN w:val="0"/>
              <w:adjustRightInd w:val="0"/>
              <w:ind w:left="164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      </w:r>
          </w:p>
          <w:p w:rsidR="007D6BC4" w:rsidRPr="00DD64C2" w:rsidRDefault="007D6BC4" w:rsidP="000E0F55">
            <w:pPr>
              <w:autoSpaceDE w:val="0"/>
              <w:autoSpaceDN w:val="0"/>
              <w:adjustRightInd w:val="0"/>
              <w:ind w:left="164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6BC4" w:rsidTr="000E0F55">
        <w:trPr>
          <w:trHeight w:hRule="exact" w:val="5825"/>
        </w:trPr>
        <w:tc>
          <w:tcPr>
            <w:tcW w:w="2486" w:type="dxa"/>
          </w:tcPr>
          <w:p w:rsidR="007D6BC4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7444" w:type="dxa"/>
          </w:tcPr>
          <w:p w:rsidR="007D6BC4" w:rsidRPr="00C810B9" w:rsidRDefault="007D6BC4" w:rsidP="00DD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граждан старшего поколения, занимающихся физической культурой и спортом;</w:t>
            </w:r>
          </w:p>
          <w:p w:rsidR="007D6BC4" w:rsidRPr="00C810B9" w:rsidRDefault="007D6BC4" w:rsidP="00DD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7D6BC4" w:rsidRPr="00C810B9" w:rsidRDefault="007D6BC4" w:rsidP="00DD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      </w:r>
          </w:p>
          <w:p w:rsidR="007D6BC4" w:rsidRDefault="007D6BC4" w:rsidP="00DD64C2">
            <w:pPr>
              <w:tabs>
                <w:tab w:val="left" w:pos="32"/>
                <w:tab w:val="left" w:pos="7545"/>
              </w:tabs>
              <w:ind w:left="32"/>
              <w:jc w:val="both"/>
            </w:pPr>
            <w:r w:rsidRPr="00DD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 - спортивного комплекса "Готов к труду и обороне" (ГТО)</w:t>
            </w: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6BC4" w:rsidTr="000E0F55">
        <w:trPr>
          <w:trHeight w:val="827"/>
        </w:trPr>
        <w:tc>
          <w:tcPr>
            <w:tcW w:w="2486" w:type="dxa"/>
          </w:tcPr>
          <w:p w:rsidR="007D6BC4" w:rsidRPr="00DD64C2" w:rsidRDefault="007D6BC4" w:rsidP="000E0F55">
            <w:pPr>
              <w:spacing w:line="36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Срок реализации программы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spacing w:line="280" w:lineRule="exact"/>
              <w:ind w:left="159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Срок реализации Программы 2019 - 2030 годы</w:t>
            </w:r>
          </w:p>
        </w:tc>
      </w:tr>
      <w:tr w:rsidR="007D6BC4" w:rsidTr="000E0F55">
        <w:trPr>
          <w:trHeight w:val="3330"/>
        </w:trPr>
        <w:tc>
          <w:tcPr>
            <w:tcW w:w="2486" w:type="dxa"/>
          </w:tcPr>
          <w:p w:rsidR="007D6BC4" w:rsidRPr="00DD64C2" w:rsidRDefault="007D6BC4" w:rsidP="000E0F55">
            <w:pPr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Объемы и источники финансирования программы</w:t>
            </w:r>
          </w:p>
        </w:tc>
        <w:tc>
          <w:tcPr>
            <w:tcW w:w="7444" w:type="dxa"/>
          </w:tcPr>
          <w:p w:rsidR="007D6BC4" w:rsidRPr="00DD64C2" w:rsidRDefault="007D6BC4" w:rsidP="00230ED2">
            <w:pPr>
              <w:ind w:left="159" w:right="147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 xml:space="preserve">Общий объем финансовых ресурсов, необходимых для реализации Программы комплексного развития социальной инфраструктуры на территории Гаринского городского округа за счет местного бюджета составит: </w:t>
            </w:r>
          </w:p>
          <w:p w:rsidR="007D6BC4" w:rsidRPr="00DD64C2" w:rsidRDefault="007D6BC4" w:rsidP="000E0F55">
            <w:pPr>
              <w:tabs>
                <w:tab w:val="left" w:pos="269"/>
              </w:tabs>
              <w:spacing w:line="374" w:lineRule="exact"/>
              <w:ind w:left="159" w:right="147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2020 год – 1343,5 тыс. рублей;</w:t>
            </w:r>
          </w:p>
          <w:p w:rsidR="007D6BC4" w:rsidRPr="00DD64C2" w:rsidRDefault="007D6BC4" w:rsidP="000E0F55">
            <w:pPr>
              <w:tabs>
                <w:tab w:val="left" w:pos="336"/>
              </w:tabs>
              <w:spacing w:line="374" w:lineRule="exact"/>
              <w:ind w:left="159" w:right="147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2021 год – 1224,5 тыс. рублей:</w:t>
            </w:r>
          </w:p>
          <w:p w:rsidR="007D6BC4" w:rsidRPr="00DD64C2" w:rsidRDefault="007D6BC4" w:rsidP="000E0F55">
            <w:pPr>
              <w:tabs>
                <w:tab w:val="left" w:pos="336"/>
              </w:tabs>
              <w:spacing w:line="374" w:lineRule="exact"/>
              <w:ind w:left="159" w:right="147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2022 год – 1099,5 тыс. рублей;</w:t>
            </w:r>
          </w:p>
          <w:p w:rsidR="007D6BC4" w:rsidRPr="00DD64C2" w:rsidRDefault="007D6BC4" w:rsidP="000E0F55">
            <w:pPr>
              <w:tabs>
                <w:tab w:val="left" w:pos="326"/>
              </w:tabs>
              <w:spacing w:line="374" w:lineRule="exact"/>
              <w:ind w:left="159" w:right="147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2023 год – 68,5 тыс. рублей;</w:t>
            </w:r>
          </w:p>
          <w:p w:rsidR="007D6BC4" w:rsidRPr="00DD64C2" w:rsidRDefault="007D6BC4" w:rsidP="000E0F5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26"/>
              </w:tabs>
              <w:spacing w:line="374" w:lineRule="exact"/>
              <w:ind w:left="159" w:right="147" w:hanging="1980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- 2024 год – 68,5 тыс. рублей.</w:t>
            </w:r>
            <w:bookmarkStart w:id="1" w:name="_GoBack"/>
            <w:bookmarkEnd w:id="1"/>
          </w:p>
          <w:p w:rsidR="007D6BC4" w:rsidRPr="00DD64C2" w:rsidRDefault="007D6BC4" w:rsidP="000E0F5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26"/>
              </w:tabs>
              <w:spacing w:before="300"/>
              <w:ind w:right="147" w:hanging="19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 предлагается за счет:</w:t>
            </w:r>
          </w:p>
          <w:p w:rsidR="007D6BC4" w:rsidRPr="00DD64C2" w:rsidRDefault="007D6BC4" w:rsidP="000E0F5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26"/>
              </w:tabs>
              <w:ind w:right="147" w:hanging="19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ab/>
              <w:t>средства местного бюджета – 3804,5 тыс. руб. Объемы финансирования Программы за счет средств местного бюджетов ежегодно уточняются исходя из их возможностей на соответствующий финансовый год, за счет средств, предусмотренных муниципальными программами исполнителей (образование, культуры, спорт).</w:t>
            </w:r>
          </w:p>
        </w:tc>
      </w:tr>
      <w:tr w:rsidR="007D6BC4" w:rsidTr="000E0F55">
        <w:trPr>
          <w:trHeight w:val="1270"/>
        </w:trPr>
        <w:tc>
          <w:tcPr>
            <w:tcW w:w="2486" w:type="dxa"/>
          </w:tcPr>
          <w:p w:rsidR="007D6BC4" w:rsidRPr="00DD64C2" w:rsidRDefault="007D6BC4" w:rsidP="000E0F55">
            <w:pPr>
              <w:spacing w:line="280" w:lineRule="exact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Pr="00DD64C2">
              <w:rPr>
                <w:rStyle w:val="20"/>
                <w:rFonts w:eastAsia="Arial Unicode MS"/>
                <w:u w:val="none"/>
              </w:rPr>
              <w:t>реализации</w:t>
            </w:r>
          </w:p>
        </w:tc>
        <w:tc>
          <w:tcPr>
            <w:tcW w:w="7444" w:type="dxa"/>
          </w:tcPr>
          <w:p w:rsidR="007D6BC4" w:rsidRPr="00DD64C2" w:rsidRDefault="007D6BC4" w:rsidP="000E0F55">
            <w:pPr>
              <w:ind w:left="174"/>
              <w:jc w:val="both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Повышение уровня жизни населения, а также достижение</w:t>
            </w:r>
          </w:p>
          <w:p w:rsidR="007D6BC4" w:rsidRPr="00DD64C2" w:rsidRDefault="007D6BC4" w:rsidP="000E0F55">
            <w:pPr>
              <w:tabs>
                <w:tab w:val="left" w:pos="307"/>
              </w:tabs>
              <w:spacing w:after="300"/>
              <w:ind w:left="174" w:right="133"/>
              <w:jc w:val="both"/>
              <w:rPr>
                <w:rStyle w:val="20"/>
                <w:rFonts w:eastAsia="Arial Unicode MS"/>
                <w:u w:val="none"/>
              </w:rPr>
            </w:pPr>
            <w:r w:rsidRPr="00DD64C2">
              <w:rPr>
                <w:rStyle w:val="20"/>
                <w:rFonts w:eastAsia="Arial Unicode MS"/>
                <w:u w:val="none"/>
              </w:rPr>
              <w:t>нормативно уровня обеспеченности населения учреждениями образования, культуры, физической культуры и спорта</w:t>
            </w:r>
          </w:p>
        </w:tc>
      </w:tr>
    </w:tbl>
    <w:p w:rsidR="007D6BC4" w:rsidRPr="00DD64C2" w:rsidRDefault="007D6BC4" w:rsidP="00FD7514">
      <w:pPr>
        <w:pStyle w:val="221"/>
        <w:keepNext/>
        <w:keepLines/>
        <w:shd w:val="clear" w:color="auto" w:fill="auto"/>
        <w:spacing w:after="325" w:line="280" w:lineRule="exact"/>
      </w:pPr>
      <w:bookmarkStart w:id="2" w:name="bookmark3"/>
      <w:r w:rsidRPr="00DD64C2">
        <w:lastRenderedPageBreak/>
        <w:t>ВВЕДЕНИЕ</w:t>
      </w:r>
      <w:bookmarkEnd w:id="2"/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Гаринского городского округа на 2019-2030 годы (далее - Программа) устанавливает перечень мероприятий по проектированию, строительству, реконструкции объектов социальной инфраструктуры округа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постановлением Правительства Свердловской области от 15.03.2010 № 380-ПП «Об утверждении нормативов градостроительного проектирования Свердловской области»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объектов образования, здравоохранения, физической культуры, массового спорта, и культуры. Данная Программа ориентирована на устойчивое развитие Гаринского городского округа и в полной мере соответствует государственной политике реформирования социального комплекса Российской Федерации. Предусмотренное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планом Гаринского городского округа. Характеристика социальной инфраструктуры является основной входной информацией, используемой для целей расчета бюджетной потребности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Основные составляющие характеристики - численность населения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удовлетворение потребностей населения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рограммой установлен перечень мероприятий, которые предусмотрены государственными и муниципальными программами, договорами о развитии застроенных территорий, договорами о комплексном освоении территорий, иными инвести</w:t>
      </w:r>
      <w:r w:rsidRPr="00DD64C2">
        <w:rPr>
          <w:rStyle w:val="20"/>
          <w:rFonts w:eastAsia="Arial Unicode MS"/>
        </w:rPr>
        <w:t>ц</w:t>
      </w:r>
      <w:r w:rsidRPr="00DD64C2">
        <w:rPr>
          <w:rFonts w:ascii="Times New Roman" w:hAnsi="Times New Roman" w:cs="Times New Roman"/>
          <w:sz w:val="28"/>
          <w:szCs w:val="28"/>
        </w:rPr>
        <w:t>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7D6BC4" w:rsidRPr="00DD64C2" w:rsidRDefault="007D6BC4" w:rsidP="00DD6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Гаринского городского округа, во-вторых, формирующим плановую основу взаимодействия членов местного сообщества, обеспечивающего и реализацию </w:t>
      </w:r>
      <w:r w:rsidRPr="00DD64C2">
        <w:rPr>
          <w:rFonts w:ascii="Times New Roman" w:hAnsi="Times New Roman" w:cs="Times New Roman"/>
          <w:sz w:val="28"/>
          <w:szCs w:val="28"/>
        </w:rPr>
        <w:lastRenderedPageBreak/>
        <w:t>стратегических приоритетов, и текущее сбалансированное функционирование экономического и социального секторов городского округа.</w:t>
      </w: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D64C2" w:rsidRDefault="007D6BC4" w:rsidP="00DD64C2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7D6BC4" w:rsidRDefault="007D6BC4" w:rsidP="007D6BC4">
      <w:pPr>
        <w:spacing w:line="370" w:lineRule="exact"/>
        <w:ind w:firstLine="426"/>
        <w:jc w:val="center"/>
      </w:pPr>
    </w:p>
    <w:p w:rsidR="00FD7514" w:rsidRDefault="00FD7514" w:rsidP="007D6BC4">
      <w:pPr>
        <w:spacing w:line="37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C4" w:rsidRPr="00DD64C2" w:rsidRDefault="007D6BC4" w:rsidP="007D6BC4">
      <w:pPr>
        <w:spacing w:line="37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СУЩЕСТВУЮЩЕГО СОСТОЯНИЯ СОЦИАЛЬНОЙ ИНФРАСТРУКТУРЫ </w:t>
      </w:r>
    </w:p>
    <w:p w:rsidR="007D6BC4" w:rsidRPr="00DD64C2" w:rsidRDefault="007D6BC4" w:rsidP="007D6BC4">
      <w:pPr>
        <w:spacing w:line="37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C2">
        <w:rPr>
          <w:rFonts w:ascii="Times New Roman" w:hAnsi="Times New Roman" w:cs="Times New Roman"/>
          <w:b/>
          <w:sz w:val="28"/>
          <w:szCs w:val="28"/>
        </w:rPr>
        <w:t>ГАРИНСКОГО ГОРОДСКОГО</w:t>
      </w:r>
      <w:bookmarkEnd w:id="3"/>
      <w:r w:rsidRPr="00DD64C2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7D6BC4" w:rsidRPr="00DD64C2" w:rsidRDefault="007D6BC4" w:rsidP="007D6BC4">
      <w:pPr>
        <w:spacing w:line="37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C4" w:rsidRPr="00DD64C2" w:rsidRDefault="007D6BC4" w:rsidP="007D6BC4">
      <w:pPr>
        <w:spacing w:after="34" w:line="28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 w:rsidRPr="00DD64C2">
        <w:rPr>
          <w:rFonts w:ascii="Times New Roman" w:hAnsi="Times New Roman" w:cs="Times New Roman"/>
          <w:b/>
          <w:sz w:val="28"/>
          <w:szCs w:val="28"/>
        </w:rPr>
        <w:t xml:space="preserve">Глава 1. Описание социально-экономического состояния </w:t>
      </w:r>
    </w:p>
    <w:p w:rsidR="007D6BC4" w:rsidRDefault="007D6BC4" w:rsidP="007D6BC4">
      <w:pPr>
        <w:spacing w:after="34" w:line="280" w:lineRule="exac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C2">
        <w:rPr>
          <w:rFonts w:ascii="Times New Roman" w:hAnsi="Times New Roman" w:cs="Times New Roman"/>
          <w:b/>
          <w:sz w:val="28"/>
          <w:szCs w:val="28"/>
        </w:rPr>
        <w:t>Гаринского</w:t>
      </w:r>
      <w:bookmarkEnd w:id="4"/>
      <w:r w:rsidRPr="00DD64C2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D6BC4" w:rsidRPr="00DD64C2" w:rsidRDefault="007D6BC4" w:rsidP="007D6BC4">
      <w:pPr>
        <w:numPr>
          <w:ilvl w:val="0"/>
          <w:numId w:val="12"/>
        </w:numPr>
        <w:tabs>
          <w:tab w:val="left" w:pos="1298"/>
        </w:tabs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Гаринский городской округ (далее - Гаринский ГО) </w:t>
      </w:r>
      <w:r w:rsidRPr="00DD64C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расположен в северо-восточной части Свердловской области и граничит на севере с городским округом Пелым, на востоке – с Тюменской областью, на юго-востоке с Таборинским муниципальным районом, на юге с Муниципальным образованием «Махнёва», на юго-западе с Сосьвинским городским округом, на западе с Серовским городским округом и северо-западе с Ивдельским городским округом. </w:t>
      </w:r>
    </w:p>
    <w:p w:rsidR="007D6BC4" w:rsidRPr="001556D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Протяженность территории района с севера на юг – 263 км, с запада на восток – 128 км. Админист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ративный центр района – </w:t>
      </w: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поселок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городского типа Гари </w:t>
      </w: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расположен в 520 км от областного центра г. Екатеринбурга. Расстояние до ближайшей железнодорожной станции Сосьва Новая – 55 км. </w:t>
      </w:r>
    </w:p>
    <w:p w:rsidR="007D6BC4" w:rsidRPr="001556D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Территор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иально Гаринский ГО</w:t>
      </w: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относится к Северному управленческому округу. </w:t>
      </w:r>
    </w:p>
    <w:p w:rsidR="007D6BC4" w:rsidRPr="001556D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Количество населенных пунктов – 42.</w:t>
      </w:r>
    </w:p>
    <w:p w:rsidR="007D6BC4" w:rsidRPr="001556D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Площ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адь Гаринского ГО</w:t>
      </w: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составляет 1 677 415 га, чис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ленность населения на 01.01.2018 года – 3986</w:t>
      </w:r>
      <w:r w:rsidRPr="001556D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овек.</w:t>
      </w:r>
    </w:p>
    <w:p w:rsidR="007D6BC4" w:rsidRPr="0000156B" w:rsidRDefault="007D6BC4" w:rsidP="007D6BC4">
      <w:pPr>
        <w:pStyle w:val="af1"/>
        <w:spacing w:after="0"/>
        <w:ind w:left="0" w:firstLine="426"/>
        <w:jc w:val="both"/>
        <w:rPr>
          <w:sz w:val="28"/>
          <w:szCs w:val="28"/>
        </w:rPr>
      </w:pPr>
      <w:r w:rsidRPr="0000156B">
        <w:rPr>
          <w:sz w:val="28"/>
          <w:szCs w:val="28"/>
        </w:rPr>
        <w:t>Гаринский городской округ  традицион</w:t>
      </w:r>
      <w:r>
        <w:rPr>
          <w:sz w:val="28"/>
          <w:szCs w:val="28"/>
        </w:rPr>
        <w:t xml:space="preserve">но является  одним из  «лесных </w:t>
      </w:r>
      <w:r w:rsidRPr="0000156B">
        <w:rPr>
          <w:sz w:val="28"/>
          <w:szCs w:val="28"/>
        </w:rPr>
        <w:t>районов»  Свердловской области. Большая часть территории округа покрыта л</w:t>
      </w:r>
      <w:r>
        <w:rPr>
          <w:sz w:val="28"/>
          <w:szCs w:val="28"/>
        </w:rPr>
        <w:t>есами. Площадь лесов Гаринского</w:t>
      </w:r>
      <w:r w:rsidRPr="0000156B">
        <w:rPr>
          <w:sz w:val="28"/>
          <w:szCs w:val="28"/>
        </w:rPr>
        <w:t xml:space="preserve"> лесничества составляе</w:t>
      </w:r>
      <w:r>
        <w:rPr>
          <w:sz w:val="28"/>
          <w:szCs w:val="28"/>
        </w:rPr>
        <w:t>т 1553 тыс. гектаров, это более 92 %</w:t>
      </w:r>
      <w:r w:rsidRPr="0000156B">
        <w:rPr>
          <w:sz w:val="28"/>
          <w:szCs w:val="28"/>
        </w:rPr>
        <w:t xml:space="preserve"> всей площади муниципального образования. Общий запас </w:t>
      </w:r>
      <w:r>
        <w:rPr>
          <w:sz w:val="28"/>
          <w:szCs w:val="28"/>
        </w:rPr>
        <w:t xml:space="preserve">древесины – 129,2 млн. куб. м. </w:t>
      </w:r>
      <w:r w:rsidRPr="0000156B">
        <w:rPr>
          <w:sz w:val="28"/>
          <w:szCs w:val="28"/>
        </w:rPr>
        <w:t xml:space="preserve">Преобладающими породами деревьев являются лиственные. 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собую ценность представляют кедровые леса, распространенные в верховьях рек Ко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ндинки, Осья и по левобережью реки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Лозьва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На территории Гаринского лесничества имеются особо охраняемые природные территории. 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собо охраняемыми природными территориями являются: Василисина роща и Иванушкин сад, Лопатковский кедровник, вековые лиственницы в Ликинском лесничестве. Эти территории внесены в 2001 году в перечень особо охраняемых природных территорий, расположенных в Свердловской области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Также на территории округа располагаются два Государственных зоологических охотничьих заказника – «Гаринский» и «Пелымский». Организован ландшафтный заказник «Пелымский Туман» площадью 26996 га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 настоящее время на территории Гаринского городского округа  заготовкой и переработкой древ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есины занимаются 4 предприятия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и 10 предпринимателей. В предприятиях ЛПК муниципального образо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ания занято около 700 человек.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При наличии сырьевой базы и стабильной работы предприятий количество рабочих занятых в ЛПК может увеличиться. Соответственно возрастет и сумма налогов во все уровни бюджета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Функции государственного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ле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сного контроля и надзора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на террито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рии муниципального образования осуществляет ГУСО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«Гаринс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кое лесничество» в его состав 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входит шесть участковых лесничества: Гаринское, Крутореченское, Кузнецовское, Вагильское, Ликинское и Пелымское. 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lastRenderedPageBreak/>
        <w:t>ГУСО «Гаринск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ое лесничество» занимается лесохозяйственными работами в лесах, ведет </w:t>
      </w: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профилактику и борьбу с лесными пожарами. 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Предоставлением услуг в области лесного хозяйства на территории Гаринского городского округа также занимается Гаринское структурное производственное подразделение государственного унитарного предприятия Свердловской области «Лесохозяйственное производственное объединение»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snapToGrid w:val="0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Batang" w:hAnsi="Times New Roman" w:cs="Times New Roman"/>
          <w:snapToGrid w:val="0"/>
          <w:color w:val="auto"/>
          <w:sz w:val="28"/>
          <w:szCs w:val="28"/>
          <w:lang w:eastAsia="ko-KR" w:bidi="ar-SA"/>
        </w:rPr>
        <w:t>Лесные ресурсы при рациональном использовании и применении современных технологий лесозаготовок благоприятствуют развитию деревообрабатывающей промышленности в районе.</w:t>
      </w:r>
    </w:p>
    <w:p w:rsidR="007D6BC4" w:rsidRDefault="007D6BC4" w:rsidP="007D6BC4">
      <w:pPr>
        <w:numPr>
          <w:ilvl w:val="0"/>
          <w:numId w:val="12"/>
        </w:numPr>
        <w:tabs>
          <w:tab w:val="left" w:pos="1257"/>
        </w:tabs>
        <w:ind w:firstLine="426"/>
        <w:jc w:val="both"/>
      </w:pPr>
      <w:r>
        <w:t>Природно-ресурсный потенциал.</w:t>
      </w:r>
    </w:p>
    <w:p w:rsidR="007D6BC4" w:rsidRPr="0000156B" w:rsidRDefault="007D6BC4" w:rsidP="007D6BC4">
      <w:pPr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Большая часть террит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ории Гаринского ГО</w:t>
      </w:r>
      <w:r w:rsidRPr="0000156B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 xml:space="preserve"> представляет собой значительно увлажненную низменную залесенную равнину в бассейне рек Пелым, Сосьва и Лозьва, впадающих в реку Тавда. По минерализации и химическому составу реки Лозьва, Пелым, Тавда, Сосьва могут служить источниками для производства водоснабжения и орошения. 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Вся речная сеть является частью Обь-Иртышского водного бассейна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На территории округа находятся 198 водоемов. Из них самые крупные в Свердловской области озера Большой Вагильский и Пелымский Туманы достигают площади 50 кв. км, озеро Русское – 21 кв. км. Средняя глубина озер 2-3 метра.</w:t>
      </w:r>
    </w:p>
    <w:p w:rsidR="007D6BC4" w:rsidRPr="0000156B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00156B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Крупнейшие болота: Синтурское (48 тыс. га), Воробинское (35 тыс. га), Успинское (39 тыс. га), Горно-Синдейское (71 тыс. га).</w:t>
      </w:r>
    </w:p>
    <w:p w:rsidR="007D6BC4" w:rsidRPr="00DD64C2" w:rsidRDefault="007D6BC4" w:rsidP="00DD64C2">
      <w:pPr>
        <w:numPr>
          <w:ilvl w:val="0"/>
          <w:numId w:val="12"/>
        </w:numPr>
        <w:tabs>
          <w:tab w:val="left" w:pos="127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Полезные ископаемые.</w:t>
      </w:r>
    </w:p>
    <w:p w:rsidR="007D6BC4" w:rsidRPr="00DD64C2" w:rsidRDefault="007D6BC4" w:rsidP="00DD64C2">
      <w:pPr>
        <w:tabs>
          <w:tab w:val="left" w:pos="127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Государственным балансом запасов на территории Гаринского городского округа учтено Гаринское месторождение кирпичных глин (запасы – 161 тыс. куб. метров) и 14 месторождений торфа (суммарные запасы – 399,8 млн. тонн, в числе пригодные для производства топлива – 346,4 млн. тонн).</w:t>
      </w:r>
    </w:p>
    <w:p w:rsidR="007D6BC4" w:rsidRPr="00DD64C2" w:rsidRDefault="007D6BC4" w:rsidP="00DD64C2">
      <w:pPr>
        <w:tabs>
          <w:tab w:val="left" w:pos="127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Положение Гаринского городского округа в границах Западно-Сибирской низменности делает его перспективным на углероды – здесь находится единственное на северо-востоке Свердловской области Ереминское месторождение нефти с запасами 4,6 млн. тонн. </w:t>
      </w:r>
    </w:p>
    <w:p w:rsidR="007D6BC4" w:rsidRPr="00DD64C2" w:rsidRDefault="007D6BC4" w:rsidP="00DD64C2">
      <w:pPr>
        <w:tabs>
          <w:tab w:val="left" w:pos="127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Водоснабжение в Гаринском городском округе осуществляется за счет поверхностных водотоков и в незначительных объемах за счет подземных вод нижнеэоценового водоносного горизонта, извлекаемых водозаборными скважинами. Запасы подземных вод не утверждались.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 xml:space="preserve">1.4.  </w:t>
      </w:r>
      <w:r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Водные ресурсы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 xml:space="preserve">Большая часть территории Гаринского городского округа представляет собой значительно увлажненную низменную залесенную равнину в бассейне рек Пелым, Сосьва и Лозьва, впадающих в реку Тавда. По минерализации и химическому составу реки Лозьва, Пелым, Тавда, Сосьва могут служить источниками для производства водоснабжения и орошения. 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Вся речная сеть является частью Обь-Иртышского водного бассейна.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На территории округа находятся 198 водоемов. Из них самые крупные в Свердловской области озера Большой Вагильский и Пелымский Туманы достигают площади 50 кв. км, озеро Русское – 21 кв. км. Средняя глубина озер 2-3 метра.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Крупнейшие болота: Синтурское (48 тыс. га), Воробинское (35 тыс. га), Успинское (39 тыс. га), Горно-Синдейское (71 тыс. га).</w:t>
      </w:r>
    </w:p>
    <w:p w:rsidR="007D6BC4" w:rsidRPr="00E2083F" w:rsidRDefault="003955C5" w:rsidP="007D6BC4">
      <w:pPr>
        <w:widowControl/>
        <w:ind w:firstLine="426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lastRenderedPageBreak/>
        <w:t xml:space="preserve">1.5. </w:t>
      </w:r>
      <w:r w:rsidR="007D6BC4" w:rsidRPr="00E2083F">
        <w:rPr>
          <w:rFonts w:ascii="Times New Roman" w:eastAsia="MS Mincho" w:hAnsi="Times New Roman" w:cs="Times New Roman"/>
          <w:color w:val="auto"/>
          <w:sz w:val="28"/>
          <w:szCs w:val="28"/>
          <w:lang w:eastAsia="ko-KR" w:bidi="ar-SA"/>
        </w:rPr>
        <w:t>Природно – рекреационные ресурсы</w:t>
      </w:r>
    </w:p>
    <w:p w:rsidR="007D6BC4" w:rsidRPr="00E2083F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snapToGrid w:val="0"/>
          <w:color w:val="auto"/>
          <w:sz w:val="28"/>
          <w:szCs w:val="28"/>
          <w:lang w:eastAsia="ko-KR" w:bidi="ar-SA"/>
        </w:rPr>
      </w:pPr>
      <w:r w:rsidRPr="00E2083F">
        <w:rPr>
          <w:rFonts w:ascii="Times New Roman" w:eastAsia="Batang" w:hAnsi="Times New Roman" w:cs="Times New Roman"/>
          <w:snapToGrid w:val="0"/>
          <w:color w:val="auto"/>
          <w:sz w:val="28"/>
          <w:szCs w:val="28"/>
          <w:lang w:eastAsia="ko-KR" w:bidi="ar-SA"/>
        </w:rPr>
        <w:t>Природные рекреационные ресурсы: леса, охотничьи хозяйства, особо охраняемые природные территории, акватории и поймы многочисленных рек и озер пригодны для развития активного и экологического туризма на территории Гаринского городского округа. Общая площадь водного фонда превышает 22,9 тыс. га и включает реки (Лозьва, Сосьва, Тавда, Пелым) и озера (Большой Вагильский Туман, Пелымский Туман, Русское, Синтур).</w:t>
      </w:r>
    </w:p>
    <w:p w:rsidR="007D6BC4" w:rsidRPr="003955C5" w:rsidRDefault="007D6BC4" w:rsidP="007D6BC4">
      <w:pPr>
        <w:tabs>
          <w:tab w:val="left" w:pos="1270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t>1.6. Демографическая ситуация.</w:t>
      </w:r>
    </w:p>
    <w:p w:rsidR="007D6BC4" w:rsidRPr="00C06ED1" w:rsidRDefault="007D6BC4" w:rsidP="007D6BC4">
      <w:pPr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Численность населения Гаринского городского округа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на 1 января 2018 года составила 3986 человек (городское – 2117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., се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льское – 1869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.). По отношению к показателю </w:t>
      </w:r>
      <w:r w:rsidRPr="00C06ED1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4 года численность сократилась на 7 %, городское население сократилось на 5%, сельское - на 9%.</w:t>
      </w:r>
    </w:p>
    <w:p w:rsidR="007D6BC4" w:rsidRPr="002F793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Демографическая ситуация характеризуется естественной убылью постоянного населения, стабильным оттоком и старением населения, на протяжении нескольких лет продолжается тенденция ежегодного снижения численности населения. Причиной оттока населения является вынужденная миграция населения в соседние территории в целях улучшения условий работы и жизни.</w:t>
      </w:r>
    </w:p>
    <w:p w:rsidR="007D6BC4" w:rsidRPr="002F793B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Сокращение численности населения обусловлено ее естественной убылью, поскольку уровень смертности превышает уровень рождаемости. </w:t>
      </w:r>
    </w:p>
    <w:p w:rsidR="007D6BC4" w:rsidRDefault="007D6BC4" w:rsidP="007D6BC4">
      <w:pPr>
        <w:ind w:firstLine="426"/>
        <w:jc w:val="both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В городском округе  реализуется  План мероприятий по реализации 1 подэтапа третьего этапа (2016-2020 годы) Программы демографического развития Гаринского городского округа на период до 2025 года («Уральская семья»), утвержденный постановлением администрации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Гаринского 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городского округа от 20.03.2017 № 62 и</w:t>
      </w:r>
      <w:r w:rsidRPr="002F793B">
        <w:rPr>
          <w:rFonts w:ascii="Times New Roman" w:eastAsia="Batang" w:hAnsi="Times New Roman" w:cs="Times New Roman"/>
          <w:bCs/>
          <w:color w:val="auto"/>
          <w:sz w:val="28"/>
          <w:szCs w:val="28"/>
          <w:lang w:eastAsia="ko-KR" w:bidi="ar-SA"/>
        </w:rPr>
        <w:t xml:space="preserve"> Комплексная программа «Повышение качества жизни населения Гаринского городского округа» на период до 2018 года («Новое качество жизни уральцев), 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утвержденная постановлением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главы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Гаринского </w:t>
      </w:r>
      <w:r w:rsidRPr="002F793B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городского округа 14.11.2014 № 477, где основной целью является  реализация приоритетных мер, направленных на стабилизацию демографической, экономической, социальной, экологической ситуации.</w:t>
      </w:r>
      <w:r w:rsidRPr="00DC772D"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 </w:t>
      </w:r>
    </w:p>
    <w:p w:rsidR="007D6BC4" w:rsidRPr="00DC772D" w:rsidRDefault="007D6BC4" w:rsidP="007D6BC4">
      <w:pPr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1.7. Занятость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. </w:t>
      </w:r>
    </w:p>
    <w:p w:rsidR="007D6BC4" w:rsidRPr="00376872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В экономике городского округа с учетом малого предпринимательства занято </w:t>
      </w:r>
      <w:r w:rsidR="00DD64C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1819</w:t>
      </w:r>
      <w:r w:rsidRPr="0037687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. Численность з</w:t>
      </w:r>
      <w:r w:rsidR="00DD64C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анятых  в 2016 году увеличилась</w:t>
      </w:r>
      <w:r w:rsidRPr="0037687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к 2014 году (1804 чел.) на 1 %. </w:t>
      </w:r>
    </w:p>
    <w:p w:rsidR="007D6BC4" w:rsidRPr="00DC772D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На протяжении трех последних лет наблюдается тенденция снижения численности работающих на предприятиях. Среднесписочная численность работников, работающих в крупных и средних организациях городского округа, составила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1819 </w:t>
      </w:r>
      <w:r w:rsidRPr="00376872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человек. К показателю 2014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а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численность увеличилась на 1%. 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Сохранилась численность работников в обрабатывающем производстве, здравоохранении, культуре, образовании.</w:t>
      </w:r>
    </w:p>
    <w:p w:rsidR="007D6BC4" w:rsidRPr="00FF331D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Численность безработных граждан </w:t>
      </w:r>
      <w:r w:rsidRPr="00AC3E27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с 2014 года по 2016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 - ежегодно увеличивалась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.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С 2016 по 2018 год - ежегодно</w:t>
      </w:r>
      <w:r w:rsidRPr="00AC3E27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ч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исленность безработных граждан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сокращалась. 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По состоянию на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1 января 2019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а численность безработных составила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81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DC772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человек, к показателю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8 года численность безработных увеличилась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на 4%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(78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.).</w:t>
      </w:r>
    </w:p>
    <w:p w:rsidR="007D6BC4" w:rsidRPr="00620A0E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В городском округе реализуется Программа содействия занятости населения, мероприятия по содействию занятости населения помогают сохранить стабильность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lastRenderedPageBreak/>
        <w:t>на рынке труда, уменьшить социальную напряженность в обществе, поддержать доходы безработных граждан в период активного поиска работы.</w:t>
      </w:r>
    </w:p>
    <w:p w:rsidR="007D6BC4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 Центр занятости за содействием в поиске подходящей работы обратилось:</w:t>
      </w:r>
      <w:r w:rsidRPr="00FF331D"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 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за 2016 год – 346 чел., из них трудоустроено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-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260 чел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.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,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за 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7 год – 292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.,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из них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трудоустроено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- 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49 чел.,</w:t>
      </w:r>
      <w:r w:rsidRPr="005526BF"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за 2018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</w:t>
      </w:r>
      <w:r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 – 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385 чел.,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из них трудоустроено – </w:t>
      </w:r>
      <w:r w:rsidRPr="00FF331D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7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чел.</w:t>
      </w:r>
    </w:p>
    <w:p w:rsidR="007D6BC4" w:rsidRPr="00620A0E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 Центре занятости, совместно с работодателями и безработными регулярно проводится ярмарка вакансий и учебных рабочих мест, профессиональное обучение и психологическая поддержка безработных граждан.</w:t>
      </w:r>
    </w:p>
    <w:p w:rsidR="007D6BC4" w:rsidRPr="00620A0E" w:rsidRDefault="007D6BC4" w:rsidP="007D6BC4">
      <w:pPr>
        <w:widowControl/>
        <w:ind w:firstLine="426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Основными проблемами развития кадрового потенциала городского округа является снижение численности трудовых ресурсов, старение населения и дисбаланс профессионально-квалификационной системе спроса и предложения на рабочую силу. </w:t>
      </w:r>
    </w:p>
    <w:p w:rsidR="007D6BC4" w:rsidRDefault="007D6BC4" w:rsidP="007D6BC4">
      <w:pPr>
        <w:widowControl/>
        <w:ind w:firstLine="51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</w:p>
    <w:p w:rsidR="007D6BC4" w:rsidRDefault="007D6BC4" w:rsidP="007D6BC4">
      <w:pPr>
        <w:pStyle w:val="a7"/>
        <w:shd w:val="clear" w:color="auto" w:fill="auto"/>
        <w:spacing w:line="280" w:lineRule="exact"/>
        <w:jc w:val="center"/>
      </w:pPr>
      <w:r>
        <w:t>Численность населения Гаринского городского округа и его структура</w:t>
      </w:r>
    </w:p>
    <w:p w:rsidR="007D6BC4" w:rsidRDefault="007D6BC4" w:rsidP="007D6BC4">
      <w:pPr>
        <w:pStyle w:val="a7"/>
        <w:shd w:val="clear" w:color="auto" w:fill="auto"/>
        <w:spacing w:line="280" w:lineRule="exact"/>
        <w:rPr>
          <w:b/>
        </w:rPr>
      </w:pPr>
    </w:p>
    <w:p w:rsidR="007D6BC4" w:rsidRPr="00376872" w:rsidRDefault="007D6BC4" w:rsidP="007D6BC4">
      <w:pPr>
        <w:pStyle w:val="a7"/>
        <w:shd w:val="clear" w:color="auto" w:fill="auto"/>
        <w:spacing w:line="280" w:lineRule="exact"/>
        <w:jc w:val="righ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3"/>
        <w:gridCol w:w="924"/>
        <w:gridCol w:w="851"/>
        <w:gridCol w:w="850"/>
        <w:gridCol w:w="851"/>
        <w:gridCol w:w="919"/>
      </w:tblGrid>
      <w:tr w:rsidR="007D6BC4" w:rsidTr="000E0F55">
        <w:trPr>
          <w:trHeight w:hRule="exact" w:val="384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Style w:val="20"/>
                <w:rFonts w:eastAsia="Arial Unicode MS"/>
                <w:sz w:val="22"/>
                <w:szCs w:val="22"/>
                <w:u w:val="none"/>
              </w:rPr>
              <w:t>Наименование показателе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Style w:val="20"/>
                <w:rFonts w:eastAsia="Arial Unicode MS"/>
                <w:sz w:val="22"/>
                <w:szCs w:val="22"/>
                <w:u w:val="none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Style w:val="20"/>
                <w:rFonts w:eastAsia="Arial Unicode MS"/>
                <w:sz w:val="22"/>
                <w:szCs w:val="22"/>
                <w:u w:val="none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Style w:val="20"/>
                <w:rFonts w:eastAsia="Arial Unicode MS"/>
                <w:sz w:val="22"/>
                <w:szCs w:val="22"/>
                <w:u w:val="none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Style w:val="20"/>
                <w:rFonts w:eastAsia="Arial Unicode MS"/>
                <w:sz w:val="22"/>
                <w:szCs w:val="22"/>
                <w:u w:val="none"/>
              </w:rPr>
              <w:t>2017 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64C2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</w:tr>
      <w:tr w:rsidR="007D6BC4" w:rsidTr="000E0F55">
        <w:trPr>
          <w:trHeight w:hRule="exact" w:val="626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Численность населения на начало года (тыс. 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180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200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3986</w:t>
            </w:r>
          </w:p>
        </w:tc>
      </w:tr>
      <w:tr w:rsidR="007D6BC4" w:rsidTr="000E0F55">
        <w:trPr>
          <w:trHeight w:hRule="exact" w:val="551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Численность городского населения (тыс. 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117</w:t>
            </w:r>
          </w:p>
        </w:tc>
      </w:tr>
      <w:tr w:rsidR="007D6BC4" w:rsidTr="000E0F55">
        <w:trPr>
          <w:trHeight w:hRule="exact" w:val="515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Численность сельского населения (тыс. 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869</w:t>
            </w:r>
          </w:p>
        </w:tc>
      </w:tr>
      <w:tr w:rsidR="007D6BC4" w:rsidTr="000E0F55">
        <w:trPr>
          <w:trHeight w:hRule="exact" w:val="379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Число родившихся (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35</w:t>
            </w:r>
          </w:p>
        </w:tc>
      </w:tr>
      <w:tr w:rsidR="007D6BC4" w:rsidTr="000E0F55">
        <w:trPr>
          <w:trHeight w:hRule="exact" w:val="379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Число умерших (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55</w:t>
            </w:r>
          </w:p>
        </w:tc>
      </w:tr>
      <w:tr w:rsidR="007D6BC4" w:rsidTr="000E0F55">
        <w:trPr>
          <w:trHeight w:hRule="exact" w:val="623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Коэффициент рождаемости, чел. на 1000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8,8</w:t>
            </w:r>
          </w:p>
        </w:tc>
      </w:tr>
      <w:tr w:rsidR="007D6BC4" w:rsidTr="000E0F55">
        <w:trPr>
          <w:trHeight w:hRule="exact" w:val="561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Коэффициент общей смертности, чел. на 1000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13,7</w:t>
            </w:r>
          </w:p>
        </w:tc>
      </w:tr>
      <w:tr w:rsidR="007D6BC4" w:rsidTr="000E0F55">
        <w:trPr>
          <w:trHeight w:hRule="exact" w:val="556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Общий коэффициент естественного прироста (убыль) промилл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-10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5,0</w:t>
            </w:r>
          </w:p>
        </w:tc>
      </w:tr>
      <w:tr w:rsidR="007D6BC4" w:rsidTr="000E0F55">
        <w:trPr>
          <w:trHeight w:hRule="exact" w:val="389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ind w:left="132" w:right="65"/>
              <w:rPr>
                <w:rFonts w:ascii="Times New Roman" w:hAnsi="Times New Roman" w:cs="Times New Roman"/>
              </w:rPr>
            </w:pPr>
            <w:r w:rsidRPr="00DD64C2">
              <w:rPr>
                <w:rStyle w:val="20"/>
                <w:rFonts w:eastAsia="Arial Unicode MS"/>
                <w:sz w:val="24"/>
                <w:szCs w:val="24"/>
                <w:u w:val="none"/>
              </w:rPr>
              <w:t>Сальдо миграции (чел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300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ind w:left="200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- 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D64C2" w:rsidRDefault="007D6BC4" w:rsidP="000E0F5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DD64C2">
              <w:rPr>
                <w:rFonts w:ascii="Times New Roman" w:hAnsi="Times New Roman" w:cs="Times New Roman"/>
              </w:rPr>
              <w:t>+ 22</w:t>
            </w:r>
          </w:p>
        </w:tc>
      </w:tr>
    </w:tbl>
    <w:p w:rsidR="007D6BC4" w:rsidRDefault="007D6BC4" w:rsidP="007D6BC4">
      <w:pPr>
        <w:spacing w:line="370" w:lineRule="exact"/>
        <w:ind w:firstLine="760"/>
      </w:pPr>
    </w:p>
    <w:p w:rsidR="007D6BC4" w:rsidRDefault="007D6BC4" w:rsidP="007D6BC4">
      <w:pPr>
        <w:rPr>
          <w:sz w:val="2"/>
          <w:szCs w:val="2"/>
        </w:rPr>
      </w:pPr>
    </w:p>
    <w:p w:rsidR="007D6BC4" w:rsidRPr="00DD64C2" w:rsidRDefault="007D6BC4" w:rsidP="007D6BC4">
      <w:pPr>
        <w:ind w:firstLine="743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Развитие экономического сектора Гаринского ГО направлено на повышение качества жизни населения, сохранение и увеличение численности населения Гаринского ГО, создание условий для привлекательного и комфортного проживания в городском округе. </w:t>
      </w:r>
    </w:p>
    <w:p w:rsidR="007D6BC4" w:rsidRPr="00DD64C2" w:rsidRDefault="007D6BC4" w:rsidP="007D6BC4">
      <w:pPr>
        <w:spacing w:line="370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К 2035 году на территории Гаринского ГО должны заработать проекты, которые могут оказать существенное влияние на социально-экономическое развитие Гаринского ГО, сохранение и увеличение численности населения округа.</w:t>
      </w:r>
    </w:p>
    <w:p w:rsidR="007D6BC4" w:rsidRDefault="007D6BC4" w:rsidP="007D6BC4">
      <w:pPr>
        <w:rPr>
          <w:rFonts w:ascii="Times New Roman" w:hAnsi="Times New Roman" w:cs="Times New Roman"/>
          <w:sz w:val="28"/>
          <w:szCs w:val="28"/>
        </w:rPr>
      </w:pPr>
    </w:p>
    <w:p w:rsidR="003955C5" w:rsidRDefault="003955C5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</w:p>
    <w:p w:rsidR="007D6BC4" w:rsidRPr="000C736A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A">
        <w:rPr>
          <w:rFonts w:ascii="Times New Roman" w:hAnsi="Times New Roman" w:cs="Times New Roman"/>
          <w:b/>
          <w:sz w:val="28"/>
          <w:szCs w:val="28"/>
        </w:rPr>
        <w:t>Глава 2. Технико-экономические параметры существующих объектов</w:t>
      </w:r>
    </w:p>
    <w:p w:rsidR="007D6BC4" w:rsidRPr="000C736A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6A">
        <w:rPr>
          <w:rFonts w:ascii="Times New Roman" w:hAnsi="Times New Roman" w:cs="Times New Roman"/>
          <w:b/>
          <w:sz w:val="28"/>
          <w:szCs w:val="28"/>
        </w:rPr>
        <w:t>социальной инфраструктуры Гаринского городского округа</w:t>
      </w:r>
      <w:bookmarkEnd w:id="5"/>
    </w:p>
    <w:p w:rsidR="007D6BC4" w:rsidRPr="000C736A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C4" w:rsidRPr="00DD64C2" w:rsidRDefault="007D6BC4" w:rsidP="007D6BC4">
      <w:pPr>
        <w:numPr>
          <w:ilvl w:val="0"/>
          <w:numId w:val="15"/>
        </w:numPr>
        <w:tabs>
          <w:tab w:val="left" w:pos="150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 xml:space="preserve">Социальная инфраструктура - система необходимых для жизнеобеспечения человека объектов, коммуникаций, а также предприятий, </w:t>
      </w:r>
      <w:r w:rsidRPr="00DD64C2">
        <w:rPr>
          <w:rFonts w:ascii="Times New Roman" w:hAnsi="Times New Roman" w:cs="Times New Roman"/>
          <w:sz w:val="28"/>
          <w:szCs w:val="28"/>
        </w:rPr>
        <w:lastRenderedPageBreak/>
        <w:t>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7D6BC4" w:rsidRPr="00DD64C2" w:rsidRDefault="007D6BC4" w:rsidP="007D6BC4">
      <w:pPr>
        <w:numPr>
          <w:ilvl w:val="0"/>
          <w:numId w:val="16"/>
        </w:numPr>
        <w:tabs>
          <w:tab w:val="left" w:pos="1527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Образование является одним из ключевых подразделений социальной инфраструктуры любого муниципального образования. Основными ее составляющими являются детские дошкольные учреждения, общеобразовательные учреждения, учреждения дополнительного образования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Муниципальная система образования Гаринского ГО представлена 4</w:t>
      </w:r>
      <w:r w:rsidRPr="00DD6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4C2">
        <w:rPr>
          <w:rFonts w:ascii="Times New Roman" w:hAnsi="Times New Roman" w:cs="Times New Roman"/>
          <w:sz w:val="28"/>
          <w:szCs w:val="28"/>
        </w:rPr>
        <w:t>учреждениями (данные на 01.09.2019), подведомственными Муниципальному казенному учреждению «Информационно-методический центр» Гаринского ГО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Все образовательные учреждения имеют лицензию на право ведения образовательной деятельности, лицензии являются бессрочными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В системе дошкольного образования 1 муниципальное дошкольное образовательное учреждение - юридическое лицо (25 % от общего количества учреждений системы образования Гаринского ГО) с филиалом в селе Андрюшино Гаринского района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Административно-хозяйственная форма деятельности дошкольного учреждения - бюджетное учреждение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Дошкольное учреждение Гаринского ГО функционируют в режиме работы 10,5 часов, пять дней в неделю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Общая мощность объектов в детских садах Гаринского ГО составляет 166 мест, 30 мест для детей в возрасте от 1,5 до 2 лет, 36 мест для детей с 2 до 3 лет, 100 мест для детей с 3 до 7 лет.</w:t>
      </w:r>
    </w:p>
    <w:p w:rsidR="007D6BC4" w:rsidRPr="00DD64C2" w:rsidRDefault="007D6BC4" w:rsidP="003955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Численность воспитанников на 01.09.2019 составила 143 человека.</w:t>
      </w:r>
    </w:p>
    <w:p w:rsidR="007D6BC4" w:rsidRPr="00DD64C2" w:rsidRDefault="007D6BC4" w:rsidP="007D6B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BC4" w:rsidRPr="00DD64C2" w:rsidRDefault="007D6BC4" w:rsidP="007D6BC4">
      <w:pPr>
        <w:spacing w:after="32" w:line="280" w:lineRule="exact"/>
        <w:ind w:firstLine="840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Технико-экономические параметры детских дошкольных учреждений</w:t>
      </w:r>
    </w:p>
    <w:p w:rsidR="007D6BC4" w:rsidRPr="00DD64C2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Гаринского ГО</w:t>
      </w:r>
    </w:p>
    <w:p w:rsidR="007D6BC4" w:rsidRDefault="007D6BC4" w:rsidP="007D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DD64C2">
        <w:rPr>
          <w:rFonts w:ascii="Times New Roman" w:hAnsi="Times New Roman" w:cs="Times New Roman"/>
          <w:sz w:val="28"/>
          <w:szCs w:val="28"/>
        </w:rPr>
        <w:t>Таблица 2</w:t>
      </w:r>
    </w:p>
    <w:p w:rsidR="000E0F55" w:rsidRPr="00DD64C2" w:rsidRDefault="000E0F55" w:rsidP="000E0F5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598"/>
        <w:gridCol w:w="1757"/>
        <w:gridCol w:w="1162"/>
        <w:gridCol w:w="1008"/>
        <w:gridCol w:w="1051"/>
        <w:gridCol w:w="1080"/>
        <w:gridCol w:w="941"/>
        <w:gridCol w:w="917"/>
      </w:tblGrid>
      <w:tr w:rsidR="007D6BC4" w:rsidRPr="006F335C" w:rsidTr="000E0F55">
        <w:trPr>
          <w:trHeight w:hRule="exact" w:val="188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after="60" w:line="200" w:lineRule="exact"/>
              <w:ind w:left="200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№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before="60" w:line="200" w:lineRule="exact"/>
              <w:ind w:left="200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п/п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after="60" w:line="200" w:lineRule="exact"/>
              <w:ind w:left="200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Наименование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учре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Адре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Мощность объекта (количеств о мест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ind w:left="140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Численн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ость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воспитан ников в 2018/2019 г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ind w:firstLine="180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Доля воспитан ников за пределам и радиуса обслужив ания учрежден ия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Площадь помещени й на одного воспитанн ика, кв. 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Год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6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ввода в эксплуа таци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Износ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after="120" w:line="200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объекта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before="120" w:line="200" w:lineRule="exact"/>
              <w:jc w:val="center"/>
              <w:rPr>
                <w:sz w:val="22"/>
                <w:szCs w:val="22"/>
              </w:rPr>
            </w:pPr>
            <w:r w:rsidRPr="006F335C">
              <w:rPr>
                <w:rStyle w:val="210pt"/>
                <w:rFonts w:eastAsia="Arial Unicode MS"/>
                <w:b w:val="0"/>
                <w:sz w:val="22"/>
                <w:szCs w:val="22"/>
              </w:rPr>
              <w:t>%</w:t>
            </w:r>
          </w:p>
        </w:tc>
      </w:tr>
      <w:tr w:rsidR="007D6BC4" w:rsidRPr="006F335C" w:rsidTr="000E0F55">
        <w:trPr>
          <w:trHeight w:hRule="exact" w:val="24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240"/>
            </w:pPr>
            <w:r w:rsidRPr="006F335C">
              <w:rPr>
                <w:rStyle w:val="210pt"/>
                <w:rFonts w:eastAsia="Arial Unicode MS"/>
                <w:b w:val="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400"/>
            </w:pPr>
            <w:r w:rsidRPr="006F335C">
              <w:rPr>
                <w:rStyle w:val="210pt"/>
                <w:rFonts w:eastAsia="Arial Unicode MS"/>
                <w:b w:val="0"/>
              </w:rPr>
              <w:t>9</w:t>
            </w:r>
          </w:p>
        </w:tc>
      </w:tr>
      <w:tr w:rsidR="007D6BC4" w:rsidRPr="006F335C" w:rsidTr="000E0F55">
        <w:trPr>
          <w:trHeight w:hRule="exact" w:val="71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ind w:left="240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240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30" w:lineRule="exact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 xml:space="preserve">МБДОУ «Детский сад </w:t>
            </w: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30" w:lineRule="exact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«Берез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tabs>
                <w:tab w:val="left" w:pos="0"/>
              </w:tabs>
              <w:spacing w:line="226" w:lineRule="exact"/>
              <w:ind w:right="54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р.п. Гари, ул. Комсомольская, д. 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t>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t>20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ind w:left="400"/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400"/>
            </w:pPr>
            <w:r w:rsidRPr="006F335C">
              <w:t>24</w:t>
            </w:r>
          </w:p>
        </w:tc>
      </w:tr>
      <w:tr w:rsidR="007D6BC4" w:rsidRPr="006F335C" w:rsidTr="000E0F55">
        <w:trPr>
          <w:trHeight w:hRule="exact" w:val="14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ind w:left="240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240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30" w:lineRule="exact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Филиал МБДОУ детский сад «Березка» детский сад «Чебурашк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tabs>
                <w:tab w:val="left" w:pos="0"/>
              </w:tabs>
              <w:spacing w:line="226" w:lineRule="exact"/>
              <w:ind w:right="54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с. Андрюшино, ул. Студенческая, д. 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9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framePr w:w="10051" w:wrap="notBeside" w:vAnchor="text" w:hAnchor="text" w:xAlign="center" w:y="1"/>
              <w:spacing w:line="200" w:lineRule="exact"/>
              <w:ind w:left="400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</w:p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400"/>
              <w:rPr>
                <w:rStyle w:val="210pt"/>
                <w:rFonts w:eastAsia="Arial Unicode MS"/>
                <w:b w:val="0"/>
                <w:sz w:val="24"/>
                <w:szCs w:val="24"/>
              </w:rPr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44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1757"/>
        <w:gridCol w:w="1162"/>
        <w:gridCol w:w="1008"/>
        <w:gridCol w:w="1051"/>
        <w:gridCol w:w="1080"/>
        <w:gridCol w:w="941"/>
        <w:gridCol w:w="917"/>
      </w:tblGrid>
      <w:tr w:rsidR="007D6BC4" w:rsidRPr="006F335C" w:rsidTr="000E0F55">
        <w:trPr>
          <w:trHeight w:hRule="exact" w:val="36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F335C" w:rsidRDefault="007D6BC4" w:rsidP="000E0F55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6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ind w:left="260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1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F335C" w:rsidRDefault="007D6BC4" w:rsidP="000E0F55">
            <w:pPr>
              <w:framePr w:w="10051" w:wrap="notBeside" w:vAnchor="text" w:hAnchor="text" w:xAlign="center" w:y="1"/>
              <w:spacing w:line="200" w:lineRule="exact"/>
              <w:jc w:val="center"/>
            </w:pPr>
            <w:r w:rsidRPr="006F335C">
              <w:rPr>
                <w:rStyle w:val="210pt"/>
                <w:rFonts w:eastAsia="Arial Unicode MS"/>
                <w:b w:val="0"/>
                <w:sz w:val="24"/>
                <w:szCs w:val="24"/>
              </w:rPr>
              <w:t>-</w:t>
            </w:r>
          </w:p>
        </w:tc>
      </w:tr>
    </w:tbl>
    <w:p w:rsidR="007D6BC4" w:rsidRPr="00755DA9" w:rsidRDefault="007D6BC4" w:rsidP="007D6BC4">
      <w:pPr>
        <w:rPr>
          <w:rFonts w:ascii="Times New Roman" w:hAnsi="Times New Roman" w:cs="Times New Roman"/>
        </w:rPr>
      </w:pPr>
    </w:p>
    <w:p w:rsidR="007D6BC4" w:rsidRPr="000E0F55" w:rsidRDefault="007D6BC4" w:rsidP="000E0F55">
      <w:pPr>
        <w:spacing w:before="256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lastRenderedPageBreak/>
        <w:t>Из таблицы № 2 можно сделать вывод, что обеспеченность дошкольных образовательных учреждений в Гаринском ГО находится на высоком уровне. В соответствии с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 мая 2013 года № 26, в соответствии с нормами обеспеченности населения услугами дошкольных образовательных учреждений, проектной мощности достаточно для обеспечения населения местами в детских дошкольных учреждениях Гаринского ГО. Необходимости в реконструкции, модернизации и строительства детских садов в Гаринском ГО не имеется.</w:t>
      </w:r>
    </w:p>
    <w:p w:rsidR="007D6BC4" w:rsidRPr="000E0F55" w:rsidRDefault="007D6BC4" w:rsidP="000E0F55">
      <w:pPr>
        <w:tabs>
          <w:tab w:val="left" w:pos="6475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истема муниципальных общеобразовательных учреждений Гаринского ГО, реализующих программы начального общего, основного общего, среднего общего образования по состоянию на 01.09.2019 представлена 2 общеобразовательными учреждениями (50% от общего количества учреждений системы образования Гаринского ГО).</w:t>
      </w:r>
    </w:p>
    <w:p w:rsidR="007D6BC4" w:rsidRPr="000E0F55" w:rsidRDefault="007D6BC4" w:rsidP="000E0F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Из 2 школ 1 школа расположена в п.г.т. Гари и 1 расположена в сельской местности. Подвоз обучающихся сельских школ осуществляется школьными автобусами.</w:t>
      </w:r>
    </w:p>
    <w:p w:rsidR="007D6BC4" w:rsidRPr="000E0F55" w:rsidRDefault="007D6BC4" w:rsidP="007D6BC4">
      <w:pPr>
        <w:spacing w:after="37" w:line="280" w:lineRule="exact"/>
        <w:jc w:val="center"/>
        <w:rPr>
          <w:rFonts w:ascii="Times New Roman" w:hAnsi="Times New Roman" w:cs="Times New Roman"/>
        </w:rPr>
      </w:pPr>
    </w:p>
    <w:p w:rsidR="007D6BC4" w:rsidRPr="003955C5" w:rsidRDefault="007D6BC4" w:rsidP="007D6BC4">
      <w:pPr>
        <w:spacing w:after="37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t>Технико-экономические параметры общеобразовательных учреждений</w:t>
      </w:r>
    </w:p>
    <w:p w:rsidR="007D6BC4" w:rsidRPr="003955C5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t>Гаринского ГО</w:t>
      </w:r>
    </w:p>
    <w:p w:rsidR="007D6BC4" w:rsidRPr="003955C5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BC4" w:rsidRPr="003955C5" w:rsidRDefault="007D6BC4" w:rsidP="007D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1276"/>
        <w:gridCol w:w="1559"/>
        <w:gridCol w:w="779"/>
        <w:gridCol w:w="2275"/>
        <w:gridCol w:w="734"/>
        <w:gridCol w:w="744"/>
        <w:gridCol w:w="878"/>
        <w:gridCol w:w="749"/>
        <w:gridCol w:w="590"/>
      </w:tblGrid>
      <w:tr w:rsidR="007D6BC4" w:rsidRPr="000C736A" w:rsidTr="000E0F55">
        <w:trPr>
          <w:trHeight w:hRule="exact" w:val="5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Мощ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кта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(кол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ичес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мест)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в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0C736A">
              <w:rPr>
                <w:rFonts w:ascii="Times New Roman" w:hAnsi="Times New Roman" w:cs="Times New Roman"/>
                <w:sz w:val="20"/>
                <w:szCs w:val="20"/>
              </w:rPr>
              <w:softHyphen/>
              <w:t>2020 гг.: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дь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бъекта, кв. м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ввода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уатац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Изн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екта,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6BC4" w:rsidRPr="000C736A" w:rsidTr="000E0F55">
        <w:trPr>
          <w:trHeight w:hRule="exact" w:val="161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по ступеням общего образования: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школе: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BC4" w:rsidRPr="000C736A" w:rsidTr="000E0F55">
        <w:trPr>
          <w:trHeight w:hRule="exact"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D6BC4" w:rsidRPr="000C736A" w:rsidTr="000E0F55">
        <w:trPr>
          <w:trHeight w:hRule="exact" w:val="1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МКОУ Гар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3955C5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г.т. Гари, </w:t>
            </w:r>
            <w:r w:rsidR="007D6BC4" w:rsidRPr="000C736A">
              <w:rPr>
                <w:rFonts w:ascii="Times New Roman" w:hAnsi="Times New Roman" w:cs="Times New Roman"/>
                <w:sz w:val="20"/>
                <w:szCs w:val="20"/>
              </w:rPr>
              <w:t>ул. Школьная, 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 - 122,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 - 166,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среднее образование -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233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D6BC4" w:rsidRPr="000C736A" w:rsidTr="000E0F55">
        <w:trPr>
          <w:trHeight w:hRule="exact"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МКОУ Андрюш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с. Андрюшино, ул. Студенческая, 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начальное образование - 6,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 - 12,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среднее образование - 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06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D6BC4" w:rsidRPr="000C736A" w:rsidTr="000E0F55">
        <w:trPr>
          <w:trHeight w:hRule="exact" w:val="1281"/>
        </w:trPr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разование  - 128, 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основное образование - 178,</w:t>
            </w:r>
          </w:p>
          <w:p w:rsidR="007D6BC4" w:rsidRPr="000C736A" w:rsidRDefault="007D6BC4" w:rsidP="000E0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среднее образование - 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6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BC4" w:rsidRPr="000C736A" w:rsidRDefault="007D6BC4" w:rsidP="0039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C4" w:rsidRDefault="007D6BC4" w:rsidP="007D6BC4">
      <w:pPr>
        <w:jc w:val="right"/>
      </w:pPr>
    </w:p>
    <w:p w:rsidR="007D6BC4" w:rsidRDefault="007D6BC4" w:rsidP="007D6BC4">
      <w:pPr>
        <w:jc w:val="right"/>
      </w:pPr>
    </w:p>
    <w:p w:rsidR="007D6BC4" w:rsidRPr="006F335C" w:rsidRDefault="007D6BC4" w:rsidP="007D6BC4">
      <w:pPr>
        <w:rPr>
          <w:sz w:val="2"/>
          <w:szCs w:val="2"/>
        </w:rPr>
      </w:pPr>
    </w:p>
    <w:p w:rsidR="007D6BC4" w:rsidRPr="000E0F55" w:rsidRDefault="007D6BC4" w:rsidP="007D6BC4">
      <w:pPr>
        <w:ind w:right="241" w:firstLine="426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lastRenderedPageBreak/>
        <w:t>Общеобразовательные учреждения района на начало 2019/2020 ученого года работают в одну смену.</w:t>
      </w:r>
    </w:p>
    <w:p w:rsidR="007D6BC4" w:rsidRPr="006F335C" w:rsidRDefault="007D6BC4" w:rsidP="007D6BC4">
      <w:pPr>
        <w:pStyle w:val="af3"/>
        <w:ind w:right="241" w:firstLine="426"/>
        <w:jc w:val="both"/>
        <w:rPr>
          <w:rFonts w:ascii="Times New Roman" w:hAnsi="Times New Roman"/>
          <w:sz w:val="28"/>
          <w:szCs w:val="28"/>
        </w:rPr>
      </w:pPr>
      <w:r w:rsidRPr="006F335C">
        <w:rPr>
          <w:rFonts w:ascii="Times New Roman" w:hAnsi="Times New Roman"/>
          <w:sz w:val="28"/>
          <w:szCs w:val="28"/>
        </w:rPr>
        <w:t xml:space="preserve">Муниципальному казенному учреждению «Информационно-методический центр» Гаринского городского округа подведомственно 1 учреждение дополнительного образования (25 % от общего количества учреждений системы образования Гаринского ГО) - МКОУ ДО Дом детского творчества с отделением детско юношеская спортивная школа. </w:t>
      </w:r>
    </w:p>
    <w:p w:rsidR="007D6BC4" w:rsidRPr="006F335C" w:rsidRDefault="007D6BC4" w:rsidP="007D6BC4">
      <w:pPr>
        <w:pStyle w:val="af3"/>
        <w:ind w:right="24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sz w:val="28"/>
          <w:szCs w:val="28"/>
          <w:lang w:eastAsia="ru-RU"/>
        </w:rPr>
        <w:t>В МКОУ ДО Дом детского творчества реализовываются программы дополнительного образования по пяти направленностям:</w:t>
      </w:r>
    </w:p>
    <w:p w:rsidR="007D6BC4" w:rsidRPr="006F335C" w:rsidRDefault="007D6BC4" w:rsidP="007D6BC4">
      <w:pPr>
        <w:tabs>
          <w:tab w:val="left" w:pos="252"/>
        </w:tabs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6F335C">
        <w:rPr>
          <w:rFonts w:ascii="Times New Roman" w:hAnsi="Times New Roman" w:cs="Times New Roman"/>
          <w:b/>
          <w:sz w:val="28"/>
          <w:szCs w:val="28"/>
        </w:rPr>
        <w:t>-</w:t>
      </w:r>
      <w:r w:rsidRPr="006F335C">
        <w:rPr>
          <w:rFonts w:ascii="Times New Roman" w:hAnsi="Times New Roman" w:cs="Times New Roman"/>
          <w:sz w:val="28"/>
          <w:szCs w:val="28"/>
        </w:rPr>
        <w:t>художественно-эстетическая: 9 образовательных программ («Хореография»; «Тестопластика»; «Театр мод»; «Волшебный лоскут»; «Театр Би-ба-бо», «Бисерок», «Пестрые нити», «Юный художник», «Юный артист»);</w:t>
      </w:r>
    </w:p>
    <w:p w:rsidR="007D6BC4" w:rsidRPr="006F335C" w:rsidRDefault="007D6BC4" w:rsidP="007D6BC4">
      <w:pPr>
        <w:tabs>
          <w:tab w:val="left" w:pos="252"/>
        </w:tabs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6F33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35C">
        <w:rPr>
          <w:rFonts w:ascii="Times New Roman" w:hAnsi="Times New Roman" w:cs="Times New Roman"/>
          <w:sz w:val="28"/>
          <w:szCs w:val="28"/>
        </w:rPr>
        <w:t>туристко- краеведческая: 1 образовательная программа («Музейное дело»);</w:t>
      </w:r>
    </w:p>
    <w:p w:rsidR="007D6BC4" w:rsidRPr="006F335C" w:rsidRDefault="007D6BC4" w:rsidP="007D6BC4">
      <w:pPr>
        <w:pStyle w:val="af3"/>
        <w:ind w:right="2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6F335C">
        <w:rPr>
          <w:rFonts w:ascii="Times New Roman" w:hAnsi="Times New Roman"/>
          <w:sz w:val="28"/>
          <w:szCs w:val="28"/>
          <w:lang w:eastAsia="ru-RU"/>
        </w:rPr>
        <w:t xml:space="preserve"> научно-техническая: 2 образовательных программы (</w:t>
      </w:r>
      <w:r>
        <w:rPr>
          <w:rFonts w:ascii="Times New Roman" w:hAnsi="Times New Roman"/>
          <w:sz w:val="28"/>
          <w:szCs w:val="28"/>
        </w:rPr>
        <w:t>«</w:t>
      </w:r>
      <w:r w:rsidRPr="006F335C">
        <w:rPr>
          <w:rFonts w:ascii="Times New Roman" w:hAnsi="Times New Roman"/>
          <w:sz w:val="28"/>
          <w:szCs w:val="28"/>
        </w:rPr>
        <w:t>Моделирование из спичек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35C">
        <w:rPr>
          <w:rFonts w:ascii="Times New Roman" w:hAnsi="Times New Roman"/>
          <w:sz w:val="28"/>
          <w:szCs w:val="28"/>
        </w:rPr>
        <w:t>«Конструирование из бросового материала»)</w:t>
      </w:r>
      <w:r w:rsidRPr="006F335C">
        <w:rPr>
          <w:rFonts w:ascii="Times New Roman" w:hAnsi="Times New Roman"/>
          <w:sz w:val="28"/>
          <w:szCs w:val="28"/>
          <w:lang w:eastAsia="ru-RU"/>
        </w:rPr>
        <w:t>;</w:t>
      </w:r>
    </w:p>
    <w:p w:rsidR="007D6BC4" w:rsidRPr="006F335C" w:rsidRDefault="007D6BC4" w:rsidP="007D6BC4">
      <w:pPr>
        <w:tabs>
          <w:tab w:val="left" w:pos="252"/>
        </w:tabs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6F33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35C">
        <w:rPr>
          <w:rFonts w:ascii="Times New Roman" w:hAnsi="Times New Roman" w:cs="Times New Roman"/>
          <w:sz w:val="28"/>
          <w:szCs w:val="28"/>
        </w:rPr>
        <w:t>социально-педагогическая: 6 образовательных программ «Парикмахерское дело», «Детская газета», «Интеллектуальная игра», «Безопасность жизнедеятельности», «Кулинария», «Юный шоумен»);</w:t>
      </w:r>
    </w:p>
    <w:p w:rsidR="007D6BC4" w:rsidRPr="006F335C" w:rsidRDefault="007D6BC4" w:rsidP="007D6BC4">
      <w:pPr>
        <w:pStyle w:val="af3"/>
        <w:ind w:right="241"/>
        <w:jc w:val="both"/>
        <w:rPr>
          <w:rFonts w:ascii="Times New Roman" w:hAnsi="Times New Roman"/>
          <w:sz w:val="28"/>
          <w:szCs w:val="28"/>
        </w:rPr>
      </w:pPr>
      <w:r w:rsidRPr="006F335C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6F335C">
        <w:rPr>
          <w:rFonts w:ascii="Times New Roman" w:hAnsi="Times New Roman"/>
          <w:sz w:val="28"/>
          <w:szCs w:val="28"/>
          <w:lang w:eastAsia="ru-RU"/>
        </w:rPr>
        <w:t xml:space="preserve"> культурологическая: 1 образовательная программа (</w:t>
      </w:r>
      <w:r w:rsidRPr="006F335C">
        <w:rPr>
          <w:rFonts w:ascii="Times New Roman" w:hAnsi="Times New Roman"/>
          <w:sz w:val="28"/>
          <w:szCs w:val="28"/>
        </w:rPr>
        <w:t>«Фольклор»)</w:t>
      </w:r>
      <w:r>
        <w:rPr>
          <w:rFonts w:ascii="Times New Roman" w:hAnsi="Times New Roman"/>
          <w:sz w:val="28"/>
          <w:szCs w:val="28"/>
        </w:rPr>
        <w:t>.</w:t>
      </w:r>
    </w:p>
    <w:p w:rsidR="007D6BC4" w:rsidRPr="006F335C" w:rsidRDefault="007D6BC4" w:rsidP="007D6BC4">
      <w:pPr>
        <w:pStyle w:val="af3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35C">
        <w:rPr>
          <w:rFonts w:ascii="Times New Roman" w:hAnsi="Times New Roman"/>
          <w:sz w:val="28"/>
          <w:szCs w:val="28"/>
          <w:lang w:eastAsia="ru-RU"/>
        </w:rPr>
        <w:t>Набор образовательных программ</w:t>
      </w:r>
      <w:r w:rsidRPr="006F335C">
        <w:rPr>
          <w:rFonts w:ascii="Times New Roman" w:hAnsi="Times New Roman"/>
          <w:sz w:val="28"/>
          <w:szCs w:val="28"/>
        </w:rPr>
        <w:t xml:space="preserve"> способствует свободному выбору ребенком сфер и видов деятельности с ориентацией на его личностные интересы, потребности и способности. Каждому обучающемуся предоставлена возможность свободного самоопределения и самореализации.</w:t>
      </w:r>
    </w:p>
    <w:p w:rsidR="007D6BC4" w:rsidRPr="006F335C" w:rsidRDefault="007D6BC4" w:rsidP="007D6BC4">
      <w:pPr>
        <w:pStyle w:val="af3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F335C">
        <w:rPr>
          <w:rFonts w:ascii="Times New Roman" w:hAnsi="Times New Roman"/>
          <w:sz w:val="28"/>
          <w:szCs w:val="28"/>
          <w:lang w:eastAsia="ru-RU"/>
        </w:rPr>
        <w:t>аким образом: МКОУ ДОД Дом детского творчества образовательная деятельность организована по 19 образовательным программам. В 2014 году введены новые образовательные программы: парикмахерское искусство, безопасность жизнедеятельности.</w:t>
      </w:r>
    </w:p>
    <w:p w:rsidR="007D6BC4" w:rsidRPr="006F335C" w:rsidRDefault="007D6BC4" w:rsidP="007D6BC4">
      <w:pPr>
        <w:pStyle w:val="af3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sz w:val="28"/>
          <w:szCs w:val="28"/>
          <w:lang w:eastAsia="ru-RU"/>
        </w:rPr>
        <w:t>В 2018-2019 учебном году в Доме детского творчества функционировало 47 творческих объединений с охватом 259 обучающихся:</w:t>
      </w:r>
      <w:r w:rsidRPr="006F335C">
        <w:rPr>
          <w:rFonts w:ascii="Times New Roman" w:hAnsi="Times New Roman"/>
          <w:i/>
          <w:iCs/>
          <w:sz w:val="28"/>
          <w:szCs w:val="28"/>
          <w:lang w:eastAsia="ru-RU"/>
        </w:rPr>
        <w:tab/>
      </w:r>
    </w:p>
    <w:p w:rsidR="007D6BC4" w:rsidRPr="006F335C" w:rsidRDefault="007D6BC4" w:rsidP="007D6BC4">
      <w:pPr>
        <w:pStyle w:val="af3"/>
        <w:ind w:right="-1" w:firstLine="426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iCs/>
          <w:sz w:val="28"/>
          <w:szCs w:val="28"/>
          <w:lang w:eastAsia="ru-RU"/>
        </w:rPr>
        <w:t>Из них:</w:t>
      </w:r>
      <w:r w:rsidRPr="006F335C">
        <w:rPr>
          <w:rFonts w:ascii="Times New Roman" w:hAnsi="Times New Roman"/>
          <w:sz w:val="28"/>
          <w:szCs w:val="28"/>
          <w:lang w:eastAsia="ru-RU"/>
        </w:rPr>
        <w:t xml:space="preserve"> мальчиков – 89 чел., девочек – 172 чел.</w:t>
      </w:r>
    </w:p>
    <w:p w:rsidR="007D6BC4" w:rsidRPr="006F335C" w:rsidRDefault="007D6BC4" w:rsidP="007D6BC4">
      <w:pPr>
        <w:pStyle w:val="af3"/>
        <w:ind w:right="241" w:firstLine="426"/>
        <w:rPr>
          <w:rFonts w:ascii="Times New Roman" w:hAnsi="Times New Roman"/>
          <w:sz w:val="28"/>
          <w:szCs w:val="28"/>
          <w:lang w:eastAsia="ru-RU"/>
        </w:rPr>
      </w:pPr>
    </w:p>
    <w:p w:rsidR="007D6BC4" w:rsidRPr="006F335C" w:rsidRDefault="007D6BC4" w:rsidP="007D6BC4">
      <w:pPr>
        <w:pStyle w:val="af3"/>
        <w:ind w:right="241" w:firstLine="426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sz w:val="28"/>
          <w:szCs w:val="28"/>
          <w:lang w:eastAsia="ru-RU"/>
        </w:rPr>
        <w:t>Возрастной состав обучающихся </w:t>
      </w:r>
    </w:p>
    <w:p w:rsidR="007D6BC4" w:rsidRPr="006F335C" w:rsidRDefault="007D6BC4" w:rsidP="007D6BC4">
      <w:pPr>
        <w:pStyle w:val="af3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335C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6F335C">
              <w:rPr>
                <w:rFonts w:ascii="Times New Roman" w:hAnsi="Times New Roman"/>
                <w:lang w:eastAsia="ru-RU"/>
              </w:rPr>
              <w:t>Количество обучающихся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6F335C">
              <w:rPr>
                <w:rFonts w:ascii="Times New Roman" w:hAnsi="Times New Roman"/>
                <w:lang w:eastAsia="ru-RU"/>
              </w:rPr>
              <w:t>% соотношение</w:t>
            </w:r>
          </w:p>
        </w:tc>
      </w:tr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11%</w:t>
            </w:r>
          </w:p>
        </w:tc>
      </w:tr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Младшее звено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58 %</w:t>
            </w:r>
          </w:p>
        </w:tc>
      </w:tr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вено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24%</w:t>
            </w:r>
          </w:p>
        </w:tc>
      </w:tr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Старшее звено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7 %</w:t>
            </w:r>
          </w:p>
        </w:tc>
      </w:tr>
      <w:tr w:rsidR="007D6BC4" w:rsidRPr="006F335C" w:rsidTr="000E0F55">
        <w:trPr>
          <w:jc w:val="center"/>
        </w:trPr>
        <w:tc>
          <w:tcPr>
            <w:tcW w:w="3190" w:type="dxa"/>
          </w:tcPr>
          <w:p w:rsidR="007D6BC4" w:rsidRPr="006F335C" w:rsidRDefault="007D6BC4" w:rsidP="000E0F55">
            <w:pPr>
              <w:pStyle w:val="af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3190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191" w:type="dxa"/>
          </w:tcPr>
          <w:p w:rsidR="007D6BC4" w:rsidRPr="006F335C" w:rsidRDefault="007D6BC4" w:rsidP="000E0F5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5C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D6BC4" w:rsidRPr="006F335C" w:rsidRDefault="007D6BC4" w:rsidP="007D6BC4">
      <w:pPr>
        <w:pStyle w:val="af3"/>
        <w:rPr>
          <w:rFonts w:ascii="Times New Roman" w:hAnsi="Times New Roman"/>
          <w:sz w:val="28"/>
          <w:szCs w:val="28"/>
          <w:lang w:eastAsia="ru-RU"/>
        </w:rPr>
      </w:pPr>
    </w:p>
    <w:p w:rsidR="007D6BC4" w:rsidRPr="006F335C" w:rsidRDefault="007D6BC4" w:rsidP="007D6BC4">
      <w:pPr>
        <w:pStyle w:val="af3"/>
        <w:ind w:right="24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335C">
        <w:rPr>
          <w:rFonts w:ascii="Times New Roman" w:hAnsi="Times New Roman"/>
          <w:sz w:val="28"/>
          <w:szCs w:val="28"/>
          <w:lang w:eastAsia="ru-RU"/>
        </w:rPr>
        <w:t xml:space="preserve">Возрастной состав от 5 до 10 лет в учреждении преобладает, количество </w:t>
      </w:r>
      <w:r w:rsidR="000E0F55">
        <w:rPr>
          <w:rFonts w:ascii="Times New Roman" w:hAnsi="Times New Roman"/>
          <w:sz w:val="28"/>
          <w:szCs w:val="28"/>
          <w:lang w:eastAsia="ru-RU"/>
        </w:rPr>
        <w:t>детей среднего звена стабильно,</w:t>
      </w:r>
      <w:r w:rsidRPr="006F335C">
        <w:rPr>
          <w:rFonts w:ascii="Times New Roman" w:hAnsi="Times New Roman"/>
          <w:sz w:val="28"/>
          <w:szCs w:val="28"/>
          <w:lang w:eastAsia="ru-RU"/>
        </w:rPr>
        <w:t xml:space="preserve"> увеличение старшего звена не наблюдается.</w:t>
      </w:r>
    </w:p>
    <w:p w:rsidR="007D6BC4" w:rsidRPr="00C94652" w:rsidRDefault="007D6BC4" w:rsidP="007D6BC4">
      <w:pPr>
        <w:pStyle w:val="af3"/>
        <w:ind w:right="24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35C">
        <w:rPr>
          <w:rFonts w:ascii="Times New Roman" w:hAnsi="Times New Roman"/>
          <w:sz w:val="28"/>
          <w:szCs w:val="28"/>
          <w:lang w:eastAsia="ru-RU"/>
        </w:rPr>
        <w:t>Наполняемость учебных групп и сохранность контингента составляет на начало учебного года и на конец – 259 человека. Сохранность -100%.</w:t>
      </w:r>
    </w:p>
    <w:p w:rsidR="007D6BC4" w:rsidRPr="000E0F55" w:rsidRDefault="007D6BC4" w:rsidP="000E0F55">
      <w:pPr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2.1.3. Культура</w:t>
      </w:r>
    </w:p>
    <w:p w:rsidR="007D6BC4" w:rsidRPr="000E0F55" w:rsidRDefault="007D6BC4" w:rsidP="000E0F55">
      <w:pPr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Главной целью отрасли культуры на территории Гаринского ГО является реализация государственной культурной политики, обеспечивающей свободный </w:t>
      </w:r>
      <w:r w:rsidRPr="000E0F55">
        <w:rPr>
          <w:rFonts w:ascii="Times New Roman" w:hAnsi="Times New Roman" w:cs="Times New Roman"/>
          <w:sz w:val="28"/>
          <w:szCs w:val="28"/>
        </w:rPr>
        <w:lastRenderedPageBreak/>
        <w:t>доступ граждан к культурным ценностям, свободу творчества и участия в культурной жизни.</w:t>
      </w:r>
    </w:p>
    <w:p w:rsidR="007D6BC4" w:rsidRPr="000E0F55" w:rsidRDefault="007D6BC4" w:rsidP="000E0F55">
      <w:pPr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На территории Гаринского ГО действует 1 учреждение культуры - Муниципальное казенное учреждение культуры «Культурно-досуговый центр» Гаринского городского округа.</w:t>
      </w:r>
    </w:p>
    <w:p w:rsidR="007D6BC4" w:rsidRPr="000E0F55" w:rsidRDefault="007D6BC4" w:rsidP="000E0F55">
      <w:pPr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В состав Муниципального казенного учреждения культуры «Культурно-досуговый центр» Гаринского городского округа входит 4 сельские библиотеки одна библиотека, расположенная в п.г.т. Гари «Центральная районная библиотека» с 6 филиалами, расположенными на территории городского округа и одна детская библиотека.</w:t>
      </w:r>
    </w:p>
    <w:p w:rsidR="007D6BC4" w:rsidRPr="000E0F55" w:rsidRDefault="007D6BC4" w:rsidP="000E0F55">
      <w:pPr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Одиннадцать сельских клубов (дома культуры, сельские клубы), а также Гаринский краеведческий музей входит в состав Муниципального казенного учреждения культуры «Культурно-досуговый центр» Гаринского городского округа.</w:t>
      </w:r>
    </w:p>
    <w:p w:rsidR="007D6BC4" w:rsidRDefault="007D6BC4" w:rsidP="007D6BC4">
      <w:pPr>
        <w:jc w:val="right"/>
        <w:rPr>
          <w:b/>
        </w:rPr>
      </w:pPr>
    </w:p>
    <w:p w:rsidR="007D6BC4" w:rsidRPr="000E0F55" w:rsidRDefault="007D6BC4" w:rsidP="007D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Таблица 4</w:t>
      </w:r>
    </w:p>
    <w:p w:rsidR="007D6BC4" w:rsidRPr="000E0F55" w:rsidRDefault="007D6BC4" w:rsidP="007D6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Технико-экономические параметры учреждений культуры</w:t>
      </w:r>
    </w:p>
    <w:p w:rsidR="007D6BC4" w:rsidRPr="000E0F55" w:rsidRDefault="007D6BC4" w:rsidP="007D6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Гаринского ГО</w:t>
      </w:r>
    </w:p>
    <w:p w:rsidR="007D6BC4" w:rsidRDefault="007D6BC4" w:rsidP="007D6BC4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4"/>
        <w:gridCol w:w="2135"/>
        <w:gridCol w:w="1846"/>
        <w:gridCol w:w="706"/>
        <w:gridCol w:w="1276"/>
        <w:gridCol w:w="78"/>
        <w:gridCol w:w="1339"/>
        <w:gridCol w:w="1229"/>
        <w:gridCol w:w="41"/>
        <w:gridCol w:w="591"/>
      </w:tblGrid>
      <w:tr w:rsidR="007D6BC4" w:rsidTr="000E0F55">
        <w:trPr>
          <w:trHeight w:hRule="exact" w:val="9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after="60" w:line="20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№</w:t>
            </w:r>
          </w:p>
          <w:p w:rsidR="007D6BC4" w:rsidRPr="00B85B6B" w:rsidRDefault="007D6BC4" w:rsidP="000E0F55">
            <w:pPr>
              <w:spacing w:before="60" w:line="20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п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after="60" w:line="20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Наименование</w:t>
            </w:r>
          </w:p>
          <w:p w:rsidR="007D6BC4" w:rsidRPr="00B85B6B" w:rsidRDefault="007D6BC4" w:rsidP="000E0F55">
            <w:pPr>
              <w:spacing w:before="60" w:line="20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учреж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Адре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30" w:lineRule="exact"/>
              <w:ind w:left="-115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Един</w:t>
            </w:r>
          </w:p>
          <w:p w:rsidR="007D6BC4" w:rsidRPr="00B85B6B" w:rsidRDefault="007D6BC4" w:rsidP="000E0F55">
            <w:pPr>
              <w:spacing w:line="230" w:lineRule="exact"/>
              <w:ind w:left="-115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ица</w:t>
            </w:r>
          </w:p>
          <w:p w:rsidR="007D6BC4" w:rsidRPr="00B85B6B" w:rsidRDefault="007D6BC4" w:rsidP="000E0F55">
            <w:pPr>
              <w:spacing w:line="230" w:lineRule="exact"/>
              <w:ind w:left="-115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измер</w:t>
            </w:r>
          </w:p>
          <w:p w:rsidR="007D6BC4" w:rsidRPr="00B85B6B" w:rsidRDefault="007D6BC4" w:rsidP="000E0F55">
            <w:pPr>
              <w:spacing w:line="230" w:lineRule="exact"/>
              <w:ind w:left="-115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30" w:lineRule="exact"/>
              <w:ind w:hanging="13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Проектная</w:t>
            </w:r>
          </w:p>
          <w:p w:rsidR="007D6BC4" w:rsidRPr="00B85B6B" w:rsidRDefault="007D6BC4" w:rsidP="000E0F55">
            <w:pPr>
              <w:spacing w:line="230" w:lineRule="exact"/>
              <w:ind w:hanging="13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мощность</w:t>
            </w:r>
          </w:p>
          <w:p w:rsidR="007D6BC4" w:rsidRPr="00B85B6B" w:rsidRDefault="007D6BC4" w:rsidP="000E0F55">
            <w:pPr>
              <w:spacing w:line="230" w:lineRule="exact"/>
              <w:ind w:hanging="13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26" w:lineRule="exact"/>
              <w:ind w:left="-76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Загрузка</w:t>
            </w:r>
          </w:p>
          <w:p w:rsidR="007D6BC4" w:rsidRPr="00B85B6B" w:rsidRDefault="007D6BC4" w:rsidP="000E0F55">
            <w:pPr>
              <w:spacing w:line="226" w:lineRule="exact"/>
              <w:ind w:left="-76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объекта</w:t>
            </w:r>
          </w:p>
          <w:p w:rsidR="007D6BC4" w:rsidRPr="00B85B6B" w:rsidRDefault="007D6BC4" w:rsidP="000E0F55">
            <w:pPr>
              <w:spacing w:line="226" w:lineRule="exact"/>
              <w:ind w:left="-76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 xml:space="preserve"> ежедневная,</w:t>
            </w:r>
          </w:p>
          <w:p w:rsidR="007D6BC4" w:rsidRPr="00B85B6B" w:rsidRDefault="007D6BC4" w:rsidP="000E0F55">
            <w:pPr>
              <w:spacing w:line="226" w:lineRule="exact"/>
              <w:ind w:left="-76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%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3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Год ввода в</w:t>
            </w:r>
            <w:r w:rsidRPr="00B85B6B">
              <w:rPr>
                <w:b/>
                <w:sz w:val="22"/>
                <w:szCs w:val="22"/>
              </w:rPr>
              <w:t xml:space="preserve"> </w:t>
            </w: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эксплуата</w:t>
            </w:r>
          </w:p>
          <w:p w:rsidR="007D6BC4" w:rsidRPr="00B85B6B" w:rsidRDefault="007D6BC4" w:rsidP="000E0F55">
            <w:pPr>
              <w:spacing w:line="230" w:lineRule="exact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цию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30" w:lineRule="exact"/>
              <w:ind w:left="34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Изн-</w:t>
            </w:r>
          </w:p>
          <w:p w:rsidR="007D6BC4" w:rsidRPr="00B85B6B" w:rsidRDefault="007D6BC4" w:rsidP="000E0F55">
            <w:pPr>
              <w:spacing w:line="230" w:lineRule="exact"/>
              <w:ind w:left="34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ос,</w:t>
            </w:r>
          </w:p>
          <w:p w:rsidR="007D6BC4" w:rsidRPr="00B85B6B" w:rsidRDefault="007D6BC4" w:rsidP="000E0F55">
            <w:pPr>
              <w:spacing w:line="230" w:lineRule="exact"/>
              <w:ind w:left="34"/>
              <w:jc w:val="center"/>
              <w:rPr>
                <w:b/>
                <w:sz w:val="22"/>
                <w:szCs w:val="22"/>
              </w:rPr>
            </w:pPr>
            <w:r w:rsidRPr="00B85B6B">
              <w:rPr>
                <w:rStyle w:val="210pt"/>
                <w:rFonts w:eastAsia="Arial Unicode MS"/>
                <w:b w:val="0"/>
                <w:sz w:val="22"/>
                <w:szCs w:val="22"/>
              </w:rPr>
              <w:t>%</w:t>
            </w:r>
          </w:p>
        </w:tc>
      </w:tr>
      <w:tr w:rsidR="007D6BC4" w:rsidTr="000E0F55">
        <w:trPr>
          <w:trHeight w:hRule="exact" w:val="30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B85B6B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B85B6B">
              <w:rPr>
                <w:rStyle w:val="210pt"/>
                <w:rFonts w:eastAsia="Arial Unicode MS"/>
                <w:b w:val="0"/>
              </w:rPr>
              <w:t>8</w:t>
            </w:r>
          </w:p>
        </w:tc>
      </w:tr>
      <w:tr w:rsidR="007D6BC4" w:rsidTr="000E0F55">
        <w:trPr>
          <w:trHeight w:hRule="exact" w:val="317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9F6A27" w:rsidRDefault="007D6BC4" w:rsidP="000E0F55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9F6A27">
              <w:rPr>
                <w:rStyle w:val="295pt0"/>
                <w:rFonts w:eastAsia="Arial Unicode MS"/>
                <w:sz w:val="22"/>
                <w:szCs w:val="22"/>
              </w:rPr>
              <w:t>Учреждения культуры клубного типа</w:t>
            </w:r>
          </w:p>
        </w:tc>
      </w:tr>
      <w:tr w:rsidR="007D6BC4" w:rsidRPr="00DE0B4C" w:rsidTr="000E0F55">
        <w:trPr>
          <w:trHeight w:hRule="exact" w:val="182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26" w:lineRule="exact"/>
              <w:ind w:left="136" w:right="137"/>
            </w:pPr>
            <w:r w:rsidRPr="00DE0B4C">
              <w:rPr>
                <w:rStyle w:val="210pt"/>
                <w:rFonts w:eastAsia="Arial Unicode MS"/>
                <w:b w:val="0"/>
              </w:rPr>
              <w:t>Муниципальное казенное учреждение культуры «Культурно-досуговый центр» Гаринского ГО (далее – МКУК «КДЦ»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26" w:lineRule="exact"/>
              <w:rPr>
                <w:rStyle w:val="210pt"/>
                <w:rFonts w:eastAsia="Arial Unicode MS"/>
                <w:b w:val="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 xml:space="preserve">п.г.т. Гари, </w:t>
            </w:r>
          </w:p>
          <w:p w:rsidR="007D6BC4" w:rsidRPr="00DE0B4C" w:rsidRDefault="007D6BC4" w:rsidP="000E0F55">
            <w:pPr>
              <w:spacing w:line="226" w:lineRule="exact"/>
            </w:pPr>
            <w:r w:rsidRPr="00DE0B4C">
              <w:rPr>
                <w:rStyle w:val="210pt"/>
                <w:rFonts w:eastAsia="Arial Unicode MS"/>
                <w:b w:val="0"/>
              </w:rPr>
              <w:t>ул. Комсомольская     д. 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ind w:left="160"/>
            </w:pPr>
            <w:r w:rsidRPr="00DE0B4C">
              <w:rPr>
                <w:rStyle w:val="210pt"/>
                <w:rFonts w:eastAsia="Arial Unicode MS"/>
                <w:b w:val="0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jc w:val="center"/>
              <w:rPr>
                <w:sz w:val="10"/>
                <w:szCs w:val="1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8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</w:tr>
      <w:tr w:rsidR="007D6BC4" w:rsidRPr="00DE0B4C" w:rsidTr="000E0F55">
        <w:trPr>
          <w:trHeight w:hRule="exact" w:val="9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1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Районный дом культу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Style w:val="210pt"/>
                <w:rFonts w:eastAsia="Arial Unicode MS"/>
                <w:b w:val="0"/>
                <w:bCs w:val="0"/>
              </w:rPr>
            </w:pPr>
            <w:r w:rsidRPr="003955C5">
              <w:rPr>
                <w:rStyle w:val="210pt"/>
                <w:rFonts w:eastAsia="Arial Unicode MS"/>
                <w:b w:val="0"/>
                <w:bCs w:val="0"/>
              </w:rPr>
              <w:t xml:space="preserve">п.г.т. Гари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  <w:bCs w:val="0"/>
              </w:rPr>
              <w:t>ул. Комсомольская, д. 5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8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ind w:left="220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45</w:t>
            </w:r>
          </w:p>
        </w:tc>
      </w:tr>
      <w:tr w:rsidR="007D6BC4" w:rsidRPr="00DE0B4C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2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Андрюшинский Дом культу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с. Андрюшино, ул. Трудовая, д. 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5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ind w:left="220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RPr="00DE0B4C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3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Нихвор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с. Нихвор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2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7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4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Круторечен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Круторечка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6397">
              <w:rPr>
                <w:rStyle w:val="210pt"/>
                <w:rFonts w:eastAsia="Arial Unicode MS"/>
                <w:b w:val="0"/>
              </w:rPr>
              <w:t>197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5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Зыковский 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д. Зыкова, ул. Центральная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6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65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6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Пуксин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п. Пуксинка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Первомайская,   д. 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66397">
              <w:rPr>
                <w:rStyle w:val="210pt"/>
                <w:rFonts w:eastAsia="Arial Unicode MS"/>
                <w:b w:val="0"/>
              </w:rPr>
              <w:t>19</w:t>
            </w:r>
            <w:r>
              <w:rPr>
                <w:rStyle w:val="210pt"/>
                <w:rFonts w:eastAsia="Arial Unicode MS"/>
                <w:b w:val="0"/>
              </w:rPr>
              <w:t>7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lastRenderedPageBreak/>
              <w:t>1.7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Шанталь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Шантальская,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Набережная, д. 1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75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8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Шабуров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с. Шабурова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F5B0D">
              <w:rPr>
                <w:rStyle w:val="210pt"/>
                <w:rFonts w:eastAsia="Arial Unicode MS"/>
                <w:b w:val="0"/>
              </w:rPr>
              <w:t>19</w:t>
            </w:r>
            <w:r>
              <w:rPr>
                <w:rStyle w:val="210pt"/>
                <w:rFonts w:eastAsia="Arial Unicode MS"/>
                <w:b w:val="0"/>
              </w:rPr>
              <w:t>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9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Ново-Вагиль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п. Новый Вагиль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F5B0D">
              <w:rPr>
                <w:rStyle w:val="210pt"/>
                <w:rFonts w:eastAsia="Arial Unicode MS"/>
                <w:b w:val="0"/>
              </w:rPr>
              <w:t>197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F5B0D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10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Ликин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Ликино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F5B0D">
              <w:rPr>
                <w:rStyle w:val="210pt"/>
                <w:rFonts w:eastAsia="Arial Unicode MS"/>
                <w:b w:val="0"/>
              </w:rPr>
              <w:t>197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C736A">
              <w:rPr>
                <w:bCs/>
                <w:sz w:val="20"/>
                <w:szCs w:val="2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11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Горнов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Горный, д. 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234F9">
              <w:rPr>
                <w:rStyle w:val="210pt"/>
                <w:rFonts w:eastAsia="Arial Unicode MS"/>
                <w:b w:val="0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8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.12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bCs/>
                <w:sz w:val="20"/>
                <w:szCs w:val="20"/>
              </w:rPr>
              <w:t>МКУК «КДЦ» Ереминский сельский клу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с. Еремина, 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210pt"/>
                <w:rFonts w:eastAsia="Arial Unicode MS"/>
                <w:b w:val="0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0C736A" w:rsidRDefault="007D6BC4" w:rsidP="000E0F5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9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0C736A" w:rsidRDefault="007D6BC4" w:rsidP="003955C5">
            <w:pPr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547"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9F6A27" w:rsidRDefault="007D6BC4" w:rsidP="000E0F55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9F6A27">
              <w:rPr>
                <w:rStyle w:val="295pt0"/>
                <w:rFonts w:eastAsia="Arial Unicode MS"/>
                <w:sz w:val="22"/>
                <w:szCs w:val="22"/>
              </w:rPr>
              <w:t>Библиотеки</w:t>
            </w:r>
          </w:p>
        </w:tc>
      </w:tr>
      <w:tr w:rsidR="007D6BC4" w:rsidTr="000E0F55">
        <w:trPr>
          <w:trHeight w:hRule="exact"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МКУК «КДЦ» Центральная районная библиотек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п.г.т. Гари, ул. Комсомольская     д. 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томов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1276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6BC4" w:rsidTr="000E0F55">
        <w:trPr>
          <w:trHeight w:hRule="exact" w:val="6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b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1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</w:t>
            </w:r>
          </w:p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Дет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п.г.т. Гари, ул. Комсомольская     д. 3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5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1977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45</w:t>
            </w:r>
          </w:p>
        </w:tc>
      </w:tr>
      <w:tr w:rsidR="007D6BC4" w:rsidTr="000E0F55">
        <w:trPr>
          <w:trHeight w:hRule="exact" w:val="7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2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Андрюшин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Андрюшино, ул. Советская, д. 2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49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1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6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3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МКУК «КДЦ»</w:t>
            </w:r>
          </w:p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Нихвор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 xml:space="preserve">д. Нихвор, </w:t>
            </w:r>
          </w:p>
          <w:p w:rsidR="007D6BC4" w:rsidRPr="003955C5" w:rsidRDefault="007D6BC4" w:rsidP="000E0F55">
            <w:pPr>
              <w:spacing w:line="23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Молодежная, 27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25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1975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38</w:t>
            </w:r>
          </w:p>
        </w:tc>
      </w:tr>
      <w:tr w:rsidR="007D6BC4" w:rsidTr="000E0F55">
        <w:trPr>
          <w:trHeight w:hRule="exact" w:val="7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4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МКУК «КДЦ» Зыков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Зыкова,</w:t>
            </w:r>
          </w:p>
          <w:p w:rsidR="007D6BC4" w:rsidRPr="003955C5" w:rsidRDefault="007D6BC4" w:rsidP="000E0F55">
            <w:pPr>
              <w:spacing w:line="20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Центральная, 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35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1963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65</w:t>
            </w:r>
          </w:p>
        </w:tc>
      </w:tr>
      <w:tr w:rsidR="007D6BC4" w:rsidTr="000E0F55">
        <w:trPr>
          <w:trHeight w:hRule="exact" w:val="6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5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МКУК «КДЦ» Пуксин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п. Пуксинка,</w:t>
            </w:r>
          </w:p>
          <w:p w:rsidR="007D6BC4" w:rsidRPr="003955C5" w:rsidRDefault="007D6BC4" w:rsidP="000E0F55">
            <w:pPr>
              <w:spacing w:line="23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Первомайская, д. 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1977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9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6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Центральная районная библиотека дислокация</w:t>
            </w:r>
          </w:p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с. Шабурово </w:t>
            </w:r>
          </w:p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</w:p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дислокация</w:t>
            </w:r>
          </w:p>
          <w:p w:rsidR="007D6BC4" w:rsidRPr="003955C5" w:rsidRDefault="007D6BC4" w:rsidP="000E0F5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дислокац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before="60" w:line="20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с. Шабурова</w:t>
            </w:r>
          </w:p>
          <w:p w:rsidR="007D6BC4" w:rsidRPr="003955C5" w:rsidRDefault="007D6BC4" w:rsidP="000E0F55">
            <w:pPr>
              <w:spacing w:before="60" w:line="200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47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9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</w:pPr>
            <w:r w:rsidRPr="00DE0B4C">
              <w:rPr>
                <w:rStyle w:val="210pt"/>
                <w:rFonts w:eastAsia="Arial Unicode MS"/>
                <w:b w:val="0"/>
              </w:rPr>
              <w:t>2.7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Центральная районная библиотека дислокация</w:t>
            </w:r>
          </w:p>
          <w:p w:rsidR="007D6BC4" w:rsidRPr="003955C5" w:rsidRDefault="007D6BC4" w:rsidP="000E0F5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с. Крутореч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Круторечка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63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7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Fonts w:ascii="Times New Roman" w:hAnsi="Times New Roman" w:cs="Times New Roman"/>
                <w:b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9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8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Центральная районная библиотека дислокация</w:t>
            </w:r>
          </w:p>
          <w:p w:rsidR="007D6BC4" w:rsidRPr="003955C5" w:rsidRDefault="007D6BC4" w:rsidP="000E0F5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с. Ереми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с. Еремина,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Школьная,  д. 1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41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5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9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9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 xml:space="preserve">МКУК «КДЦ» Центральная районная библиотека дислокация </w:t>
            </w:r>
          </w:p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д. Шантальска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Шантальская,</w:t>
            </w:r>
          </w:p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ул. Набережная, д. 1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28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6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10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Кузнецов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Кузнецова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6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4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  <w:tr w:rsidR="007D6BC4" w:rsidTr="000E0F55">
        <w:trPr>
          <w:trHeight w:hRule="exact" w:val="7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DE0B4C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DE0B4C">
              <w:rPr>
                <w:rStyle w:val="210pt"/>
                <w:rFonts w:eastAsia="Arial Unicode MS"/>
                <w:b w:val="0"/>
              </w:rPr>
              <w:t>2.11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30" w:lineRule="exact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МКУК «КДЦ» Ликинская сельская библиот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26" w:lineRule="exact"/>
              <w:ind w:left="126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3955C5">
              <w:rPr>
                <w:rFonts w:ascii="Times New Roman" w:hAnsi="Times New Roman" w:cs="Times New Roman"/>
                <w:sz w:val="20"/>
                <w:szCs w:val="20"/>
              </w:rPr>
              <w:t>д. Ликино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28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3955C5" w:rsidRDefault="007D6BC4" w:rsidP="000E0F55">
            <w:pPr>
              <w:spacing w:line="200" w:lineRule="exact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96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3955C5" w:rsidRDefault="007D6BC4" w:rsidP="003955C5">
            <w:pPr>
              <w:spacing w:line="200" w:lineRule="exact"/>
              <w:ind w:left="-1"/>
              <w:jc w:val="center"/>
              <w:rPr>
                <w:rStyle w:val="210pt"/>
                <w:rFonts w:eastAsia="Arial Unicode MS"/>
                <w:b w:val="0"/>
              </w:rPr>
            </w:pPr>
            <w:r w:rsidRPr="003955C5">
              <w:rPr>
                <w:rStyle w:val="210pt"/>
                <w:rFonts w:eastAsia="Arial Unicode MS"/>
                <w:b w:val="0"/>
              </w:rPr>
              <w:t>100</w:t>
            </w:r>
          </w:p>
        </w:tc>
      </w:tr>
    </w:tbl>
    <w:p w:rsidR="007D6BC4" w:rsidRPr="003955C5" w:rsidRDefault="007D6BC4" w:rsidP="007D6BC4">
      <w:pPr>
        <w:jc w:val="right"/>
        <w:rPr>
          <w:rFonts w:ascii="Times New Roman" w:hAnsi="Times New Roman" w:cs="Times New Roman"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D6BC4" w:rsidRPr="003955C5" w:rsidRDefault="007D6BC4" w:rsidP="007D6BC4">
      <w:pPr>
        <w:ind w:firstLine="740"/>
        <w:rPr>
          <w:rFonts w:ascii="Times New Roman" w:hAnsi="Times New Roman" w:cs="Times New Roman"/>
          <w:sz w:val="28"/>
          <w:szCs w:val="28"/>
        </w:rPr>
      </w:pPr>
      <w:r w:rsidRPr="003955C5">
        <w:rPr>
          <w:rFonts w:ascii="Times New Roman" w:hAnsi="Times New Roman" w:cs="Times New Roman"/>
          <w:sz w:val="28"/>
          <w:szCs w:val="28"/>
        </w:rPr>
        <w:t>Перечень объектов культурного наследия на территории Гаринского ГО</w:t>
      </w:r>
    </w:p>
    <w:p w:rsidR="007D6BC4" w:rsidRDefault="007D6BC4" w:rsidP="007D6BC4">
      <w:pPr>
        <w:ind w:firstLine="740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4470"/>
        <w:gridCol w:w="2409"/>
        <w:gridCol w:w="2552"/>
      </w:tblGrid>
      <w:tr w:rsidR="007D6BC4" w:rsidTr="000E0F55">
        <w:trPr>
          <w:trHeight w:hRule="exact" w:val="566"/>
        </w:trPr>
        <w:tc>
          <w:tcPr>
            <w:tcW w:w="600" w:type="dxa"/>
            <w:vAlign w:val="center"/>
          </w:tcPr>
          <w:p w:rsidR="007D6BC4" w:rsidRDefault="007D6BC4" w:rsidP="000E0F55">
            <w:pPr>
              <w:spacing w:after="60" w:line="220" w:lineRule="exact"/>
              <w:jc w:val="center"/>
            </w:pPr>
            <w:r>
              <w:rPr>
                <w:rStyle w:val="211pt"/>
                <w:rFonts w:eastAsia="Impact"/>
              </w:rPr>
              <w:t>№</w:t>
            </w:r>
          </w:p>
          <w:p w:rsidR="007D6BC4" w:rsidRDefault="007D6BC4" w:rsidP="000E0F55">
            <w:pPr>
              <w:spacing w:before="60" w:line="220" w:lineRule="exact"/>
              <w:jc w:val="center"/>
            </w:pPr>
            <w:r>
              <w:rPr>
                <w:rStyle w:val="211pt"/>
                <w:rFonts w:eastAsia="Impact"/>
              </w:rPr>
              <w:t>п/п</w:t>
            </w:r>
          </w:p>
        </w:tc>
        <w:tc>
          <w:tcPr>
            <w:tcW w:w="4470" w:type="dxa"/>
            <w:vAlign w:val="center"/>
          </w:tcPr>
          <w:p w:rsidR="007D6BC4" w:rsidRDefault="007D6BC4" w:rsidP="000E0F55">
            <w:pPr>
              <w:spacing w:line="220" w:lineRule="exact"/>
              <w:jc w:val="center"/>
            </w:pPr>
            <w:r>
              <w:rPr>
                <w:rStyle w:val="211pt"/>
                <w:rFonts w:eastAsia="Impact"/>
              </w:rPr>
              <w:t>Наименование памятника</w:t>
            </w:r>
          </w:p>
        </w:tc>
        <w:tc>
          <w:tcPr>
            <w:tcW w:w="2409" w:type="dxa"/>
            <w:vAlign w:val="center"/>
          </w:tcPr>
          <w:p w:rsidR="007D6BC4" w:rsidRDefault="007D6BC4" w:rsidP="000E0F55">
            <w:pPr>
              <w:spacing w:line="220" w:lineRule="exact"/>
              <w:jc w:val="center"/>
            </w:pPr>
            <w:r>
              <w:rPr>
                <w:rStyle w:val="211pt"/>
                <w:rFonts w:eastAsia="Impact"/>
              </w:rPr>
              <w:t>Месторасположение</w:t>
            </w:r>
          </w:p>
        </w:tc>
        <w:tc>
          <w:tcPr>
            <w:tcW w:w="2552" w:type="dxa"/>
            <w:vAlign w:val="center"/>
          </w:tcPr>
          <w:p w:rsidR="007D6BC4" w:rsidRDefault="007D6BC4" w:rsidP="000E0F55">
            <w:pPr>
              <w:spacing w:after="120" w:line="220" w:lineRule="exact"/>
              <w:ind w:right="-108"/>
              <w:jc w:val="center"/>
            </w:pPr>
            <w:r>
              <w:rPr>
                <w:rStyle w:val="211pt"/>
                <w:rFonts w:eastAsia="Impact"/>
              </w:rPr>
              <w:t>Состояние</w:t>
            </w:r>
          </w:p>
          <w:p w:rsidR="007D6BC4" w:rsidRDefault="007D6BC4" w:rsidP="000E0F55">
            <w:pPr>
              <w:spacing w:before="120" w:line="220" w:lineRule="exact"/>
              <w:ind w:right="-108"/>
              <w:jc w:val="center"/>
            </w:pPr>
            <w:r>
              <w:rPr>
                <w:rStyle w:val="211pt"/>
                <w:rFonts w:eastAsia="Impact"/>
              </w:rPr>
              <w:t>памятника</w:t>
            </w:r>
          </w:p>
        </w:tc>
      </w:tr>
      <w:tr w:rsidR="007D6BC4" w:rsidTr="000E0F55">
        <w:trPr>
          <w:trHeight w:hRule="exact" w:val="587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Здание волостной управы, 1910-е годы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с. Андрюшино</w:t>
            </w:r>
          </w:p>
        </w:tc>
        <w:tc>
          <w:tcPr>
            <w:tcW w:w="2552" w:type="dxa"/>
          </w:tcPr>
          <w:p w:rsidR="007D6BC4" w:rsidRPr="00CF5B0D" w:rsidRDefault="007D6BC4" w:rsidP="000E0F55">
            <w:pPr>
              <w:spacing w:line="220" w:lineRule="exact"/>
              <w:ind w:left="66" w:right="-108"/>
            </w:pPr>
            <w:r w:rsidRPr="00CF5B0D"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51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Комплекс домов бывшего переселенного участка, 1908 год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с. Андрюшино</w:t>
            </w:r>
          </w:p>
        </w:tc>
        <w:tc>
          <w:tcPr>
            <w:tcW w:w="2552" w:type="dxa"/>
          </w:tcPr>
          <w:p w:rsidR="007D6BC4" w:rsidRPr="00CF5B0D" w:rsidRDefault="007D6BC4" w:rsidP="000E0F55">
            <w:pPr>
              <w:spacing w:line="220" w:lineRule="exact"/>
              <w:ind w:left="66" w:right="-108"/>
            </w:pPr>
            <w:r w:rsidRPr="00CF5B0D"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73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Участковая больница, 1910-е годы 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с. Андрюшино</w:t>
            </w:r>
          </w:p>
        </w:tc>
        <w:tc>
          <w:tcPr>
            <w:tcW w:w="2552" w:type="dxa"/>
          </w:tcPr>
          <w:p w:rsidR="007D6BC4" w:rsidRPr="00CF5B0D" w:rsidRDefault="007D6BC4" w:rsidP="000E0F55">
            <w:pPr>
              <w:spacing w:line="274" w:lineRule="exact"/>
              <w:ind w:left="66" w:right="-108"/>
            </w:pPr>
            <w:r w:rsidRPr="00CF5B0D"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68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4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Церковь, 1914 год 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с. Андрюшино, </w:t>
            </w: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ул. Советская</w:t>
            </w:r>
          </w:p>
        </w:tc>
        <w:tc>
          <w:tcPr>
            <w:tcW w:w="2552" w:type="dxa"/>
          </w:tcPr>
          <w:p w:rsidR="007D6BC4" w:rsidRPr="00CF5B0D" w:rsidRDefault="007D6BC4" w:rsidP="000E0F55">
            <w:pPr>
              <w:spacing w:line="220" w:lineRule="exact"/>
              <w:ind w:left="66" w:right="-108"/>
            </w:pPr>
            <w:r w:rsidRPr="00CF5B0D"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75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5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Амбар четырехкамерный, 1893-1896 годы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п.г.т. Гари, </w:t>
            </w: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ул. Октябрьская, 52</w:t>
            </w:r>
          </w:p>
        </w:tc>
        <w:tc>
          <w:tcPr>
            <w:tcW w:w="2552" w:type="dxa"/>
          </w:tcPr>
          <w:p w:rsidR="007D6BC4" w:rsidRPr="00CF5B0D" w:rsidRDefault="007D6BC4" w:rsidP="000E0F55">
            <w:pPr>
              <w:spacing w:line="220" w:lineRule="exact"/>
              <w:ind w:left="66" w:right="-108"/>
            </w:pPr>
            <w:r w:rsidRPr="00CF5B0D"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56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6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Амбар шестикамерный,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п.г.т. Гари </w:t>
            </w: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ул. Октябрьская, 78</w:t>
            </w: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утрачен</w:t>
            </w:r>
          </w:p>
        </w:tc>
      </w:tr>
      <w:tr w:rsidR="007D6BC4" w:rsidTr="000E0F55">
        <w:trPr>
          <w:trHeight w:hRule="exact" w:val="434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7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Церковь, начало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а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д. Кошмаки</w:t>
            </w: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утрачен</w:t>
            </w:r>
          </w:p>
        </w:tc>
      </w:tr>
      <w:tr w:rsidR="007D6BC4" w:rsidTr="000E0F55">
        <w:trPr>
          <w:trHeight w:hRule="exact" w:val="411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8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Клетская изба В.И. Серовой,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д. Линты-2</w:t>
            </w: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73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9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Зерновой амбар общинного пользования, начало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а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д. Петрово</w:t>
            </w: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>
              <w:rPr>
                <w:rStyle w:val="211pt"/>
                <w:rFonts w:eastAsia="Impact"/>
                <w:sz w:val="24"/>
                <w:szCs w:val="24"/>
              </w:rPr>
              <w:t>удовлетворительное</w:t>
            </w:r>
          </w:p>
        </w:tc>
      </w:tr>
      <w:tr w:rsidR="007D6BC4" w:rsidTr="000E0F55">
        <w:trPr>
          <w:trHeight w:hRule="exact" w:val="567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10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Баня-пятистенка, конец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а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д. Петрово</w:t>
            </w: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утрачен</w:t>
            </w:r>
          </w:p>
        </w:tc>
      </w:tr>
      <w:tr w:rsidR="007D6BC4" w:rsidTr="000E0F55">
        <w:trPr>
          <w:trHeight w:hRule="exact" w:val="561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11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Ветряная мельница, 1908-1916 годы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50 км от р.п. Гари</w:t>
            </w:r>
          </w:p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Бывшая д. Крутое</w:t>
            </w:r>
          </w:p>
        </w:tc>
        <w:tc>
          <w:tcPr>
            <w:tcW w:w="2552" w:type="dxa"/>
          </w:tcPr>
          <w:p w:rsidR="007D6BC4" w:rsidRPr="009F6A27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утрачен</w:t>
            </w:r>
          </w:p>
        </w:tc>
      </w:tr>
      <w:tr w:rsidR="007D6BC4" w:rsidTr="000E0F55">
        <w:trPr>
          <w:trHeight w:hRule="exact" w:val="569"/>
        </w:trPr>
        <w:tc>
          <w:tcPr>
            <w:tcW w:w="600" w:type="dxa"/>
          </w:tcPr>
          <w:p w:rsidR="007D6BC4" w:rsidRPr="009F6A27" w:rsidRDefault="007D6BC4" w:rsidP="000E0F55">
            <w:pPr>
              <w:spacing w:line="220" w:lineRule="exact"/>
              <w:ind w:left="-142" w:right="-183"/>
              <w:jc w:val="center"/>
              <w:rPr>
                <w:rStyle w:val="211pt"/>
                <w:rFonts w:eastAsia="Impact"/>
                <w:sz w:val="24"/>
                <w:szCs w:val="24"/>
              </w:rPr>
            </w:pPr>
            <w:r w:rsidRPr="009F6A27">
              <w:rPr>
                <w:rStyle w:val="211pt"/>
                <w:rFonts w:eastAsia="Impact"/>
                <w:sz w:val="24"/>
                <w:szCs w:val="24"/>
              </w:rPr>
              <w:t>12.</w:t>
            </w:r>
          </w:p>
        </w:tc>
        <w:tc>
          <w:tcPr>
            <w:tcW w:w="4470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 xml:space="preserve">Зерновой однокамерный амбар (житница), конец </w:t>
            </w:r>
            <w:r w:rsidRPr="009F6A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9F6A27">
              <w:rPr>
                <w:rFonts w:ascii="Times New Roman" w:eastAsia="Times New Roman" w:hAnsi="Times New Roman" w:cs="Times New Roman"/>
              </w:rPr>
              <w:t xml:space="preserve"> века</w:t>
            </w:r>
          </w:p>
        </w:tc>
        <w:tc>
          <w:tcPr>
            <w:tcW w:w="2409" w:type="dxa"/>
          </w:tcPr>
          <w:p w:rsidR="007D6BC4" w:rsidRPr="009F6A27" w:rsidRDefault="007D6BC4" w:rsidP="000E0F55">
            <w:pPr>
              <w:rPr>
                <w:rFonts w:ascii="Times New Roman" w:eastAsia="Times New Roman" w:hAnsi="Times New Roman" w:cs="Times New Roman"/>
              </w:rPr>
            </w:pPr>
            <w:r w:rsidRPr="009F6A27">
              <w:rPr>
                <w:rFonts w:ascii="Times New Roman" w:eastAsia="Times New Roman" w:hAnsi="Times New Roman" w:cs="Times New Roman"/>
              </w:rPr>
              <w:t>с. Старо - Зыково</w:t>
            </w:r>
          </w:p>
        </w:tc>
        <w:tc>
          <w:tcPr>
            <w:tcW w:w="2552" w:type="dxa"/>
          </w:tcPr>
          <w:p w:rsidR="007D6BC4" w:rsidRDefault="007D6BC4" w:rsidP="000E0F55">
            <w:pPr>
              <w:spacing w:line="220" w:lineRule="exact"/>
              <w:ind w:left="66" w:right="-108"/>
              <w:rPr>
                <w:rStyle w:val="211pt"/>
                <w:rFonts w:eastAsia="Impact"/>
              </w:rPr>
            </w:pPr>
            <w:r>
              <w:rPr>
                <w:rStyle w:val="211pt"/>
                <w:rFonts w:eastAsia="Impact"/>
              </w:rPr>
              <w:t>удовлетворительное</w:t>
            </w:r>
          </w:p>
        </w:tc>
      </w:tr>
    </w:tbl>
    <w:p w:rsidR="007D6BC4" w:rsidRDefault="007D6BC4" w:rsidP="007D6BC4">
      <w:pPr>
        <w:ind w:firstLine="740"/>
      </w:pPr>
    </w:p>
    <w:p w:rsidR="007D6BC4" w:rsidRPr="000E0F55" w:rsidRDefault="007D6BC4" w:rsidP="000E0F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огласно Федеральному закону от 25 июня 2002 года № 73 «Об объектах культурного наследия (памятниках истории и культуры) народов Российской Федерации», функции по сохранению, использованию и популяризации объектов культурного наследия (памятников истории и культуры), находящихся в собственности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городского округа возложены на органы местного самоуправления.</w:t>
      </w:r>
    </w:p>
    <w:p w:rsidR="007D6BC4" w:rsidRPr="000E0F55" w:rsidRDefault="007D6BC4" w:rsidP="000E0F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Обеспеченность населения учреждениями культуры соответствует нормативным рекомендациям (постановление Правительства Свердловской области от 29 декабря 2017 года № 1039-ПП). При этом наблюдается высокий износ зданий и материально-технической базы клубов. Так же проблемой Гаринского ГО на сегодня является отсутствие кинотеатров.</w:t>
      </w:r>
    </w:p>
    <w:p w:rsidR="007D6BC4" w:rsidRPr="000E0F55" w:rsidRDefault="007D6BC4" w:rsidP="000E0F55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Ввиду недостаточного финансирования в целом отрасли культуры наблюдаются следующие проблемы:</w:t>
      </w:r>
    </w:p>
    <w:p w:rsidR="007D6BC4" w:rsidRPr="000E0F55" w:rsidRDefault="007D6BC4" w:rsidP="000E0F55">
      <w:pPr>
        <w:numPr>
          <w:ilvl w:val="0"/>
          <w:numId w:val="35"/>
        </w:numPr>
        <w:tabs>
          <w:tab w:val="left" w:pos="1152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Здания учреждений культуры требуют текущих и капитальных ремонтов, а также замены действующих инженерных сетей и коммуникаций;</w:t>
      </w:r>
    </w:p>
    <w:p w:rsidR="007D6BC4" w:rsidRPr="000E0F55" w:rsidRDefault="007D6BC4" w:rsidP="000E0F55">
      <w:pPr>
        <w:numPr>
          <w:ilvl w:val="0"/>
          <w:numId w:val="35"/>
        </w:numPr>
        <w:tabs>
          <w:tab w:val="left" w:pos="1152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Устаревшие материально-технические ресурсы учреждений;</w:t>
      </w:r>
    </w:p>
    <w:p w:rsidR="007D6BC4" w:rsidRPr="00EE2D0B" w:rsidRDefault="007D6BC4" w:rsidP="007D6BC4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2.1.4. Физическая культура и спорт.</w:t>
      </w:r>
    </w:p>
    <w:p w:rsidR="007D6BC4" w:rsidRPr="00EE2D0B" w:rsidRDefault="007D6BC4" w:rsidP="007D6BC4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 xml:space="preserve">В Гаринском ГО создана достаточно развитая система физической культуры и </w:t>
      </w:r>
      <w:r w:rsidRPr="00EE2D0B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, которая призвана обеспечить условия для активного отдыха и занятий физической культурой и спортом всех возрастных групп и категорий граждан, формирования потребности в здоровом образе жизни, и увеличение числа жителей, систематически занимающихся физической культурой и спортом.</w:t>
      </w:r>
    </w:p>
    <w:p w:rsidR="007D6BC4" w:rsidRPr="00EE2D0B" w:rsidRDefault="007D6BC4" w:rsidP="007D6BC4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Гаринский ГО по основным показателям развития физической культуры и спорта показывает стабильные результаты. Но, вместе с тем существует негативная тенденция, обусловленная несоответствием уровня существующей спортивной инфраструктуры стоящим перед нами современным задачам развития.</w:t>
      </w:r>
    </w:p>
    <w:p w:rsidR="007D6BC4" w:rsidRPr="00EE2D0B" w:rsidRDefault="007D6BC4" w:rsidP="007D6BC4">
      <w:pPr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Наличие современных спортивных сооружений является наиболее значимым показателем развития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D6BC4" w:rsidRDefault="007D6BC4" w:rsidP="007D6BC4">
      <w:pPr>
        <w:spacing w:line="28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BC4" w:rsidRPr="002318A8" w:rsidRDefault="007D6BC4" w:rsidP="007D6BC4">
      <w:pPr>
        <w:spacing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8A8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7D6BC4" w:rsidRPr="00EE2D0B" w:rsidRDefault="007D6BC4" w:rsidP="007D6BC4">
      <w:pPr>
        <w:spacing w:after="32" w:line="280" w:lineRule="exact"/>
        <w:ind w:left="2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Технико-экономические параметры учреждений физической культуры и спорта</w:t>
      </w:r>
    </w:p>
    <w:p w:rsidR="007D6BC4" w:rsidRDefault="007D6BC4" w:rsidP="007D6BC4">
      <w:pPr>
        <w:spacing w:line="28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Гаринского ГО</w:t>
      </w:r>
    </w:p>
    <w:p w:rsidR="007D6BC4" w:rsidRDefault="007D6BC4" w:rsidP="007D6BC4">
      <w:pPr>
        <w:spacing w:line="28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82"/>
        <w:gridCol w:w="1560"/>
        <w:gridCol w:w="1277"/>
        <w:gridCol w:w="1272"/>
        <w:gridCol w:w="1138"/>
        <w:gridCol w:w="1421"/>
        <w:gridCol w:w="835"/>
      </w:tblGrid>
      <w:tr w:rsidR="007D6BC4" w:rsidRPr="00EE2D0B" w:rsidTr="000E0F55">
        <w:trPr>
          <w:trHeight w:hRule="exact"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60" w:line="20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№</w:t>
            </w:r>
          </w:p>
          <w:p w:rsidR="007D6BC4" w:rsidRPr="00EE2D0B" w:rsidRDefault="007D6BC4" w:rsidP="000E0F55">
            <w:pPr>
              <w:spacing w:before="60" w:line="200" w:lineRule="exact"/>
              <w:ind w:left="1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7D6BC4" w:rsidRPr="00EE2D0B" w:rsidRDefault="007D6BC4" w:rsidP="000E0F55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дре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60" w:line="200" w:lineRule="exact"/>
              <w:ind w:left="28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Единица</w:t>
            </w:r>
          </w:p>
          <w:p w:rsidR="007D6BC4" w:rsidRPr="00EE2D0B" w:rsidRDefault="007D6BC4" w:rsidP="000E0F55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мер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30" w:lineRule="exact"/>
              <w:ind w:left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роектная</w:t>
            </w:r>
          </w:p>
          <w:p w:rsidR="007D6BC4" w:rsidRPr="00EE2D0B" w:rsidRDefault="007D6BC4" w:rsidP="000E0F5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ощность</w:t>
            </w:r>
          </w:p>
          <w:p w:rsidR="007D6BC4" w:rsidRPr="00EE2D0B" w:rsidRDefault="007D6BC4" w:rsidP="000E0F5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грузка</w:t>
            </w:r>
          </w:p>
          <w:p w:rsidR="007D6BC4" w:rsidRPr="00EE2D0B" w:rsidRDefault="007D6BC4" w:rsidP="000E0F55">
            <w:pPr>
              <w:spacing w:line="230" w:lineRule="exact"/>
              <w:ind w:left="2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ъекта,</w:t>
            </w:r>
          </w:p>
          <w:p w:rsidR="007D6BC4" w:rsidRPr="00EE2D0B" w:rsidRDefault="007D6BC4" w:rsidP="000E0F5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Год ввода в эксплуатаци</w:t>
            </w: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Износ,</w:t>
            </w:r>
          </w:p>
          <w:p w:rsidR="007D6BC4" w:rsidRPr="00EE2D0B" w:rsidRDefault="007D6BC4" w:rsidP="000E0F55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%</w:t>
            </w:r>
          </w:p>
        </w:tc>
      </w:tr>
      <w:tr w:rsidR="007D6BC4" w:rsidRPr="00EE2D0B" w:rsidTr="000E0F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7D6BC4" w:rsidRPr="00EE2D0B" w:rsidTr="000E0F55">
        <w:trPr>
          <w:trHeight w:hRule="exact" w:val="439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Спортивные залы</w:t>
            </w:r>
          </w:p>
        </w:tc>
      </w:tr>
      <w:tr w:rsidR="007D6BC4" w:rsidRPr="00EE2D0B" w:rsidTr="000E0F55">
        <w:trPr>
          <w:trHeight w:hRule="exact" w:val="17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30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Спортивный зал отделения МКУ ДО ДДТ ДЮС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26" w:lineRule="exact"/>
              <w:ind w:left="131" w:right="134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Свердловская область, Гаринский район, п.г.т. Гари, ул. Комсомольская, д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2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</w:tr>
      <w:tr w:rsidR="007D6BC4" w:rsidRPr="00EE2D0B" w:rsidTr="000E0F55">
        <w:trPr>
          <w:trHeight w:hRule="exact" w:val="423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EE2D0B" w:rsidRDefault="007D6BC4" w:rsidP="000E0F55">
            <w:pPr>
              <w:spacing w:line="190" w:lineRule="exact"/>
              <w:ind w:left="12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E2D0B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Плоскостные спортивные сооружения</w:t>
            </w:r>
          </w:p>
        </w:tc>
      </w:tr>
      <w:tr w:rsidR="007D6BC4" w:rsidRPr="00EE2D0B" w:rsidTr="000E0F55">
        <w:trPr>
          <w:trHeight w:hRule="exact" w:val="17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30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 xml:space="preserve">Хоккейный корт </w:t>
            </w:r>
            <w:r w:rsidRPr="00EE2D0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2D0B">
              <w:rPr>
                <w:rFonts w:ascii="Times New Roman" w:eastAsia="Times New Roman" w:hAnsi="Times New Roman" w:cs="Times New Roman"/>
                <w:bCs/>
              </w:rPr>
              <w:t>отделения МКУ ДО ДДТ ДЮС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30" w:lineRule="exact"/>
              <w:ind w:left="131" w:right="134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Свердловская область, Гаринский район, п.г.т. Гари, ул. Комсомольская, д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20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7D6BC4" w:rsidRPr="00EE2D0B" w:rsidTr="000E0F55">
        <w:trPr>
          <w:trHeight w:hRule="exact" w:val="170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190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iCs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30" w:lineRule="exact"/>
              <w:ind w:left="128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 xml:space="preserve">Футбольное поле </w:t>
            </w:r>
            <w:r w:rsidRPr="00EE2D0B">
              <w:rPr>
                <w:rFonts w:ascii="Times New Roman" w:eastAsia="Times New Roman" w:hAnsi="Times New Roman" w:cs="Times New Roman"/>
              </w:rPr>
              <w:t xml:space="preserve"> </w:t>
            </w:r>
            <w:r w:rsidRPr="00EE2D0B">
              <w:rPr>
                <w:rFonts w:ascii="Times New Roman" w:eastAsia="Times New Roman" w:hAnsi="Times New Roman" w:cs="Times New Roman"/>
                <w:bCs/>
              </w:rPr>
              <w:t>отделения МКУ ДО ДДТ ДЮС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26" w:lineRule="exact"/>
              <w:ind w:left="131" w:right="134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Свердловская область, Гаринский район, п.г.т. Гари, ул. Комсомольская, д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7D6BC4" w:rsidRPr="00EE2D0B" w:rsidTr="000E0F55">
        <w:trPr>
          <w:trHeight w:hRule="exact" w:val="16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E2D0B">
              <w:rPr>
                <w:rFonts w:ascii="Times New Roman" w:eastAsia="Times New Roman" w:hAnsi="Times New Roman" w:cs="Times New Roman"/>
                <w:iCs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30" w:lineRule="exact"/>
              <w:ind w:left="128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Спортивная площадка 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26" w:lineRule="exact"/>
              <w:ind w:left="131" w:right="134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Свердловская область, Гаринский район, п.г.т. Гари, ул. Комсомольская, д. 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D6BC4" w:rsidRPr="00EE2D0B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2D0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7D6BC4" w:rsidRPr="00EE2D0B" w:rsidRDefault="007D6BC4" w:rsidP="007D6BC4">
      <w:pPr>
        <w:spacing w:before="261"/>
        <w:ind w:right="2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 xml:space="preserve">Как видно из приведенной выше таблицы, население Гаринского ГО не в полной мере обеспеченно физкультурными и спортивными объектами. Также, следует отметить достаточно высокий уровень износа материальной базы сферы </w:t>
      </w:r>
      <w:r w:rsidRPr="00EE2D0B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ы и спорта.</w:t>
      </w:r>
    </w:p>
    <w:p w:rsidR="007D6BC4" w:rsidRPr="00EE2D0B" w:rsidRDefault="007D6BC4" w:rsidP="007D6BC4">
      <w:pPr>
        <w:ind w:right="2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В целях создания максимально благоприятных условий для занятий физической культурой и спортом, популяризации здорового образа жизни, требуется реконструкция существующих объектов.</w:t>
      </w:r>
    </w:p>
    <w:p w:rsidR="007D6BC4" w:rsidRDefault="007D6BC4" w:rsidP="007D6BC4">
      <w:pPr>
        <w:ind w:right="241" w:firstLine="567"/>
        <w:rPr>
          <w:highlight w:val="yellow"/>
        </w:rPr>
      </w:pPr>
    </w:p>
    <w:p w:rsidR="007D6BC4" w:rsidRPr="001B1C9A" w:rsidRDefault="007D6BC4" w:rsidP="007D6BC4">
      <w:pPr>
        <w:ind w:right="241" w:firstLine="567"/>
        <w:rPr>
          <w:sz w:val="2"/>
          <w:szCs w:val="2"/>
          <w:highlight w:val="yellow"/>
        </w:rPr>
      </w:pPr>
    </w:p>
    <w:p w:rsidR="007D6BC4" w:rsidRPr="007F74B6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2"/>
      <w:r w:rsidRPr="007F74B6">
        <w:rPr>
          <w:rFonts w:ascii="Times New Roman" w:hAnsi="Times New Roman" w:cs="Times New Roman"/>
          <w:b/>
          <w:sz w:val="28"/>
          <w:szCs w:val="28"/>
        </w:rPr>
        <w:t>Глава 3. Прогнозируемый спрос на услуги социальной инфраструктуры</w:t>
      </w:r>
      <w:bookmarkEnd w:id="6"/>
    </w:p>
    <w:p w:rsidR="007D6BC4" w:rsidRPr="00620A0E" w:rsidRDefault="007D6BC4" w:rsidP="007D6BC4">
      <w:pPr>
        <w:widowControl/>
        <w:ind w:right="241"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083B7F">
        <w:rPr>
          <w:rFonts w:ascii="Times New Roman" w:hAnsi="Times New Roman" w:cs="Times New Roman"/>
          <w:sz w:val="28"/>
          <w:szCs w:val="28"/>
        </w:rPr>
        <w:t>3.1.</w:t>
      </w:r>
      <w:r w:rsidRPr="00083B7F">
        <w:t xml:space="preserve"> </w:t>
      </w:r>
      <w:r w:rsidRPr="00083B7F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Градостроительство и жилищное строительство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.</w:t>
      </w:r>
      <w:r w:rsidRPr="00BE59F2">
        <w:rPr>
          <w:rFonts w:ascii="Times New Roman" w:eastAsia="Batang" w:hAnsi="Times New Roman" w:cs="Times New Roman"/>
          <w:b/>
          <w:color w:val="auto"/>
          <w:sz w:val="28"/>
          <w:szCs w:val="28"/>
          <w:lang w:eastAsia="ko-KR" w:bidi="ar-SA"/>
        </w:rPr>
        <w:t xml:space="preserve">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В городском ок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руге преобладает строительство двухквартирных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домов и индивидуального жилья, в течение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8 года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введено –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674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кв. метров жилья. </w:t>
      </w:r>
    </w:p>
    <w:p w:rsidR="007D6BC4" w:rsidRPr="00620A0E" w:rsidRDefault="007D6BC4" w:rsidP="007D6BC4">
      <w:pPr>
        <w:widowControl/>
        <w:ind w:right="241"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За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8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 введено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674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кв.м. жилья, по отношению к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7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у площадь введенного в эксплуатацию жилья уменьшилась в 1,5 раза. </w:t>
      </w:r>
    </w:p>
    <w:p w:rsidR="007D6BC4" w:rsidRPr="00620A0E" w:rsidRDefault="007D6BC4" w:rsidP="007D6BC4">
      <w:pPr>
        <w:widowControl/>
        <w:ind w:right="241"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С 2014 г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да в городском округе действовала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муниципальная программа «Доступное и комфортное жилье-гражданам России в Гаринском городском округе на </w:t>
      </w:r>
      <w:r w:rsidRPr="002C5201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5-2020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ы», утвержденная постановлением Главы Гаринского городского округа</w:t>
      </w:r>
      <w:r w:rsidRPr="00620A0E">
        <w:rPr>
          <w:rFonts w:ascii="Times New Roman" w:eastAsia="Batang" w:hAnsi="Times New Roman" w:cs="Times New Roman"/>
          <w:i/>
          <w:color w:val="auto"/>
          <w:sz w:val="28"/>
          <w:szCs w:val="28"/>
          <w:lang w:eastAsia="ko-KR" w:bidi="ar-SA"/>
        </w:rPr>
        <w:t xml:space="preserve"> </w:t>
      </w:r>
      <w:r w:rsidRPr="002C5201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№ 436 от 21.10.2014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а.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С 2018 года в городском округе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действует муниципальная программа «Доступное и комфортное жилье-гражданам России в Гаринском городском округе на </w:t>
      </w:r>
      <w:r w:rsidRPr="002C5201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9-2024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ы», у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твержденная постановлением администрации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аринского городского округа</w:t>
      </w:r>
      <w:r w:rsidRPr="00620A0E">
        <w:rPr>
          <w:rFonts w:ascii="Times New Roman" w:eastAsia="Batang" w:hAnsi="Times New Roman" w:cs="Times New Roman"/>
          <w:i/>
          <w:color w:val="auto"/>
          <w:sz w:val="28"/>
          <w:szCs w:val="28"/>
          <w:lang w:eastAsia="ko-KR" w:bidi="ar-SA"/>
        </w:rPr>
        <w:t xml:space="preserve"> </w:t>
      </w:r>
      <w:r w:rsidRPr="002C5201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№ 130 от 15.10.2018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а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. 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Основной целью программы является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аринского ГО.</w:t>
      </w:r>
    </w:p>
    <w:p w:rsidR="007D6BC4" w:rsidRPr="00620A0E" w:rsidRDefault="007D6BC4" w:rsidP="007D6BC4">
      <w:pPr>
        <w:widowControl/>
        <w:ind w:right="241"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Генеральный план Гаринского городского округа утвержден Решением Думы городского округа от 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09.11.2010 № 290/39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. Документы территориального планирования и градостроительного зонирования применительно к территориям населе</w:t>
      </w:r>
      <w:r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нных пунктов городского округа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также утверждены Решениями Думы городского округа. </w:t>
      </w:r>
    </w:p>
    <w:p w:rsidR="007D6BC4" w:rsidRPr="00620A0E" w:rsidRDefault="007D6BC4" w:rsidP="007D6BC4">
      <w:pPr>
        <w:widowControl/>
        <w:ind w:right="241" w:firstLine="567"/>
        <w:jc w:val="both"/>
        <w:rPr>
          <w:rFonts w:ascii="Times New Roman" w:eastAsia="Batang" w:hAnsi="Times New Roman" w:cs="Times New Roman"/>
          <w:bCs/>
          <w:color w:val="auto"/>
          <w:sz w:val="28"/>
          <w:szCs w:val="28"/>
          <w:lang w:eastAsia="ko-KR" w:bidi="ar-SA"/>
        </w:rPr>
      </w:pP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По программе «Обеспечение жильем молодых семей городского округа»  за период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017-2018</w:t>
      </w:r>
      <w:r w:rsidRPr="00620A0E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 xml:space="preserve"> годы </w:t>
      </w:r>
      <w:r w:rsidRPr="00C425EA">
        <w:rPr>
          <w:rFonts w:ascii="Times New Roman" w:eastAsia="Batang" w:hAnsi="Times New Roman" w:cs="Times New Roman"/>
          <w:color w:val="auto"/>
          <w:sz w:val="28"/>
          <w:szCs w:val="28"/>
          <w:lang w:eastAsia="ko-KR" w:bidi="ar-SA"/>
        </w:rPr>
        <w:t>2</w:t>
      </w:r>
      <w:r w:rsidRPr="00C425EA">
        <w:rPr>
          <w:rFonts w:ascii="Times New Roman" w:eastAsia="Batang" w:hAnsi="Times New Roman" w:cs="Times New Roman"/>
          <w:bCs/>
          <w:color w:val="auto"/>
          <w:sz w:val="28"/>
          <w:szCs w:val="28"/>
          <w:lang w:eastAsia="ko-KR" w:bidi="ar-SA"/>
        </w:rPr>
        <w:t xml:space="preserve"> </w:t>
      </w:r>
      <w:r w:rsidRPr="00620A0E">
        <w:rPr>
          <w:rFonts w:ascii="Times New Roman" w:eastAsia="Batang" w:hAnsi="Times New Roman" w:cs="Times New Roman"/>
          <w:bCs/>
          <w:color w:val="auto"/>
          <w:sz w:val="28"/>
          <w:szCs w:val="28"/>
          <w:lang w:eastAsia="ko-KR" w:bidi="ar-SA"/>
        </w:rPr>
        <w:t xml:space="preserve">молодые семьи получили свидетельства о праве на получение социальной выплаты для приобретения жилого помещения или строительства жилого дома. </w:t>
      </w:r>
    </w:p>
    <w:p w:rsidR="007D6BC4" w:rsidRDefault="007D6BC4" w:rsidP="007D6BC4">
      <w:pPr>
        <w:ind w:right="241" w:firstLine="567"/>
        <w:jc w:val="center"/>
      </w:pPr>
    </w:p>
    <w:p w:rsidR="007D6BC4" w:rsidRPr="003955C5" w:rsidRDefault="007D6BC4" w:rsidP="003955C5">
      <w:pPr>
        <w:ind w:right="2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C5">
        <w:rPr>
          <w:rFonts w:ascii="Times New Roman" w:hAnsi="Times New Roman" w:cs="Times New Roman"/>
          <w:b/>
          <w:sz w:val="28"/>
          <w:szCs w:val="28"/>
        </w:rPr>
        <w:t>Глава 4. Оценка нормативно-правовой базы, необходимой для функционирования и развития социальной инфраструктуры</w:t>
      </w:r>
    </w:p>
    <w:p w:rsidR="007D6BC4" w:rsidRPr="003955C5" w:rsidRDefault="007D6BC4" w:rsidP="003955C5">
      <w:pPr>
        <w:ind w:right="2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C5">
        <w:rPr>
          <w:rFonts w:ascii="Times New Roman" w:hAnsi="Times New Roman" w:cs="Times New Roman"/>
          <w:b/>
          <w:sz w:val="28"/>
          <w:szCs w:val="28"/>
        </w:rPr>
        <w:t>Гаринского городского округа</w:t>
      </w:r>
    </w:p>
    <w:p w:rsidR="007D6BC4" w:rsidRPr="000E0F55" w:rsidRDefault="007D6BC4" w:rsidP="000E0F55">
      <w:pPr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0E0F55" w:rsidRDefault="007D6BC4" w:rsidP="000E0F55">
      <w:pPr>
        <w:numPr>
          <w:ilvl w:val="0"/>
          <w:numId w:val="46"/>
        </w:numPr>
        <w:tabs>
          <w:tab w:val="left" w:pos="709"/>
        </w:tabs>
        <w:ind w:left="426" w:right="241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»;</w:t>
      </w:r>
    </w:p>
    <w:p w:rsidR="007D6BC4" w:rsidRPr="000E0F55" w:rsidRDefault="007D6BC4" w:rsidP="000E0F55">
      <w:pPr>
        <w:numPr>
          <w:ilvl w:val="0"/>
          <w:numId w:val="46"/>
        </w:numPr>
        <w:tabs>
          <w:tab w:val="left" w:pos="709"/>
          <w:tab w:val="left" w:pos="1690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7D6BC4" w:rsidRPr="000E0F55" w:rsidRDefault="007D6BC4" w:rsidP="000E0F55">
      <w:pPr>
        <w:numPr>
          <w:ilvl w:val="0"/>
          <w:numId w:val="46"/>
        </w:numPr>
        <w:tabs>
          <w:tab w:val="left" w:pos="709"/>
          <w:tab w:val="left" w:pos="1690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Федеральный закон от 28 июня 2014 года № 172-ФЗ «О стратегическом планировании в Российской Федерации»;</w:t>
      </w:r>
    </w:p>
    <w:p w:rsidR="007D6BC4" w:rsidRPr="000E0F55" w:rsidRDefault="007D6BC4" w:rsidP="000E0F55">
      <w:pPr>
        <w:tabs>
          <w:tab w:val="left" w:pos="993"/>
          <w:tab w:val="left" w:pos="1596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4. Генеральный план Гаринского городского округа утвержден решением Думы Гаринского ГО от 09.11.2010 № 290/39 «Об утверждении генерального плана Гаринского городского округа».</w:t>
      </w:r>
    </w:p>
    <w:p w:rsidR="007D6BC4" w:rsidRPr="000E0F55" w:rsidRDefault="007D6BC4" w:rsidP="000E0F55">
      <w:pPr>
        <w:tabs>
          <w:tab w:val="left" w:pos="709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    Сфера образования: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Об образовании в </w:t>
      </w:r>
      <w:r w:rsidRPr="000E0F5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Федеральный закон от 24 июля 1998 года № 124-ФЗ «Об основных гарантиях прав ребенка в Российской Федераци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7 «О мероприятиях по реализации государственной социальной политик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9 «О мерах по реализации государственной политики в области образования и наук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Закон Свердловской области от 15 июля 2013 года № 78-ОЗ «Об образовании в Свердловской област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31 мая 2018 года № 351 -ПП «Об утверждении комплекса мероприятий, направ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Свердловской области на 2018-2020 годы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х программам для обучающихся с ограниченными возможностями здоровья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62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образования в Гаринском городском округе на 2019 - 2024 годы», утверждена Постановлением администрации Гаринского ГО от 30.12.2013 № 424;</w:t>
      </w:r>
    </w:p>
    <w:p w:rsidR="007D6BC4" w:rsidRPr="000E0F55" w:rsidRDefault="007D6BC4" w:rsidP="000E0F55">
      <w:pPr>
        <w:pStyle w:val="80"/>
        <w:shd w:val="clear" w:color="auto" w:fill="auto"/>
        <w:tabs>
          <w:tab w:val="left" w:pos="709"/>
        </w:tabs>
        <w:spacing w:line="240" w:lineRule="auto"/>
        <w:ind w:right="241" w:firstLine="426"/>
        <w:rPr>
          <w:i w:val="0"/>
        </w:rPr>
      </w:pPr>
      <w:r w:rsidRPr="000E0F55">
        <w:rPr>
          <w:i w:val="0"/>
        </w:rPr>
        <w:t>Сфера культуры:</w:t>
      </w:r>
    </w:p>
    <w:p w:rsidR="007D6BC4" w:rsidRPr="000E0F55" w:rsidRDefault="007D6BC4" w:rsidP="000E0F55">
      <w:pPr>
        <w:pStyle w:val="80"/>
        <w:shd w:val="clear" w:color="auto" w:fill="auto"/>
        <w:tabs>
          <w:tab w:val="left" w:pos="709"/>
        </w:tabs>
        <w:spacing w:line="240" w:lineRule="auto"/>
        <w:ind w:right="241" w:firstLine="426"/>
        <w:rPr>
          <w:i w:val="0"/>
        </w:rPr>
      </w:pPr>
      <w:r w:rsidRPr="000E0F55">
        <w:rPr>
          <w:i w:val="0"/>
        </w:rPr>
        <w:t>Закон РФ от 9 октября 1992 года № 3612-1 «Основы законодательства Российской Федерации о культуре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38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Указ Президента РФ от 24 декабря 2014 года № 808 «Об утверждении Основ государственной культурной политик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38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38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Федеральный закон от 29 декабря 1994 года № 78-ФЗ «О библиотечном деле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38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29 декабря 2017 года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33"/>
        </w:tabs>
        <w:ind w:right="2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в Гаринском городском округе» на 2018-2024 годы, утвержденная постановлением администрации </w:t>
      </w:r>
      <w:r w:rsidRPr="000E0F55">
        <w:rPr>
          <w:rFonts w:ascii="Times New Roman" w:hAnsi="Times New Roman" w:cs="Times New Roman"/>
          <w:sz w:val="28"/>
          <w:szCs w:val="28"/>
        </w:rPr>
        <w:lastRenderedPageBreak/>
        <w:t>Гаринского ГО от 13.09.2018 № 70.</w:t>
      </w:r>
    </w:p>
    <w:p w:rsidR="007D6BC4" w:rsidRPr="000E0F55" w:rsidRDefault="007D6BC4" w:rsidP="000E0F55">
      <w:pPr>
        <w:tabs>
          <w:tab w:val="left" w:pos="709"/>
        </w:tabs>
        <w:ind w:right="241" w:firstLine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7" w:name="bookmark14"/>
      <w:r w:rsidRPr="000E0F55">
        <w:rPr>
          <w:rFonts w:ascii="Times New Roman" w:eastAsia="Times New Roman" w:hAnsi="Times New Roman" w:cs="Times New Roman"/>
          <w:iCs/>
          <w:sz w:val="28"/>
          <w:szCs w:val="28"/>
        </w:rPr>
        <w:t>Сфера физической культуры и спорта: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29"/>
        </w:tabs>
        <w:ind w:right="2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55">
        <w:rPr>
          <w:rFonts w:ascii="Times New Roman" w:eastAsia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29"/>
        </w:tabs>
        <w:ind w:right="2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55">
        <w:rPr>
          <w:rFonts w:ascii="Times New Roman" w:eastAsia="Times New Roman" w:hAnsi="Times New Roman" w:cs="Times New Roman"/>
          <w:sz w:val="28"/>
          <w:szCs w:val="28"/>
        </w:rPr>
        <w:t>Федеральный закон от 04 декабря 2007 года № 329-ФЗ «О физической культуре и спорте в Российской Федерации»;</w:t>
      </w:r>
    </w:p>
    <w:p w:rsidR="007D6BC4" w:rsidRPr="000E0F55" w:rsidRDefault="007D6BC4" w:rsidP="000E0F55">
      <w:pPr>
        <w:numPr>
          <w:ilvl w:val="0"/>
          <w:numId w:val="36"/>
        </w:numPr>
        <w:tabs>
          <w:tab w:val="left" w:pos="709"/>
          <w:tab w:val="left" w:pos="1529"/>
        </w:tabs>
        <w:ind w:right="24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5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Pr="000E0F5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Развитие физической культуры и спорта, формирование здорового образа жизни в Гаринском городском округе на 2019 – 2024 годы</w:t>
      </w:r>
      <w:r w:rsidRPr="000E0F55">
        <w:rPr>
          <w:rFonts w:ascii="Times New Roman" w:eastAsia="Times New Roman" w:hAnsi="Times New Roman" w:cs="Times New Roman"/>
          <w:sz w:val="28"/>
          <w:szCs w:val="28"/>
        </w:rPr>
        <w:t>», утвержденная постановлением администрации Гаринского ГО от 13.09.2018 № 68.</w:t>
      </w:r>
    </w:p>
    <w:p w:rsidR="007D6BC4" w:rsidRPr="000E0F55" w:rsidRDefault="007D6BC4" w:rsidP="000E0F55">
      <w:pPr>
        <w:pStyle w:val="221"/>
        <w:keepNext/>
        <w:keepLines/>
        <w:shd w:val="clear" w:color="auto" w:fill="auto"/>
        <w:tabs>
          <w:tab w:val="left" w:pos="709"/>
        </w:tabs>
        <w:spacing w:after="0" w:line="240" w:lineRule="auto"/>
        <w:ind w:right="520"/>
        <w:jc w:val="both"/>
        <w:rPr>
          <w:b/>
        </w:rPr>
      </w:pPr>
    </w:p>
    <w:p w:rsidR="007D6BC4" w:rsidRPr="000E0F55" w:rsidRDefault="007D6BC4" w:rsidP="003955C5">
      <w:pPr>
        <w:pStyle w:val="221"/>
        <w:keepNext/>
        <w:keepLines/>
        <w:shd w:val="clear" w:color="auto" w:fill="auto"/>
        <w:spacing w:after="0" w:line="240" w:lineRule="auto"/>
        <w:ind w:right="-1"/>
        <w:rPr>
          <w:b/>
        </w:rPr>
      </w:pPr>
      <w:r w:rsidRPr="000E0F55">
        <w:rPr>
          <w:b/>
        </w:rPr>
        <w:t>РАЗДЕЛ 2. ПРОГНОЗИРОВАНИЕ РАЗВИТИЯ СОЦИАЛЬНОЙ</w:t>
      </w:r>
      <w:r w:rsidRPr="000E0F55">
        <w:rPr>
          <w:b/>
        </w:rPr>
        <w:br/>
        <w:t>ИНФРАСТРУКТУРЫ ГАРИНСКОГО ГОРОДСКОГО ОКРУГА</w:t>
      </w:r>
      <w:bookmarkEnd w:id="7"/>
    </w:p>
    <w:p w:rsidR="007D6BC4" w:rsidRPr="000E0F55" w:rsidRDefault="007D6BC4" w:rsidP="003955C5">
      <w:pPr>
        <w:pStyle w:val="221"/>
        <w:keepNext/>
        <w:keepLines/>
        <w:shd w:val="clear" w:color="auto" w:fill="auto"/>
        <w:spacing w:after="0" w:line="240" w:lineRule="auto"/>
        <w:ind w:right="-1"/>
        <w:rPr>
          <w:b/>
        </w:rPr>
      </w:pPr>
    </w:p>
    <w:p w:rsidR="007D6BC4" w:rsidRPr="000E0F55" w:rsidRDefault="007D6BC4" w:rsidP="003955C5">
      <w:pPr>
        <w:spacing w:after="36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55">
        <w:rPr>
          <w:rFonts w:ascii="Times New Roman" w:hAnsi="Times New Roman" w:cs="Times New Roman"/>
          <w:b/>
          <w:sz w:val="28"/>
          <w:szCs w:val="28"/>
        </w:rPr>
        <w:t>Глава 5. Перечень мероприятий (инвестиционных проектов) по проектированию, строительству и реконструкции объектов социальной инфраструктуры Гаринского городского округа</w:t>
      </w:r>
    </w:p>
    <w:p w:rsidR="007D6BC4" w:rsidRPr="000E0F55" w:rsidRDefault="007D6BC4" w:rsidP="000E0F55">
      <w:pPr>
        <w:numPr>
          <w:ilvl w:val="0"/>
          <w:numId w:val="40"/>
        </w:numPr>
        <w:tabs>
          <w:tab w:val="left" w:pos="851"/>
          <w:tab w:val="left" w:pos="5719"/>
          <w:tab w:val="left" w:pos="888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 Программа является прогнозно-плановым документом, формулирующим и увязывающим по срокам, финансовым, трудовым, материальным и прочим ресурсам реализацию стратегических приоритетов Гаринского ГО, а также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городского округа.</w:t>
      </w:r>
    </w:p>
    <w:p w:rsidR="007D6BC4" w:rsidRPr="000E0F55" w:rsidRDefault="007D6BC4" w:rsidP="000E0F55">
      <w:pPr>
        <w:tabs>
          <w:tab w:val="left" w:pos="2546"/>
          <w:tab w:val="left" w:pos="3050"/>
          <w:tab w:val="left" w:pos="5210"/>
          <w:tab w:val="left" w:pos="6646"/>
          <w:tab w:val="left" w:pos="837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Гаринского ГО учитывает планируемые мероприятия по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. Цель мероприятий по развитию в рамках настоящего приоритетного направления: обеспечение широкого доступа всех социальных слоев населения к услугам объектов социальной сферы.</w:t>
      </w:r>
    </w:p>
    <w:p w:rsidR="007D6BC4" w:rsidRPr="000E0F55" w:rsidRDefault="007D6BC4" w:rsidP="000E0F55">
      <w:pPr>
        <w:numPr>
          <w:ilvl w:val="0"/>
          <w:numId w:val="41"/>
        </w:numPr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Культура.</w:t>
      </w:r>
    </w:p>
    <w:p w:rsidR="007D6BC4" w:rsidRPr="000E0F55" w:rsidRDefault="007D6BC4" w:rsidP="000E0F55">
      <w:pPr>
        <w:numPr>
          <w:ilvl w:val="0"/>
          <w:numId w:val="41"/>
        </w:numPr>
        <w:tabs>
          <w:tab w:val="left" w:pos="1134"/>
          <w:tab w:val="left" w:pos="1533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В области культуры Гаринского ГО с целью обеспечения населения нормативными показателями обеспеченности объектами культуры предусмотрены следующие мероприятия.</w:t>
      </w:r>
    </w:p>
    <w:p w:rsidR="007D6BC4" w:rsidRPr="000E0F55" w:rsidRDefault="007D6BC4" w:rsidP="000E0F55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0E0F55" w:rsidRDefault="007D6BC4" w:rsidP="000E0F55">
      <w:pPr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Таблица 7</w:t>
      </w:r>
    </w:p>
    <w:p w:rsidR="007D6BC4" w:rsidRDefault="007D6BC4" w:rsidP="000E0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Перечень мероприятий (инвестиционных проектов) по реконструкции объектов социальной инфраструктуры Гаринского ГО в сфере культуры</w:t>
      </w:r>
    </w:p>
    <w:p w:rsidR="000E0F55" w:rsidRPr="000E0F55" w:rsidRDefault="000E0F55" w:rsidP="000E0F5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797"/>
        <w:gridCol w:w="2670"/>
        <w:gridCol w:w="1876"/>
        <w:gridCol w:w="1771"/>
        <w:gridCol w:w="1358"/>
        <w:gridCol w:w="1842"/>
      </w:tblGrid>
      <w:tr w:rsidR="007D6BC4" w:rsidTr="000E0F55">
        <w:tc>
          <w:tcPr>
            <w:tcW w:w="797" w:type="dxa"/>
            <w:vAlign w:val="center"/>
          </w:tcPr>
          <w:p w:rsidR="007D6BC4" w:rsidRDefault="007D6BC4" w:rsidP="000E0F55">
            <w:pPr>
              <w:spacing w:after="60"/>
              <w:jc w:val="center"/>
            </w:pPr>
            <w:r>
              <w:rPr>
                <w:rStyle w:val="211pt"/>
                <w:rFonts w:eastAsia="Impact"/>
              </w:rPr>
              <w:t>№</w:t>
            </w:r>
          </w:p>
          <w:p w:rsidR="007D6BC4" w:rsidRDefault="007D6BC4" w:rsidP="000E0F55">
            <w:pPr>
              <w:spacing w:before="60"/>
              <w:jc w:val="center"/>
            </w:pPr>
            <w:r>
              <w:rPr>
                <w:rStyle w:val="211pt"/>
                <w:rFonts w:eastAsia="Impact"/>
              </w:rPr>
              <w:t>п/п</w:t>
            </w:r>
          </w:p>
        </w:tc>
        <w:tc>
          <w:tcPr>
            <w:tcW w:w="2670" w:type="dxa"/>
            <w:vAlign w:val="center"/>
          </w:tcPr>
          <w:p w:rsidR="007D6BC4" w:rsidRDefault="007D6BC4" w:rsidP="000E0F55">
            <w:pPr>
              <w:jc w:val="center"/>
            </w:pPr>
            <w:r>
              <w:rPr>
                <w:rStyle w:val="211pt"/>
                <w:rFonts w:eastAsia="Impact"/>
              </w:rPr>
              <w:t>Наименование</w:t>
            </w:r>
          </w:p>
          <w:p w:rsidR="007D6BC4" w:rsidRDefault="007D6BC4" w:rsidP="000E0F55">
            <w:pPr>
              <w:jc w:val="center"/>
            </w:pPr>
            <w:r>
              <w:rPr>
                <w:rStyle w:val="211pt"/>
                <w:rFonts w:eastAsia="Impact"/>
              </w:rPr>
              <w:t>мероприятия</w:t>
            </w:r>
          </w:p>
          <w:p w:rsidR="007D6BC4" w:rsidRDefault="007D6BC4" w:rsidP="000E0F55">
            <w:pPr>
              <w:jc w:val="center"/>
            </w:pPr>
            <w:r>
              <w:rPr>
                <w:rStyle w:val="211pt"/>
                <w:rFonts w:eastAsia="Impact"/>
              </w:rPr>
              <w:t>(инвестиционного проекта)</w:t>
            </w:r>
          </w:p>
        </w:tc>
        <w:tc>
          <w:tcPr>
            <w:tcW w:w="1876" w:type="dxa"/>
            <w:vAlign w:val="center"/>
          </w:tcPr>
          <w:p w:rsidR="007D6BC4" w:rsidRDefault="007D6BC4" w:rsidP="000E0F55">
            <w:pPr>
              <w:spacing w:after="120"/>
              <w:jc w:val="center"/>
            </w:pPr>
            <w:r>
              <w:rPr>
                <w:rStyle w:val="211pt"/>
                <w:rFonts w:eastAsia="Impact"/>
              </w:rPr>
              <w:t>Местоположение</w:t>
            </w:r>
          </w:p>
        </w:tc>
        <w:tc>
          <w:tcPr>
            <w:tcW w:w="1771" w:type="dxa"/>
            <w:vAlign w:val="center"/>
          </w:tcPr>
          <w:p w:rsidR="007D6BC4" w:rsidRDefault="007D6BC4" w:rsidP="000E0F55">
            <w:pPr>
              <w:jc w:val="center"/>
            </w:pPr>
            <w:r>
              <w:rPr>
                <w:rStyle w:val="211pt"/>
                <w:rFonts w:eastAsia="Impact"/>
              </w:rPr>
              <w:t>Технико</w:t>
            </w:r>
            <w:r>
              <w:rPr>
                <w:rStyle w:val="211pt"/>
                <w:rFonts w:eastAsia="Impact"/>
              </w:rPr>
              <w:softHyphen/>
              <w:t>экономические параметры</w:t>
            </w:r>
          </w:p>
        </w:tc>
        <w:tc>
          <w:tcPr>
            <w:tcW w:w="1358" w:type="dxa"/>
            <w:vAlign w:val="center"/>
          </w:tcPr>
          <w:p w:rsidR="007D6BC4" w:rsidRDefault="007D6BC4" w:rsidP="000E0F55">
            <w:pPr>
              <w:ind w:left="140"/>
              <w:jc w:val="center"/>
            </w:pPr>
            <w:r>
              <w:rPr>
                <w:rStyle w:val="211pt"/>
                <w:rFonts w:eastAsia="Impact"/>
              </w:rPr>
              <w:t>Сроки</w:t>
            </w:r>
          </w:p>
          <w:p w:rsidR="007D6BC4" w:rsidRDefault="007D6BC4" w:rsidP="000E0F55">
            <w:pPr>
              <w:ind w:left="140"/>
              <w:jc w:val="center"/>
            </w:pPr>
            <w:r>
              <w:rPr>
                <w:rStyle w:val="211pt"/>
                <w:rFonts w:eastAsia="Impact"/>
              </w:rPr>
              <w:t>реализации</w:t>
            </w:r>
          </w:p>
        </w:tc>
        <w:tc>
          <w:tcPr>
            <w:tcW w:w="1842" w:type="dxa"/>
            <w:vAlign w:val="center"/>
          </w:tcPr>
          <w:p w:rsidR="007D6BC4" w:rsidRDefault="007D6BC4" w:rsidP="000E0F55">
            <w:pPr>
              <w:spacing w:after="60"/>
              <w:ind w:right="180"/>
              <w:jc w:val="center"/>
            </w:pPr>
            <w:r>
              <w:rPr>
                <w:rStyle w:val="211pt"/>
                <w:rFonts w:eastAsia="Impact"/>
              </w:rPr>
              <w:t>Ответственный</w:t>
            </w:r>
          </w:p>
          <w:p w:rsidR="007D6BC4" w:rsidRDefault="007D6BC4" w:rsidP="000E0F55">
            <w:pPr>
              <w:spacing w:before="60"/>
              <w:jc w:val="center"/>
            </w:pPr>
            <w:r>
              <w:rPr>
                <w:rStyle w:val="211pt"/>
                <w:rFonts w:eastAsia="Impact"/>
              </w:rPr>
              <w:t>Исполнитель</w:t>
            </w:r>
          </w:p>
        </w:tc>
      </w:tr>
      <w:tr w:rsidR="007D6BC4" w:rsidTr="000E0F55">
        <w:tc>
          <w:tcPr>
            <w:tcW w:w="797" w:type="dxa"/>
          </w:tcPr>
          <w:p w:rsidR="007D6BC4" w:rsidRPr="000E0F55" w:rsidRDefault="007D6BC4" w:rsidP="000E0F55">
            <w:pPr>
              <w:spacing w:line="220" w:lineRule="exact"/>
              <w:ind w:left="-142" w:right="-126"/>
              <w:rPr>
                <w:rStyle w:val="211pt"/>
                <w:rFonts w:eastAsia="Impact"/>
                <w:sz w:val="24"/>
                <w:szCs w:val="24"/>
              </w:rPr>
            </w:pPr>
          </w:p>
          <w:p w:rsidR="007D6BC4" w:rsidRPr="000E0F55" w:rsidRDefault="007D6BC4" w:rsidP="000E0F55">
            <w:pPr>
              <w:spacing w:line="220" w:lineRule="exact"/>
              <w:ind w:left="240" w:right="-126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0" w:type="dxa"/>
          </w:tcPr>
          <w:p w:rsidR="007D6BC4" w:rsidRPr="000E0F55" w:rsidRDefault="007D6BC4" w:rsidP="000E0F5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 xml:space="preserve">Текущий ремонт МКУК «КДЦ» Андрюшинский Дом </w:t>
            </w:r>
            <w:r w:rsidRPr="000E0F55">
              <w:rPr>
                <w:rStyle w:val="211pt"/>
                <w:rFonts w:eastAsia="Impact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1876" w:type="dxa"/>
          </w:tcPr>
          <w:p w:rsidR="007D6BC4" w:rsidRPr="000E0F55" w:rsidRDefault="007D6BC4" w:rsidP="000E0F55">
            <w:pPr>
              <w:rPr>
                <w:rStyle w:val="211pt"/>
                <w:rFonts w:eastAsia="Impact"/>
                <w:sz w:val="24"/>
                <w:szCs w:val="24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lastRenderedPageBreak/>
              <w:t>с. Андрюшино, ул. Трудовая,</w:t>
            </w:r>
          </w:p>
          <w:p w:rsidR="007D6BC4" w:rsidRPr="000E0F55" w:rsidRDefault="007D6BC4" w:rsidP="000E0F55">
            <w:pPr>
              <w:rPr>
                <w:rFonts w:ascii="Times New Roman" w:hAnsi="Times New Roman" w:cs="Times New Roman"/>
                <w:b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 xml:space="preserve"> д. 6</w:t>
            </w:r>
          </w:p>
        </w:tc>
        <w:tc>
          <w:tcPr>
            <w:tcW w:w="1771" w:type="dxa"/>
          </w:tcPr>
          <w:p w:rsidR="007D6BC4" w:rsidRPr="000E0F55" w:rsidRDefault="007D6BC4" w:rsidP="000E0F55">
            <w:pPr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7D6BC4" w:rsidRPr="000E0F55" w:rsidRDefault="007D6BC4" w:rsidP="000E0F5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2020 г.</w:t>
            </w:r>
          </w:p>
        </w:tc>
        <w:tc>
          <w:tcPr>
            <w:tcW w:w="1842" w:type="dxa"/>
          </w:tcPr>
          <w:p w:rsidR="007D6BC4" w:rsidRPr="000E0F55" w:rsidRDefault="007D6BC4" w:rsidP="000E0F5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МКУК КДЦ» Гаринского ГО</w:t>
            </w:r>
          </w:p>
        </w:tc>
      </w:tr>
      <w:tr w:rsidR="007D6BC4" w:rsidTr="000E0F55">
        <w:trPr>
          <w:trHeight w:val="781"/>
        </w:trPr>
        <w:tc>
          <w:tcPr>
            <w:tcW w:w="797" w:type="dxa"/>
          </w:tcPr>
          <w:p w:rsidR="007D6BC4" w:rsidRPr="000E0F55" w:rsidRDefault="007D6BC4" w:rsidP="000E0F55">
            <w:pPr>
              <w:spacing w:after="406" w:line="370" w:lineRule="exact"/>
              <w:ind w:right="-126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0" w:type="dxa"/>
          </w:tcPr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Текущий ремонт МКУК «КДЦ» Андрюшинский Дом культуры</w:t>
            </w:r>
          </w:p>
        </w:tc>
        <w:tc>
          <w:tcPr>
            <w:tcW w:w="1876" w:type="dxa"/>
          </w:tcPr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д. Зыкова, ул. Центральная,   д. 10</w:t>
            </w:r>
          </w:p>
        </w:tc>
        <w:tc>
          <w:tcPr>
            <w:tcW w:w="1771" w:type="dxa"/>
          </w:tcPr>
          <w:p w:rsidR="007D6BC4" w:rsidRPr="000E0F55" w:rsidRDefault="007D6BC4" w:rsidP="000E0F55">
            <w:pPr>
              <w:spacing w:after="406" w:line="370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7D6BC4" w:rsidRPr="000E0F55" w:rsidRDefault="007D6BC4" w:rsidP="000E0F5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2020 г.</w:t>
            </w:r>
          </w:p>
        </w:tc>
        <w:tc>
          <w:tcPr>
            <w:tcW w:w="1842" w:type="dxa"/>
          </w:tcPr>
          <w:p w:rsidR="007D6BC4" w:rsidRPr="000E0F55" w:rsidRDefault="007D6BC4" w:rsidP="000E0F55">
            <w:pPr>
              <w:spacing w:line="278" w:lineRule="exact"/>
              <w:ind w:right="33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МКУК КДЦ» Гаринского ГО</w:t>
            </w:r>
          </w:p>
        </w:tc>
      </w:tr>
      <w:tr w:rsidR="007D6BC4" w:rsidTr="000E0F55">
        <w:trPr>
          <w:trHeight w:val="942"/>
        </w:trPr>
        <w:tc>
          <w:tcPr>
            <w:tcW w:w="797" w:type="dxa"/>
          </w:tcPr>
          <w:p w:rsidR="007D6BC4" w:rsidRPr="000E0F55" w:rsidRDefault="007D6BC4" w:rsidP="000E0F55">
            <w:pPr>
              <w:spacing w:after="406" w:line="370" w:lineRule="exact"/>
              <w:ind w:right="-126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0" w:type="dxa"/>
          </w:tcPr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Текущий ремонт МКУК «КДЦ» Районный Дом культуры</w:t>
            </w:r>
          </w:p>
        </w:tc>
        <w:tc>
          <w:tcPr>
            <w:tcW w:w="1876" w:type="dxa"/>
          </w:tcPr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п.г.т. Гари, ул. Комсомольская, д. 52</w:t>
            </w:r>
          </w:p>
        </w:tc>
        <w:tc>
          <w:tcPr>
            <w:tcW w:w="1771" w:type="dxa"/>
          </w:tcPr>
          <w:p w:rsidR="007D6BC4" w:rsidRPr="000E0F55" w:rsidRDefault="007D6BC4" w:rsidP="000E0F55">
            <w:pPr>
              <w:spacing w:after="406" w:line="370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7D6BC4" w:rsidRPr="000E0F55" w:rsidRDefault="007D6BC4" w:rsidP="000E0F5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2021 г.</w:t>
            </w:r>
          </w:p>
        </w:tc>
        <w:tc>
          <w:tcPr>
            <w:tcW w:w="1842" w:type="dxa"/>
          </w:tcPr>
          <w:p w:rsidR="007D6BC4" w:rsidRPr="000E0F55" w:rsidRDefault="007D6BC4" w:rsidP="000E0F55">
            <w:pPr>
              <w:spacing w:line="278" w:lineRule="exact"/>
              <w:ind w:right="33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МКУК КДЦ» Гаринского ГО</w:t>
            </w:r>
          </w:p>
        </w:tc>
      </w:tr>
      <w:tr w:rsidR="007D6BC4" w:rsidTr="000E0F55">
        <w:trPr>
          <w:trHeight w:val="846"/>
        </w:trPr>
        <w:tc>
          <w:tcPr>
            <w:tcW w:w="797" w:type="dxa"/>
          </w:tcPr>
          <w:p w:rsidR="007D6BC4" w:rsidRPr="000E0F55" w:rsidRDefault="007D6BC4" w:rsidP="000E0F55">
            <w:pPr>
              <w:spacing w:after="406" w:line="370" w:lineRule="exact"/>
              <w:ind w:right="-126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0" w:type="dxa"/>
          </w:tcPr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Текущий ремонт МКУК «КДЦ» Нихворский Дом культуры</w:t>
            </w:r>
          </w:p>
        </w:tc>
        <w:tc>
          <w:tcPr>
            <w:tcW w:w="1876" w:type="dxa"/>
          </w:tcPr>
          <w:p w:rsidR="007D6BC4" w:rsidRPr="000E0F55" w:rsidRDefault="007D6BC4" w:rsidP="000E0F5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E0F55">
              <w:rPr>
                <w:rFonts w:ascii="Times New Roman" w:eastAsia="Times New Roman" w:hAnsi="Times New Roman" w:cs="Times New Roman"/>
                <w:color w:val="auto"/>
              </w:rPr>
              <w:t xml:space="preserve">с. Нихвор, </w:t>
            </w:r>
          </w:p>
          <w:p w:rsidR="007D6BC4" w:rsidRPr="000E0F55" w:rsidRDefault="007D6BC4" w:rsidP="000E0F5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E0F55">
              <w:rPr>
                <w:rFonts w:ascii="Times New Roman" w:eastAsia="Times New Roman" w:hAnsi="Times New Roman" w:cs="Times New Roman"/>
                <w:color w:val="auto"/>
              </w:rPr>
              <w:t xml:space="preserve">ул. Молодежная, </w:t>
            </w:r>
          </w:p>
          <w:p w:rsidR="007D6BC4" w:rsidRPr="000E0F55" w:rsidRDefault="007D6BC4" w:rsidP="000E0F55">
            <w:pPr>
              <w:spacing w:after="406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д. 27</w:t>
            </w:r>
          </w:p>
        </w:tc>
        <w:tc>
          <w:tcPr>
            <w:tcW w:w="1771" w:type="dxa"/>
          </w:tcPr>
          <w:p w:rsidR="007D6BC4" w:rsidRPr="000E0F55" w:rsidRDefault="007D6BC4" w:rsidP="000E0F55">
            <w:pPr>
              <w:spacing w:after="406" w:line="370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</w:tcPr>
          <w:p w:rsidR="007D6BC4" w:rsidRPr="000E0F55" w:rsidRDefault="007D6BC4" w:rsidP="000E0F55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E0F55">
              <w:rPr>
                <w:rStyle w:val="211pt"/>
                <w:rFonts w:eastAsia="Impact"/>
                <w:sz w:val="24"/>
                <w:szCs w:val="24"/>
              </w:rPr>
              <w:t>2022г.</w:t>
            </w:r>
          </w:p>
        </w:tc>
        <w:tc>
          <w:tcPr>
            <w:tcW w:w="1842" w:type="dxa"/>
          </w:tcPr>
          <w:p w:rsidR="007D6BC4" w:rsidRPr="000E0F55" w:rsidRDefault="007D6BC4" w:rsidP="000E0F55">
            <w:pPr>
              <w:spacing w:line="278" w:lineRule="exact"/>
              <w:ind w:right="33"/>
              <w:rPr>
                <w:rFonts w:ascii="Times New Roman" w:hAnsi="Times New Roman" w:cs="Times New Roman"/>
              </w:rPr>
            </w:pPr>
            <w:r w:rsidRPr="000E0F55">
              <w:rPr>
                <w:rFonts w:ascii="Times New Roman" w:hAnsi="Times New Roman" w:cs="Times New Roman"/>
              </w:rPr>
              <w:t>МКУК КДЦ» Гаринского ГО</w:t>
            </w:r>
          </w:p>
        </w:tc>
      </w:tr>
    </w:tbl>
    <w:p w:rsidR="007D6BC4" w:rsidRPr="000E0F55" w:rsidRDefault="007D6BC4" w:rsidP="000E0F55">
      <w:pPr>
        <w:spacing w:before="376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в полной мере обеспечить население объектами в сфере культуры и расширить возможность для культурно </w:t>
      </w:r>
      <w:r w:rsidRPr="000E0F55">
        <w:rPr>
          <w:rFonts w:ascii="Times New Roman" w:hAnsi="Times New Roman" w:cs="Times New Roman"/>
          <w:sz w:val="28"/>
          <w:szCs w:val="28"/>
        </w:rPr>
        <w:softHyphen/>
        <w:t>духовного развития жителей городского округа.</w:t>
      </w:r>
    </w:p>
    <w:p w:rsidR="007D6BC4" w:rsidRPr="000E0F55" w:rsidRDefault="007D6BC4" w:rsidP="000E0F55">
      <w:pPr>
        <w:numPr>
          <w:ilvl w:val="0"/>
          <w:numId w:val="41"/>
        </w:numPr>
        <w:tabs>
          <w:tab w:val="left" w:pos="1134"/>
        </w:tabs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55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.</w:t>
      </w:r>
    </w:p>
    <w:p w:rsidR="007D6BC4" w:rsidRPr="000E0F55" w:rsidRDefault="007D6BC4" w:rsidP="000E0F55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55">
        <w:rPr>
          <w:rFonts w:ascii="Times New Roman" w:eastAsia="Times New Roman" w:hAnsi="Times New Roman" w:cs="Times New Roman"/>
          <w:sz w:val="28"/>
          <w:szCs w:val="28"/>
        </w:rPr>
        <w:t>В сфере физической культуры и спорта Гаринского ГО с целью обеспечения населения нормативными показателями обеспеченности объектами физической культуры и спорта предусмотрены следующие мероприятия.</w:t>
      </w:r>
    </w:p>
    <w:p w:rsidR="007D6BC4" w:rsidRDefault="007D6BC4" w:rsidP="007D6BC4">
      <w:pPr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6BC4" w:rsidRPr="005E5E56" w:rsidRDefault="007D6BC4" w:rsidP="007D6BC4">
      <w:pPr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5E56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D6BC4" w:rsidRPr="00EE2D0B" w:rsidRDefault="007D6BC4" w:rsidP="007D6BC4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Перечень мероприятий (инвестиционных проектов) по реконструкции объектов соци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D0B">
        <w:rPr>
          <w:rFonts w:ascii="Times New Roman" w:eastAsia="Times New Roman" w:hAnsi="Times New Roman" w:cs="Times New Roman"/>
          <w:sz w:val="28"/>
          <w:szCs w:val="28"/>
        </w:rPr>
        <w:t>Гаринского ГО в сфере физической культуры и спорта</w:t>
      </w:r>
    </w:p>
    <w:p w:rsidR="007D6BC4" w:rsidRPr="00EE2D0B" w:rsidRDefault="007D6BC4" w:rsidP="007D6BC4">
      <w:pPr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2582"/>
        <w:gridCol w:w="1944"/>
        <w:gridCol w:w="1752"/>
        <w:gridCol w:w="1224"/>
        <w:gridCol w:w="2040"/>
      </w:tblGrid>
      <w:tr w:rsidR="007D6BC4" w:rsidRPr="00EE2D0B" w:rsidTr="000E0F55">
        <w:trPr>
          <w:trHeight w:hRule="exact" w:val="95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60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7D6BC4" w:rsidRPr="00EE2D0B" w:rsidRDefault="007D6BC4" w:rsidP="000E0F55">
            <w:pPr>
              <w:spacing w:before="60"/>
              <w:ind w:left="-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7D6BC4" w:rsidRPr="00EE2D0B" w:rsidRDefault="007D6BC4" w:rsidP="000E0F5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120"/>
              <w:ind w:hanging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ко-</w:t>
            </w:r>
          </w:p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экономические</w:t>
            </w:r>
          </w:p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параметр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</w:t>
            </w:r>
          </w:p>
          <w:p w:rsidR="007D6BC4" w:rsidRPr="00EE2D0B" w:rsidRDefault="007D6BC4" w:rsidP="000E0F55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</w:t>
            </w:r>
          </w:p>
          <w:p w:rsidR="007D6BC4" w:rsidRPr="00EE2D0B" w:rsidRDefault="007D6BC4" w:rsidP="000E0F5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7D6BC4" w:rsidRPr="00EE2D0B" w:rsidTr="000E0F55">
        <w:trPr>
          <w:trHeight w:hRule="exact" w:val="198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ind w:left="260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ind w:left="20" w:right="132"/>
              <w:jc w:val="both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Текущий ремонт отделения МКУ ДО ДДТ ДЮСШ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ind w:left="140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Свердловская область, Гаринский район, п.г.т. Гари, ул. Комсомольская, д. 2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2020 - 2024 гг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2D0B">
              <w:rPr>
                <w:rFonts w:ascii="Times New Roman" w:eastAsia="Times New Roman" w:hAnsi="Times New Roman" w:cs="Times New Roman"/>
              </w:rPr>
              <w:t>МКУ ДО ДДТ</w:t>
            </w:r>
          </w:p>
        </w:tc>
      </w:tr>
    </w:tbl>
    <w:p w:rsidR="007D6BC4" w:rsidRPr="001355E9" w:rsidRDefault="007D6BC4" w:rsidP="007D6BC4">
      <w:pPr>
        <w:spacing w:before="256" w:after="360"/>
        <w:ind w:right="200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0B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зволит обеспечить увеличение числа населения занимающихся спортом, путем увеличения современных специализированных объектов спорта в нормативном радиусе доступности таких учреждений и нормативным количеством мест.</w:t>
      </w:r>
    </w:p>
    <w:p w:rsidR="007D6BC4" w:rsidRDefault="007D6BC4" w:rsidP="007D6BC4">
      <w:pPr>
        <w:jc w:val="center"/>
        <w:rPr>
          <w:b/>
        </w:rPr>
      </w:pPr>
    </w:p>
    <w:p w:rsidR="007D6BC4" w:rsidRDefault="007D6BC4" w:rsidP="007D6BC4">
      <w:pPr>
        <w:jc w:val="center"/>
        <w:rPr>
          <w:b/>
        </w:rPr>
      </w:pPr>
    </w:p>
    <w:p w:rsidR="007D6BC4" w:rsidRPr="000E0F55" w:rsidRDefault="007D6BC4" w:rsidP="007D6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55">
        <w:rPr>
          <w:rFonts w:ascii="Times New Roman" w:hAnsi="Times New Roman" w:cs="Times New Roman"/>
          <w:b/>
          <w:sz w:val="28"/>
          <w:szCs w:val="28"/>
        </w:rPr>
        <w:lastRenderedPageBreak/>
        <w:t>Глава 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  <w:bookmarkStart w:id="8" w:name="bookmark16"/>
      <w:r w:rsidRPr="000E0F55">
        <w:rPr>
          <w:rFonts w:ascii="Times New Roman" w:hAnsi="Times New Roman" w:cs="Times New Roman"/>
          <w:b/>
          <w:sz w:val="28"/>
          <w:szCs w:val="28"/>
        </w:rPr>
        <w:t xml:space="preserve"> Гаринского городского округа</w:t>
      </w:r>
      <w:bookmarkEnd w:id="8"/>
    </w:p>
    <w:p w:rsidR="007D6BC4" w:rsidRPr="000E0F55" w:rsidRDefault="007D6BC4" w:rsidP="007D6BC4">
      <w:pPr>
        <w:spacing w:line="370" w:lineRule="exact"/>
        <w:ind w:left="520" w:firstLine="1300"/>
        <w:rPr>
          <w:rFonts w:ascii="Times New Roman" w:hAnsi="Times New Roman" w:cs="Times New Roman"/>
          <w:sz w:val="28"/>
          <w:szCs w:val="28"/>
        </w:rPr>
      </w:pPr>
    </w:p>
    <w:p w:rsidR="007D6BC4" w:rsidRPr="000E0F55" w:rsidRDefault="007D6BC4" w:rsidP="007D6BC4">
      <w:pPr>
        <w:ind w:right="200" w:firstLine="840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6.1. В качестве источников финансирования в целях реализации Программы могут применяться следующие источники финансирования: бюджетные средства.</w:t>
      </w:r>
    </w:p>
    <w:p w:rsidR="007D6BC4" w:rsidRPr="000E0F55" w:rsidRDefault="007D6BC4" w:rsidP="007D6BC4">
      <w:pPr>
        <w:ind w:firstLine="840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Бюджетные средства включают следующие уровни бюджетов:</w:t>
      </w:r>
    </w:p>
    <w:p w:rsidR="007D6BC4" w:rsidRPr="000E0F55" w:rsidRDefault="007D6BC4" w:rsidP="007D6BC4">
      <w:pPr>
        <w:numPr>
          <w:ilvl w:val="0"/>
          <w:numId w:val="42"/>
        </w:numPr>
        <w:tabs>
          <w:tab w:val="left" w:pos="1146"/>
        </w:tabs>
        <w:ind w:left="840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Местный бюджет - бюджет муниципального образования Гаринского ГО. Объем капитальных вложений, требуемый для развития социальной</w:t>
      </w:r>
    </w:p>
    <w:p w:rsidR="007D6BC4" w:rsidRPr="000E0F55" w:rsidRDefault="007D6BC4" w:rsidP="007D6BC4">
      <w:pPr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инфраструктуры Гаринского ГО, распределенный по источникам финансирования, представлен в Таблице 9.</w:t>
      </w:r>
    </w:p>
    <w:p w:rsidR="007D6BC4" w:rsidRPr="000E0F55" w:rsidRDefault="007D6BC4" w:rsidP="007D6BC4">
      <w:pPr>
        <w:ind w:firstLine="740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Всего инвести</w:t>
      </w:r>
      <w:r w:rsidRPr="000E0F55">
        <w:rPr>
          <w:rStyle w:val="20"/>
          <w:rFonts w:eastAsia="Arial Unicode MS"/>
        </w:rPr>
        <w:t>ц</w:t>
      </w:r>
      <w:r w:rsidRPr="000E0F55">
        <w:rPr>
          <w:rFonts w:ascii="Times New Roman" w:hAnsi="Times New Roman" w:cs="Times New Roman"/>
          <w:sz w:val="28"/>
          <w:szCs w:val="28"/>
        </w:rPr>
        <w:t>ий для модернизации и реконструкции объектов социальной инфраструктуры Гаринского ГО на 2019 - 2030 годы необходимо в размере 3804,5 тыс. руб., в т.ч. по сферам социальной инфраструктуры:</w:t>
      </w:r>
    </w:p>
    <w:p w:rsidR="007D6BC4" w:rsidRPr="000E0F55" w:rsidRDefault="007D6BC4" w:rsidP="007D6BC4">
      <w:pPr>
        <w:numPr>
          <w:ilvl w:val="0"/>
          <w:numId w:val="36"/>
        </w:numPr>
        <w:tabs>
          <w:tab w:val="left" w:pos="1009"/>
        </w:tabs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культура</w:t>
      </w:r>
      <w:r w:rsidR="003955C5">
        <w:rPr>
          <w:rFonts w:ascii="Times New Roman" w:hAnsi="Times New Roman" w:cs="Times New Roman"/>
          <w:sz w:val="28"/>
          <w:szCs w:val="28"/>
        </w:rPr>
        <w:t xml:space="preserve"> – 3 млн. 599 тыс. руб. (94,6% </w:t>
      </w:r>
      <w:r w:rsidRPr="000E0F55">
        <w:rPr>
          <w:rFonts w:ascii="Times New Roman" w:hAnsi="Times New Roman" w:cs="Times New Roman"/>
          <w:sz w:val="28"/>
          <w:szCs w:val="28"/>
        </w:rPr>
        <w:t>от общего объема финансирования);</w:t>
      </w:r>
    </w:p>
    <w:p w:rsidR="007D6BC4" w:rsidRPr="001E2C7E" w:rsidRDefault="007D6BC4" w:rsidP="007D6BC4">
      <w:pPr>
        <w:numPr>
          <w:ilvl w:val="0"/>
          <w:numId w:val="36"/>
        </w:numPr>
        <w:tabs>
          <w:tab w:val="left" w:pos="979"/>
        </w:tabs>
        <w:ind w:firstLine="740"/>
        <w:jc w:val="both"/>
        <w:sectPr w:rsidR="007D6BC4" w:rsidRPr="001E2C7E" w:rsidSect="000E0F55">
          <w:headerReference w:type="even" r:id="rId9"/>
          <w:headerReference w:type="default" r:id="rId10"/>
          <w:headerReference w:type="first" r:id="rId11"/>
          <w:pgSz w:w="11900" w:h="16840"/>
          <w:pgMar w:top="738" w:right="560" w:bottom="993" w:left="1276" w:header="0" w:footer="57" w:gutter="0"/>
          <w:cols w:space="720"/>
          <w:noEndnote/>
          <w:titlePg/>
          <w:docGrid w:linePitch="360"/>
        </w:sectPr>
      </w:pPr>
      <w:r w:rsidRPr="000E0F55">
        <w:rPr>
          <w:rFonts w:ascii="Times New Roman" w:hAnsi="Times New Roman" w:cs="Times New Roman"/>
          <w:sz w:val="28"/>
          <w:szCs w:val="28"/>
        </w:rPr>
        <w:t>физическая культура и спорт - 205,5 тыс. руб. (5,4%</w:t>
      </w:r>
      <w:r w:rsidRPr="000E0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F55">
        <w:rPr>
          <w:rFonts w:ascii="Times New Roman" w:hAnsi="Times New Roman" w:cs="Times New Roman"/>
          <w:sz w:val="28"/>
          <w:szCs w:val="28"/>
        </w:rPr>
        <w:t>от общего объема финансирования).</w:t>
      </w:r>
    </w:p>
    <w:p w:rsidR="007D6BC4" w:rsidRPr="000E0F55" w:rsidRDefault="007D6BC4" w:rsidP="007D6BC4">
      <w:pPr>
        <w:spacing w:after="397" w:line="280" w:lineRule="exact"/>
        <w:ind w:right="220"/>
        <w:jc w:val="right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D6BC4" w:rsidRPr="000E0F55" w:rsidRDefault="007D6BC4" w:rsidP="007D6BC4">
      <w:pPr>
        <w:spacing w:after="37" w:line="280" w:lineRule="exact"/>
        <w:ind w:left="1180"/>
        <w:jc w:val="center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Объемы и источники финансирования инвестиционных проектов по  реконструкции</w:t>
      </w:r>
    </w:p>
    <w:p w:rsidR="007D6BC4" w:rsidRPr="000E0F55" w:rsidRDefault="007D6BC4" w:rsidP="007D6BC4">
      <w:pPr>
        <w:ind w:right="221"/>
        <w:jc w:val="center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объектов социальной инфраструктуры Гаринского ГО</w:t>
      </w:r>
    </w:p>
    <w:p w:rsidR="007D6BC4" w:rsidRDefault="007D6BC4" w:rsidP="007D6BC4">
      <w:pPr>
        <w:ind w:right="221"/>
        <w:jc w:val="center"/>
      </w:pPr>
    </w:p>
    <w:tbl>
      <w:tblPr>
        <w:tblW w:w="1641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"/>
        <w:gridCol w:w="3010"/>
        <w:gridCol w:w="59"/>
        <w:gridCol w:w="709"/>
        <w:gridCol w:w="82"/>
        <w:gridCol w:w="1052"/>
        <w:gridCol w:w="62"/>
        <w:gridCol w:w="20"/>
        <w:gridCol w:w="910"/>
        <w:gridCol w:w="22"/>
        <w:gridCol w:w="828"/>
        <w:gridCol w:w="127"/>
        <w:gridCol w:w="866"/>
        <w:gridCol w:w="84"/>
        <w:gridCol w:w="908"/>
        <w:gridCol w:w="42"/>
        <w:gridCol w:w="950"/>
        <w:gridCol w:w="10"/>
        <w:gridCol w:w="982"/>
        <w:gridCol w:w="12"/>
        <w:gridCol w:w="981"/>
        <w:gridCol w:w="13"/>
        <w:gridCol w:w="837"/>
        <w:gridCol w:w="32"/>
        <w:gridCol w:w="821"/>
        <w:gridCol w:w="708"/>
        <w:gridCol w:w="113"/>
        <w:gridCol w:w="738"/>
        <w:gridCol w:w="11"/>
        <w:gridCol w:w="773"/>
        <w:gridCol w:w="40"/>
      </w:tblGrid>
      <w:tr w:rsidR="007D6BC4" w:rsidRPr="00AB3AC5" w:rsidTr="00790870">
        <w:trPr>
          <w:trHeight w:hRule="exact" w:val="6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790870">
            <w:pPr>
              <w:spacing w:after="24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7D6BC4" w:rsidRPr="008A7DE8" w:rsidRDefault="007D6BC4" w:rsidP="00790870">
            <w:pPr>
              <w:spacing w:before="240" w:after="6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7D6BC4" w:rsidRPr="008A7DE8" w:rsidRDefault="007D6BC4" w:rsidP="000E0F55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</w:t>
            </w:r>
          </w:p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</w:t>
            </w:r>
          </w:p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</w:t>
            </w:r>
          </w:p>
          <w:p w:rsidR="007D6BC4" w:rsidRPr="008A7DE8" w:rsidRDefault="007D6BC4" w:rsidP="000E0F55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ожений,</w:t>
            </w:r>
          </w:p>
          <w:p w:rsidR="007D6BC4" w:rsidRPr="008A7DE8" w:rsidRDefault="007D6BC4" w:rsidP="000E0F55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6BC4" w:rsidRPr="008A7DE8" w:rsidRDefault="007D6BC4" w:rsidP="000E0F55">
            <w:pPr>
              <w:spacing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08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ы капитальных вложений по годам, тыс. руб.</w:t>
            </w:r>
          </w:p>
        </w:tc>
      </w:tr>
      <w:tr w:rsidR="007D6BC4" w:rsidRPr="00AB3AC5" w:rsidTr="00790870">
        <w:trPr>
          <w:trHeight w:hRule="exact" w:val="9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/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8A7DE8" w:rsidRDefault="007D6BC4" w:rsidP="000E0F55"/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8A7DE8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D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0</w:t>
            </w:r>
          </w:p>
        </w:tc>
      </w:tr>
      <w:tr w:rsidR="007D6BC4" w:rsidRPr="00AB3AC5" w:rsidTr="00790870">
        <w:trPr>
          <w:trHeight w:hRule="exact" w:val="312"/>
        </w:trPr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B33339" w:rsidRDefault="007D6BC4" w:rsidP="000E0F5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6BC4" w:rsidRPr="00AB3AC5" w:rsidTr="00790870">
        <w:trPr>
          <w:trHeight w:hRule="exact" w:val="317"/>
        </w:trPr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B33339" w:rsidRDefault="007D6BC4" w:rsidP="000E0F5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6BC4" w:rsidRPr="00AB3AC5" w:rsidTr="00790870">
        <w:trPr>
          <w:trHeight w:hRule="exact" w:val="302"/>
        </w:trPr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B33339" w:rsidRDefault="007D6BC4" w:rsidP="000E0F5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6BC4" w:rsidRPr="00AB3AC5" w:rsidTr="00790870">
        <w:trPr>
          <w:trHeight w:hRule="exact" w:val="312"/>
        </w:trPr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B33339" w:rsidRDefault="007D6BC4" w:rsidP="000E0F5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6BC4" w:rsidRPr="00294F70" w:rsidRDefault="007D6BC4" w:rsidP="000E0F55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6BC4" w:rsidRPr="00AB3AC5" w:rsidTr="00790870">
        <w:trPr>
          <w:trHeight w:hRule="exact" w:val="312"/>
        </w:trPr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B33339" w:rsidRDefault="007D6BC4" w:rsidP="000E0F5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3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6BC4" w:rsidRPr="00AB3AC5" w:rsidTr="00790870">
        <w:trPr>
          <w:trHeight w:hRule="exact" w:val="384"/>
        </w:trPr>
        <w:tc>
          <w:tcPr>
            <w:tcW w:w="16417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BC73F2" w:rsidRDefault="007D6BC4" w:rsidP="000E0F5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3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</w:t>
            </w:r>
          </w:p>
        </w:tc>
      </w:tr>
      <w:tr w:rsidR="007D6BC4" w:rsidRPr="00AB3AC5" w:rsidTr="00790870">
        <w:trPr>
          <w:trHeight w:hRule="exact"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206" w:lineRule="exact"/>
              <w:ind w:left="4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0854">
              <w:rPr>
                <w:rStyle w:val="211pt"/>
                <w:rFonts w:eastAsia="Arial Unicode MS"/>
                <w:sz w:val="18"/>
                <w:szCs w:val="18"/>
              </w:rPr>
              <w:t>Текущий ремонт МКУК «КДЦ» Андрюшинский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015,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5363E2" w:rsidRDefault="007D6BC4" w:rsidP="000E0F55">
            <w:pPr>
              <w:spacing w:line="1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3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5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7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5363E2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3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7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rPr>
                <w:b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5363E2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3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7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015,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5363E2" w:rsidRDefault="007D6BC4" w:rsidP="000E0F55">
            <w:pPr>
              <w:spacing w:line="170" w:lineRule="exact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63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5,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9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EE2D0B" w:rsidRDefault="007D6BC4" w:rsidP="000E0F55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EE2D0B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2D0B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DB0854" w:rsidRDefault="007D6BC4" w:rsidP="000E0F55">
            <w:pPr>
              <w:spacing w:line="206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Style w:val="211pt"/>
                <w:rFonts w:eastAsia="Arial Unicode MS"/>
                <w:sz w:val="18"/>
                <w:szCs w:val="18"/>
              </w:rPr>
              <w:t>Текущий ремонт МКУК «КДЦ» Андрюшинский Дом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366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  <w:p w:rsidR="007D6BC4" w:rsidRPr="00C770B3" w:rsidRDefault="007D6BC4" w:rsidP="000E0F55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76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5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206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hAnsi="Times New Roman" w:cs="Times New Roman"/>
                <w:sz w:val="18"/>
                <w:szCs w:val="18"/>
              </w:rPr>
              <w:t>Текущий ремонт МКУК «КДЦ» Районный Дом</w:t>
            </w:r>
            <w:r w:rsidRPr="00DB0854">
              <w:rPr>
                <w:sz w:val="18"/>
                <w:szCs w:val="18"/>
              </w:rPr>
              <w:t xml:space="preserve"> </w:t>
            </w:r>
            <w:r w:rsidRPr="00DB0854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 203,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 203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line="170" w:lineRule="exact"/>
              <w:ind w:left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_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35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  <w:p w:rsidR="007D6BC4" w:rsidRPr="00C770B3" w:rsidRDefault="007D6BC4" w:rsidP="000E0F55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7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7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 203,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 203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line="170" w:lineRule="exact"/>
              <w:ind w:left="2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92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C770B3" w:rsidRDefault="007D6BC4" w:rsidP="000E0F55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206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Style w:val="211pt"/>
                <w:rFonts w:eastAsia="Arial Unicode MS"/>
                <w:sz w:val="18"/>
                <w:szCs w:val="18"/>
              </w:rPr>
              <w:t>Текущий ремонт МКУК «КДЦ» Нихворский Дом культур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C770B3" w:rsidRDefault="007D6BC4" w:rsidP="000E0F55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</w:p>
          <w:p w:rsidR="007D6BC4" w:rsidRPr="00C770B3" w:rsidRDefault="007D6BC4" w:rsidP="000E0F55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 081,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 08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B96D53" w:rsidRDefault="007D6BC4" w:rsidP="000E0F55">
            <w:pPr>
              <w:spacing w:line="17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6D5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347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spacing w:line="17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AB3AC5" w:rsidRDefault="007D6BC4" w:rsidP="000E0F55"/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2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AC5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2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 081,0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1 08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rPr>
          <w:trHeight w:hRule="exact" w:val="28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DB0854" w:rsidRDefault="007D6BC4" w:rsidP="000E0F55">
            <w:pPr>
              <w:spacing w:line="170" w:lineRule="exact"/>
              <w:ind w:lef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0854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C770B3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70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AB3AC5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AB3AC5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389"/>
          <w:jc w:val="center"/>
        </w:trPr>
        <w:tc>
          <w:tcPr>
            <w:tcW w:w="1637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7D6BC4" w:rsidRPr="00704F1D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389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704F1D" w:rsidRDefault="00790870" w:rsidP="00790870">
            <w:pPr>
              <w:ind w:right="-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D6BC4" w:rsidRPr="00704F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ind w:left="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кущий ремонт отделения МКУ ДО ДДТ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</w:t>
            </w:r>
          </w:p>
          <w:p w:rsidR="007D6BC4" w:rsidRPr="00704F1D" w:rsidRDefault="007D6BC4" w:rsidP="000E0F55">
            <w:pPr>
              <w:jc w:val="center"/>
              <w:rPr>
                <w:color w:val="auto"/>
                <w:sz w:val="18"/>
                <w:szCs w:val="18"/>
              </w:rPr>
            </w:pPr>
            <w:r w:rsidRPr="00704F1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0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704F1D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358"/>
          <w:jc w:val="center"/>
        </w:trPr>
        <w:tc>
          <w:tcPr>
            <w:tcW w:w="61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highlight w:val="cyan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ind w:left="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704F1D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277"/>
          <w:jc w:val="center"/>
        </w:trPr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highlight w:val="cyan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ind w:left="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704F1D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268"/>
          <w:jc w:val="center"/>
        </w:trPr>
        <w:tc>
          <w:tcPr>
            <w:tcW w:w="61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D6BC4" w:rsidRPr="00AB3AC5" w:rsidRDefault="007D6BC4" w:rsidP="000E0F55">
            <w:pPr>
              <w:rPr>
                <w:highlight w:val="cyan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ind w:left="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0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D6BC4" w:rsidRPr="00704F1D" w:rsidTr="00790870">
        <w:tblPrEx>
          <w:jc w:val="center"/>
          <w:tblInd w:w="0" w:type="dxa"/>
        </w:tblPrEx>
        <w:trPr>
          <w:gridAfter w:val="1"/>
          <w:wAfter w:w="40" w:type="dxa"/>
          <w:trHeight w:hRule="exact" w:val="389"/>
          <w:jc w:val="center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BC73F2" w:rsidRDefault="007D6BC4" w:rsidP="000E0F55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ind w:left="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F1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704F1D" w:rsidRDefault="007D6BC4" w:rsidP="000E0F55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F1D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7D6BC4" w:rsidRDefault="007D6BC4" w:rsidP="007D6BC4">
      <w:pPr>
        <w:ind w:right="221"/>
        <w:jc w:val="center"/>
        <w:sectPr w:rsidR="007D6BC4" w:rsidSect="000E0F55">
          <w:headerReference w:type="even" r:id="rId12"/>
          <w:headerReference w:type="default" r:id="rId13"/>
          <w:headerReference w:type="first" r:id="rId14"/>
          <w:pgSz w:w="16840" w:h="11900" w:orient="landscape"/>
          <w:pgMar w:top="1134" w:right="284" w:bottom="284" w:left="284" w:header="0" w:footer="6" w:gutter="0"/>
          <w:cols w:space="720"/>
          <w:noEndnote/>
          <w:titlePg/>
          <w:docGrid w:linePitch="360"/>
        </w:sectPr>
      </w:pPr>
    </w:p>
    <w:p w:rsidR="007D6BC4" w:rsidRPr="00AB3AC5" w:rsidRDefault="007D6BC4" w:rsidP="007D6BC4">
      <w:pPr>
        <w:rPr>
          <w:sz w:val="2"/>
          <w:szCs w:val="2"/>
        </w:rPr>
      </w:pPr>
    </w:p>
    <w:p w:rsidR="007D6BC4" w:rsidRPr="00AB3AC5" w:rsidRDefault="007D6BC4" w:rsidP="007D6BC4">
      <w:pPr>
        <w:rPr>
          <w:sz w:val="2"/>
          <w:szCs w:val="2"/>
        </w:rPr>
      </w:pPr>
      <w:r>
        <w:rPr>
          <w:sz w:val="2"/>
          <w:szCs w:val="2"/>
        </w:rPr>
        <w:t>-</w:t>
      </w:r>
    </w:p>
    <w:p w:rsidR="007D6BC4" w:rsidRPr="00AB3AC5" w:rsidRDefault="007D6BC4" w:rsidP="007D6BC4">
      <w:pPr>
        <w:framePr w:w="15907" w:wrap="notBeside" w:vAnchor="text" w:hAnchor="text" w:xAlign="center" w:y="1"/>
        <w:rPr>
          <w:sz w:val="2"/>
          <w:szCs w:val="2"/>
        </w:rPr>
      </w:pPr>
      <w:r>
        <w:rPr>
          <w:sz w:val="2"/>
          <w:szCs w:val="2"/>
        </w:rPr>
        <w:t>-</w:t>
      </w:r>
    </w:p>
    <w:p w:rsidR="007D6BC4" w:rsidRPr="00D82415" w:rsidRDefault="007D6BC4" w:rsidP="00D82415">
      <w:pPr>
        <w:pStyle w:val="24"/>
        <w:keepNext/>
        <w:keepLines/>
        <w:shd w:val="clear" w:color="auto" w:fill="auto"/>
        <w:spacing w:line="240" w:lineRule="auto"/>
        <w:ind w:firstLine="0"/>
      </w:pPr>
      <w:bookmarkStart w:id="9" w:name="bookmark17"/>
      <w:r w:rsidRPr="00D82415">
        <w:t>Глава 7. Целевые индикаторы программы, включающие</w:t>
      </w:r>
      <w:bookmarkEnd w:id="9"/>
    </w:p>
    <w:p w:rsidR="007D6BC4" w:rsidRPr="00D82415" w:rsidRDefault="007D6BC4" w:rsidP="00D82415">
      <w:pPr>
        <w:spacing w:after="3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8"/>
      <w:r w:rsidRPr="00D82415">
        <w:rPr>
          <w:rFonts w:ascii="Times New Roman" w:hAnsi="Times New Roman" w:cs="Times New Roman"/>
          <w:b/>
          <w:sz w:val="28"/>
          <w:szCs w:val="28"/>
        </w:rPr>
        <w:t>технико-экономические, финансовые и социально-экономические</w:t>
      </w:r>
      <w:r w:rsidRPr="00D82415">
        <w:rPr>
          <w:rFonts w:ascii="Times New Roman" w:hAnsi="Times New Roman" w:cs="Times New Roman"/>
          <w:b/>
          <w:sz w:val="28"/>
          <w:szCs w:val="28"/>
        </w:rPr>
        <w:br/>
        <w:t>показатели развития социальной инфраструктуры</w:t>
      </w:r>
      <w:bookmarkEnd w:id="10"/>
    </w:p>
    <w:p w:rsidR="007D6BC4" w:rsidRPr="000E0F55" w:rsidRDefault="007D6BC4" w:rsidP="000E0F55">
      <w:pPr>
        <w:tabs>
          <w:tab w:val="left" w:pos="1843"/>
          <w:tab w:val="left" w:pos="5040"/>
          <w:tab w:val="left" w:pos="8726"/>
        </w:tabs>
        <w:ind w:right="2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7.1. Основными факторами, определяющими направления разработки Программы,</w:t>
      </w:r>
      <w:r w:rsidRPr="000E0F55">
        <w:rPr>
          <w:rFonts w:ascii="Times New Roman" w:hAnsi="Times New Roman" w:cs="Times New Roman"/>
          <w:sz w:val="28"/>
          <w:szCs w:val="28"/>
        </w:rPr>
        <w:tab/>
        <w:t>являются тенденции</w:t>
      </w:r>
      <w:r w:rsidRPr="000E0F55">
        <w:rPr>
          <w:rFonts w:ascii="Times New Roman" w:hAnsi="Times New Roman" w:cs="Times New Roman"/>
          <w:sz w:val="28"/>
          <w:szCs w:val="28"/>
        </w:rPr>
        <w:tab/>
        <w:t>социально-экономического</w:t>
      </w:r>
      <w:r w:rsidRPr="000E0F55">
        <w:rPr>
          <w:rFonts w:ascii="Times New Roman" w:hAnsi="Times New Roman" w:cs="Times New Roman"/>
          <w:sz w:val="28"/>
          <w:szCs w:val="28"/>
        </w:rPr>
        <w:tab/>
        <w:t>развития,</w:t>
      </w:r>
    </w:p>
    <w:p w:rsidR="007D6BC4" w:rsidRPr="000E0F55" w:rsidRDefault="007D6BC4" w:rsidP="000E0F55">
      <w:pPr>
        <w:ind w:right="2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характеризующиеся созданием устойчивого рынка труда, увеличением численности населения, развитием рынка жилья, сфер обслуживания.</w:t>
      </w:r>
    </w:p>
    <w:p w:rsidR="007D6BC4" w:rsidRPr="000E0F55" w:rsidRDefault="007D6BC4" w:rsidP="000E0F55">
      <w:pPr>
        <w:ind w:right="2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Реализация Программы должна создать предпосылки для устойчивого развития Гаринского ГО. Реализация инвестиционных проектов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, а именно образования, культуры и социального обеспечения для всех категорий жителей.</w:t>
      </w:r>
    </w:p>
    <w:p w:rsidR="007D6BC4" w:rsidRPr="000E0F55" w:rsidRDefault="007D6BC4" w:rsidP="000E0F55">
      <w:pPr>
        <w:ind w:right="2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0F55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, при условии разработки эффективных механизмов их реализации, позволит достичь целевых показателей программы комплексного развития социальной инфраструктуры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Гаринского ГО.</w:t>
      </w:r>
    </w:p>
    <w:p w:rsidR="007D6BC4" w:rsidRDefault="007D6BC4" w:rsidP="000E0F55">
      <w:pPr>
        <w:ind w:right="23" w:firstLine="426"/>
        <w:jc w:val="both"/>
        <w:sectPr w:rsidR="007D6BC4" w:rsidSect="000E0F55">
          <w:pgSz w:w="11900" w:h="16840"/>
          <w:pgMar w:top="1282" w:right="536" w:bottom="1282" w:left="1276" w:header="0" w:footer="3" w:gutter="0"/>
          <w:cols w:space="720"/>
          <w:noEndnote/>
          <w:titlePg/>
          <w:docGrid w:linePitch="360"/>
        </w:sectPr>
      </w:pPr>
      <w:r w:rsidRPr="000E0F55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едставлены в Таблице 10</w:t>
      </w:r>
      <w:r w:rsidRPr="000E0F55">
        <w:rPr>
          <w:rFonts w:ascii="Times New Roman" w:hAnsi="Times New Roman" w:cs="Times New Roman"/>
          <w:b/>
          <w:sz w:val="28"/>
          <w:szCs w:val="28"/>
        </w:rPr>
        <w:t>.</w:t>
      </w:r>
    </w:p>
    <w:p w:rsidR="007D6BC4" w:rsidRPr="00D82415" w:rsidRDefault="007D6BC4" w:rsidP="007D6BC4">
      <w:pPr>
        <w:spacing w:after="397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7D6BC4" w:rsidRPr="00D82415" w:rsidRDefault="007D6BC4" w:rsidP="007D6BC4">
      <w:pPr>
        <w:ind w:left="2659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Целевые индикаторы программы развития социальной инфраструктуры Гаринского ГО</w:t>
      </w:r>
    </w:p>
    <w:p w:rsidR="007D6BC4" w:rsidRDefault="007D6BC4" w:rsidP="007D6BC4">
      <w:pPr>
        <w:ind w:left="2659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26"/>
        <w:gridCol w:w="1276"/>
        <w:gridCol w:w="850"/>
        <w:gridCol w:w="851"/>
        <w:gridCol w:w="992"/>
        <w:gridCol w:w="850"/>
        <w:gridCol w:w="851"/>
        <w:gridCol w:w="992"/>
        <w:gridCol w:w="875"/>
        <w:gridCol w:w="802"/>
        <w:gridCol w:w="850"/>
        <w:gridCol w:w="720"/>
        <w:gridCol w:w="725"/>
        <w:gridCol w:w="768"/>
      </w:tblGrid>
      <w:tr w:rsidR="007D6BC4" w:rsidRPr="00623687" w:rsidTr="000E0F55">
        <w:trPr>
          <w:trHeight w:hRule="exact" w:val="3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4D6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7D6BC4" w:rsidRPr="00623687" w:rsidRDefault="007D6BC4" w:rsidP="004D6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4D6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7D6BC4" w:rsidRPr="00623687" w:rsidRDefault="007D6BC4" w:rsidP="004D6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1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4D67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Показатели по годам</w:t>
            </w:r>
          </w:p>
        </w:tc>
      </w:tr>
      <w:tr w:rsidR="007D6BC4" w:rsidRPr="00623687" w:rsidTr="000E0F55">
        <w:trPr>
          <w:trHeight w:hRule="exact" w:val="30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7D6BC4" w:rsidRPr="00623687" w:rsidTr="000E0F55">
        <w:trPr>
          <w:trHeight w:hRule="exact" w:val="335"/>
        </w:trPr>
        <w:tc>
          <w:tcPr>
            <w:tcW w:w="150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0E0F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</w:tr>
      <w:tr w:rsidR="007D6BC4" w:rsidRPr="00623687" w:rsidTr="000E0F55">
        <w:trPr>
          <w:trHeight w:hRule="exact"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детей, в возрасте от 3 до 7 лет, охваченных дошко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D6BC4" w:rsidRPr="00623687" w:rsidTr="000E0F55">
        <w:trPr>
          <w:trHeight w:hRule="exact" w:val="2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детей школьного возраста муниципальных общеобразовательных организаций городского округа, охваченных образовательными услугами в рамках государственного образовательного стандарта и федерального государственного станд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D6BC4" w:rsidRPr="00623687" w:rsidTr="000E0F55">
        <w:trPr>
          <w:trHeight w:hRule="exact" w:val="1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щеобразовательных учреждениях, занимающихся во вторую (третью) смену, в общей численности обучающихся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D6BC4" w:rsidRPr="00623687" w:rsidTr="000E0F55">
        <w:trPr>
          <w:trHeight w:hRule="exact" w:val="1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Количество построенных и реконструированных учреждений общего образования, введенных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D6BC4" w:rsidRPr="00623687" w:rsidTr="000E0F55">
        <w:trPr>
          <w:trHeight w:hRule="exact" w:val="1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муниципальными программами дополнительного образования, в общей численности граждан от 5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</w:tr>
      <w:tr w:rsidR="007D6BC4" w:rsidRPr="00623687" w:rsidTr="000E0F55">
        <w:trPr>
          <w:trHeight w:hRule="exact" w:val="441"/>
        </w:trPr>
        <w:tc>
          <w:tcPr>
            <w:tcW w:w="150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</w:tr>
      <w:tr w:rsidR="007D6BC4" w:rsidRPr="00623687" w:rsidTr="000E0F55">
        <w:trPr>
          <w:trHeight w:hRule="exact" w:val="1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D6BC4" w:rsidRPr="00623687" w:rsidTr="000E0F55">
        <w:trPr>
          <w:trHeight w:hRule="exact" w:val="1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D6BC4" w:rsidRPr="00623687" w:rsidTr="000E0F55">
        <w:trPr>
          <w:trHeight w:hRule="exact"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Количество построенных и реконструированных учреждений культуры, введенных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D6BC4" w:rsidRPr="00623687" w:rsidTr="000E0F55">
        <w:trPr>
          <w:trHeight w:hRule="exact"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Посещаемость муниципальных общедоступных библиотек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1,39</w:t>
            </w:r>
          </w:p>
        </w:tc>
      </w:tr>
      <w:tr w:rsidR="007D6BC4" w:rsidRPr="00623687" w:rsidTr="000E0F55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7908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культурного наследия, находящихся в удовлетворитель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716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</w:tbl>
    <w:p w:rsidR="007D6BC4" w:rsidRDefault="007D6BC4" w:rsidP="007D6BC4">
      <w:pPr>
        <w:rPr>
          <w:rFonts w:ascii="Times New Roman" w:hAnsi="Times New Roman" w:cs="Times New Roman"/>
          <w:sz w:val="20"/>
          <w:szCs w:val="20"/>
        </w:rPr>
      </w:pPr>
    </w:p>
    <w:p w:rsidR="007D6BC4" w:rsidRDefault="007D6BC4" w:rsidP="007D6B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pPr w:leftFromText="180" w:rightFromText="180" w:vertAnchor="text" w:horzAnchor="margin" w:tblpX="-68" w:tblpY="-752"/>
        <w:tblW w:w="15457" w:type="dxa"/>
        <w:tblLayout w:type="fixed"/>
        <w:tblLook w:val="04A0" w:firstRow="1" w:lastRow="0" w:firstColumn="1" w:lastColumn="0" w:noHBand="0" w:noVBand="1"/>
      </w:tblPr>
      <w:tblGrid>
        <w:gridCol w:w="817"/>
        <w:gridCol w:w="3191"/>
        <w:gridCol w:w="1276"/>
        <w:gridCol w:w="850"/>
        <w:gridCol w:w="851"/>
        <w:gridCol w:w="992"/>
        <w:gridCol w:w="851"/>
        <w:gridCol w:w="850"/>
        <w:gridCol w:w="992"/>
        <w:gridCol w:w="945"/>
        <w:gridCol w:w="852"/>
        <w:gridCol w:w="853"/>
        <w:gridCol w:w="709"/>
        <w:gridCol w:w="710"/>
        <w:gridCol w:w="718"/>
      </w:tblGrid>
      <w:tr w:rsidR="007D6BC4" w:rsidRPr="00623687" w:rsidTr="000E0F55">
        <w:trPr>
          <w:trHeight w:hRule="exact" w:val="579"/>
        </w:trPr>
        <w:tc>
          <w:tcPr>
            <w:tcW w:w="15457" w:type="dxa"/>
            <w:gridSpan w:val="15"/>
            <w:vAlign w:val="center"/>
          </w:tcPr>
          <w:p w:rsidR="007D6BC4" w:rsidRPr="00623687" w:rsidRDefault="007D6BC4" w:rsidP="000E0F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ая культура и спорт</w:t>
            </w:r>
          </w:p>
        </w:tc>
      </w:tr>
      <w:tr w:rsidR="007D6BC4" w:rsidRPr="00623687" w:rsidTr="000E0F55">
        <w:trPr>
          <w:trHeight w:hRule="exact" w:val="1834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населения, Гаринского ГО, систематически занимающегося физической культурой и спортом, в общей численности населения Гаринского ГО в возрасте 3-79 лет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</w:tr>
      <w:tr w:rsidR="007D6BC4" w:rsidRPr="00623687" w:rsidTr="000E0F55">
        <w:trPr>
          <w:trHeight w:hRule="exact" w:val="1279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учащихся, систематически занимающихся  физической культурой и спортом, в общей численности  учащихся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7D6BC4" w:rsidRPr="00623687" w:rsidTr="000E0F55">
        <w:trPr>
          <w:trHeight w:hRule="exact" w:val="1095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D6BC4" w:rsidRPr="00623687" w:rsidTr="000E0F55">
        <w:trPr>
          <w:trHeight w:hRule="exact" w:val="1610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населения Гаринского ГО, занятого в экономике занимающегося  физической культурой и спортом, в общей численности населения, занятого в экономике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  <w:tr w:rsidR="007D6BC4" w:rsidRPr="00623687" w:rsidTr="000E0F55">
        <w:trPr>
          <w:trHeight w:hRule="exact" w:val="1407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19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</w:tr>
      <w:tr w:rsidR="007D6BC4" w:rsidRPr="00623687" w:rsidTr="000E0F55">
        <w:trPr>
          <w:trHeight w:hRule="exact" w:val="2143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</w:t>
            </w:r>
            <w:r w:rsidR="003955C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 xml:space="preserve"> 3 – 79 лет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7D6BC4" w:rsidRPr="00623687" w:rsidTr="000E0F55">
        <w:trPr>
          <w:trHeight w:hRule="exact" w:val="1265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7D6BC4" w:rsidRPr="00623687" w:rsidTr="000E0F55">
        <w:trPr>
          <w:trHeight w:hRule="exact" w:val="1837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7D6BC4" w:rsidRPr="00623687" w:rsidTr="000E0F55">
        <w:trPr>
          <w:trHeight w:hRule="exact" w:val="2132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A1A38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</w:t>
            </w: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в Гаринском ГО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</w:tr>
      <w:tr w:rsidR="007D6BC4" w:rsidRPr="00623687" w:rsidTr="000E0F55">
        <w:trPr>
          <w:trHeight w:hRule="exact" w:val="3564"/>
        </w:trPr>
        <w:tc>
          <w:tcPr>
            <w:tcW w:w="817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1" w:type="dxa"/>
          </w:tcPr>
          <w:p w:rsidR="007D6BC4" w:rsidRPr="00623687" w:rsidRDefault="007D6BC4" w:rsidP="000E0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1276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45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2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3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10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18" w:type="dxa"/>
            <w:vAlign w:val="center"/>
          </w:tcPr>
          <w:p w:rsidR="007D6BC4" w:rsidRPr="00623687" w:rsidRDefault="007D6BC4" w:rsidP="00905B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68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</w:tbl>
    <w:p w:rsidR="007D6BC4" w:rsidRPr="00623687" w:rsidRDefault="007D6BC4" w:rsidP="007D6BC4">
      <w:pPr>
        <w:rPr>
          <w:rFonts w:ascii="Times New Roman" w:hAnsi="Times New Roman" w:cs="Times New Roman"/>
          <w:sz w:val="20"/>
          <w:szCs w:val="20"/>
        </w:rPr>
      </w:pPr>
    </w:p>
    <w:p w:rsidR="007D6BC4" w:rsidRDefault="007D6BC4" w:rsidP="007D6BC4">
      <w:pPr>
        <w:rPr>
          <w:sz w:val="2"/>
          <w:szCs w:val="2"/>
        </w:rPr>
      </w:pPr>
    </w:p>
    <w:p w:rsidR="007D6BC4" w:rsidRDefault="007D6BC4" w:rsidP="007D6BC4">
      <w:pPr>
        <w:rPr>
          <w:sz w:val="2"/>
          <w:szCs w:val="2"/>
        </w:rPr>
        <w:sectPr w:rsidR="007D6BC4">
          <w:pgSz w:w="16840" w:h="11900" w:orient="landscape"/>
          <w:pgMar w:top="1146" w:right="642" w:bottom="1164" w:left="901" w:header="0" w:footer="3" w:gutter="0"/>
          <w:cols w:space="720"/>
          <w:noEndnote/>
          <w:docGrid w:linePitch="360"/>
        </w:sectPr>
      </w:pPr>
    </w:p>
    <w:p w:rsidR="007D6BC4" w:rsidRPr="00D82415" w:rsidRDefault="007D6BC4" w:rsidP="007D6BC4">
      <w:pPr>
        <w:spacing w:after="3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9"/>
      <w:r w:rsidRPr="00D82415">
        <w:rPr>
          <w:rFonts w:ascii="Times New Roman" w:hAnsi="Times New Roman" w:cs="Times New Roman"/>
          <w:b/>
          <w:sz w:val="28"/>
          <w:szCs w:val="28"/>
        </w:rPr>
        <w:lastRenderedPageBreak/>
        <w:t>Глава 8. Оценка эффективности мероприятий, включенных в</w:t>
      </w:r>
      <w:bookmarkEnd w:id="11"/>
    </w:p>
    <w:p w:rsidR="007D6BC4" w:rsidRPr="00D82415" w:rsidRDefault="007D6BC4" w:rsidP="007D6BC4">
      <w:pPr>
        <w:spacing w:after="325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15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 xml:space="preserve">8.1. Программа комплексного развития социальной инфраструктуры Гаринского городского округа на 2019-2030 годы разработана в целях обеспечения пространственного развития территории, соответствующего качеству жизни населения, предусмотренному документами социально-экономического развития округа, определяющими и содержащими цели и задачи социально </w:t>
      </w:r>
      <w:r w:rsidRPr="00D82415">
        <w:rPr>
          <w:rFonts w:ascii="Times New Roman" w:hAnsi="Times New Roman" w:cs="Times New Roman"/>
          <w:sz w:val="28"/>
          <w:szCs w:val="28"/>
        </w:rPr>
        <w:softHyphen/>
        <w:t>экономического развития территории.</w:t>
      </w: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Оценка эффективности мероприятий Программы включает оценку социально-экономической эффективности, а также оценку соответствия местным нормативам градостроительного проектирования Гаринского ГО. Местные нормативы градостроительного проектирования Гаринского ГО позволяют обеспечить согласованность решений и показателей развития территории, устанавливаемых в документах социально-экономического развития и территориального планирования.</w:t>
      </w:r>
    </w:p>
    <w:p w:rsidR="007D6BC4" w:rsidRPr="00D82415" w:rsidRDefault="007D6BC4" w:rsidP="00D82415">
      <w:pPr>
        <w:tabs>
          <w:tab w:val="left" w:pos="2137"/>
          <w:tab w:val="left" w:pos="5876"/>
        </w:tabs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709"/>
        </w:tabs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в улучшении условий жизни населения Гаринского ГО;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709"/>
          <w:tab w:val="left" w:pos="990"/>
        </w:tabs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709"/>
          <w:tab w:val="left" w:pos="985"/>
        </w:tabs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в повышении доступности объектов социальной инфраструктуры для населения Гаринского ГО.</w:t>
      </w: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0"/>
      <w:r w:rsidRPr="00D82415">
        <w:rPr>
          <w:rFonts w:ascii="Times New Roman" w:hAnsi="Times New Roman" w:cs="Times New Roman"/>
          <w:sz w:val="28"/>
          <w:szCs w:val="28"/>
        </w:rPr>
        <w:t>Целью и задачами оценки эффективности реализации Программы являются: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,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.</w:t>
      </w:r>
      <w:bookmarkEnd w:id="12"/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D82415" w:rsidRDefault="007D6BC4" w:rsidP="00D82415">
      <w:pPr>
        <w:spacing w:line="37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BC4" w:rsidRPr="00363E9D" w:rsidRDefault="007D6BC4" w:rsidP="007D6BC4">
      <w:pPr>
        <w:pStyle w:val="221"/>
        <w:keepNext/>
        <w:keepLines/>
        <w:shd w:val="clear" w:color="auto" w:fill="auto"/>
        <w:spacing w:after="304" w:line="240" w:lineRule="auto"/>
        <w:rPr>
          <w:b/>
        </w:rPr>
      </w:pPr>
      <w:bookmarkStart w:id="13" w:name="bookmark21"/>
      <w:r w:rsidRPr="00363E9D">
        <w:rPr>
          <w:b/>
        </w:rPr>
        <w:lastRenderedPageBreak/>
        <w:t>Глава 9. Предложения по совершенствованию нормативно-правового</w:t>
      </w:r>
      <w:r w:rsidRPr="00363E9D">
        <w:rPr>
          <w:b/>
        </w:rPr>
        <w:br/>
        <w:t>и информационного обеспечения развития социальной инфраструктуры</w:t>
      </w:r>
      <w:bookmarkEnd w:id="13"/>
    </w:p>
    <w:p w:rsidR="007D6BC4" w:rsidRPr="00D82415" w:rsidRDefault="007D6BC4" w:rsidP="00D824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9.1. Основными направлениями совершенствования нормативно-правовой базы, необходимой для функционирования и развития социальной инфраструктуры Гаринского ГО, являются: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внесение изменений в Генеральный план Гаринского городского округа: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ри выявлении новых, необходимых к реализации мероприятий Программы;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ри появлении новых инвестиционных проектов, особо значимых для территории;</w:t>
      </w:r>
    </w:p>
    <w:p w:rsidR="007D6BC4" w:rsidRPr="00D82415" w:rsidRDefault="007D6BC4" w:rsidP="00D82415">
      <w:pPr>
        <w:numPr>
          <w:ilvl w:val="0"/>
          <w:numId w:val="43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;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рименение экономических мер, стимулирующих инвестиции в объекты социальной инфраструктуры;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координация усилий федеральных органов исполнительной власти, органов исполнительной власти Свердлов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запуск системы статистического наблюдения и мониторинга необходимой обеспеченности учреждениями социальной инфраструктуры городского округа в соответствии с утвержденными и обновляющимися нормативами;</w:t>
      </w:r>
    </w:p>
    <w:p w:rsidR="007D6BC4" w:rsidRPr="00D82415" w:rsidRDefault="007D6BC4" w:rsidP="00D82415">
      <w:pPr>
        <w:numPr>
          <w:ilvl w:val="0"/>
          <w:numId w:val="44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разработка стандартов и регламентов эксплуатации и (или) использования объектов социальной инфраструктуры на всех этапах жизненного цикла объектов.</w:t>
      </w:r>
    </w:p>
    <w:p w:rsidR="007D6BC4" w:rsidRPr="00D82415" w:rsidRDefault="007D6BC4" w:rsidP="00D824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С целью финансового обеспечения реализации мероприятий, установленных Программой комплексного развития социальной инфраструктуры Гаринского ГО, необходимо принятие муниципальных правовых актов, регламентирующих порядок их финансирования.</w:t>
      </w:r>
    </w:p>
    <w:p w:rsidR="007D6BC4" w:rsidRPr="00D82415" w:rsidRDefault="007D6BC4" w:rsidP="00D824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Кроме того, целесообразно внесение изменений в существующие муниципальные программы, устанавливающие перечни мероприятий по реконструкции объектов социальной инфраструктуры местного значения.</w:t>
      </w:r>
    </w:p>
    <w:p w:rsidR="007D6BC4" w:rsidRPr="00D82415" w:rsidRDefault="007D6BC4" w:rsidP="00D82415">
      <w:pPr>
        <w:tabs>
          <w:tab w:val="left" w:pos="2438"/>
          <w:tab w:val="left" w:pos="683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Гаринского ГО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7D6BC4" w:rsidRPr="00D82415" w:rsidRDefault="007D6BC4" w:rsidP="00D82415">
      <w:pPr>
        <w:tabs>
          <w:tab w:val="left" w:pos="243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Таким образом, в качестве предложений по совершенствованию информационного</w:t>
      </w:r>
      <w:r w:rsidRPr="00D82415">
        <w:rPr>
          <w:rFonts w:ascii="Times New Roman" w:hAnsi="Times New Roman" w:cs="Times New Roman"/>
          <w:sz w:val="28"/>
          <w:szCs w:val="28"/>
        </w:rPr>
        <w:tab/>
        <w:t xml:space="preserve">обеспечения деятельности в сфере </w:t>
      </w:r>
    </w:p>
    <w:p w:rsidR="007D6BC4" w:rsidRPr="00D82415" w:rsidRDefault="007D6BC4" w:rsidP="00D8241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ов социальной инфраструктуры рекомендуется:</w:t>
      </w:r>
    </w:p>
    <w:p w:rsidR="007D6BC4" w:rsidRPr="00D82415" w:rsidRDefault="007D6BC4" w:rsidP="00D82415">
      <w:pPr>
        <w:numPr>
          <w:ilvl w:val="0"/>
          <w:numId w:val="45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роведение целевого блока мероприятий в средствах массовой информации, включающих организацию пресс-конференций, в том числе выездных на место строительства (реконструкции), рассказывающих о ходе реализации программы;</w:t>
      </w:r>
    </w:p>
    <w:p w:rsidR="007D6BC4" w:rsidRPr="00D82415" w:rsidRDefault="007D6BC4" w:rsidP="00D82415">
      <w:pPr>
        <w:numPr>
          <w:ilvl w:val="0"/>
          <w:numId w:val="45"/>
        </w:num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415">
        <w:rPr>
          <w:rFonts w:ascii="Times New Roman" w:hAnsi="Times New Roman" w:cs="Times New Roman"/>
          <w:sz w:val="28"/>
          <w:szCs w:val="28"/>
        </w:rPr>
        <w:t>подготовка постоянных публикаций в прессе, серии репортажей о проведении отдельных мероприятий Программы.</w:t>
      </w:r>
    </w:p>
    <w:p w:rsidR="000E0F55" w:rsidRPr="00D82415" w:rsidRDefault="000E0F55" w:rsidP="00D824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0F55" w:rsidRPr="00D82415" w:rsidSect="000E0F55">
      <w:headerReference w:type="even" r:id="rId15"/>
      <w:headerReference w:type="default" r:id="rId16"/>
      <w:headerReference w:type="first" r:id="rId17"/>
      <w:pgSz w:w="11900" w:h="16840"/>
      <w:pgMar w:top="1135" w:right="538" w:bottom="147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08" w:rsidRDefault="00CD5208">
      <w:r>
        <w:separator/>
      </w:r>
    </w:p>
  </w:endnote>
  <w:endnote w:type="continuationSeparator" w:id="0">
    <w:p w:rsidR="00CD5208" w:rsidRDefault="00C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08" w:rsidRDefault="00CD5208">
      <w:r>
        <w:separator/>
      </w:r>
    </w:p>
  </w:footnote>
  <w:footnote w:type="continuationSeparator" w:id="0">
    <w:p w:rsidR="00CD5208" w:rsidRDefault="00CD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7D4B680" wp14:editId="666A2EBB">
              <wp:simplePos x="0" y="0"/>
              <wp:positionH relativeFrom="page">
                <wp:posOffset>3989070</wp:posOffset>
              </wp:positionH>
              <wp:positionV relativeFrom="page">
                <wp:posOffset>494030</wp:posOffset>
              </wp:positionV>
              <wp:extent cx="127635" cy="146050"/>
              <wp:effectExtent l="0" t="0" r="381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55" w:rsidRDefault="000E0F5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D6D4F">
                            <w:rPr>
                              <w:rStyle w:val="10pt"/>
                              <w:rFonts w:eastAsia="Arial Unicode MS"/>
                              <w:noProof/>
                            </w:rPr>
                            <w:t>32</w:t>
                          </w:r>
                          <w:r>
                            <w:rPr>
                              <w:rStyle w:val="1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B68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14.1pt;margin-top:38.9pt;width:10.05pt;height:11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uQqgIAAKg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" filled="f" stroked="f">
              <v:textbox style="mso-fit-shape-to-text:t" inset="0,0,0,0">
                <w:txbxContent>
                  <w:p w:rsidR="000E0F55" w:rsidRDefault="000E0F5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D6D4F">
                      <w:rPr>
                        <w:rStyle w:val="10pt"/>
                        <w:rFonts w:eastAsia="Arial Unicode MS"/>
                        <w:noProof/>
                      </w:rPr>
                      <w:t>32</w:t>
                    </w:r>
                    <w:r>
                      <w:rPr>
                        <w:rStyle w:val="1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rFonts w:ascii="Times New Roman" w:hAnsi="Times New Roman" w:cs="Times New Roman"/>
        <w:sz w:val="22"/>
        <w:szCs w:val="22"/>
        <w:lang w:bidi="ar-SA"/>
      </w:rPr>
    </w:pPr>
  </w:p>
  <w:p w:rsidR="000E0F55" w:rsidRPr="00FD6D4F" w:rsidRDefault="000E0F55">
    <w:pPr>
      <w:rPr>
        <w:rFonts w:ascii="Times New Roman" w:hAnsi="Times New Roman" w:cs="Times New Roman"/>
        <w:sz w:val="22"/>
        <w:szCs w:val="22"/>
        <w:lang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</w:p>
  <w:p w:rsidR="000E0F55" w:rsidRDefault="000E0F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28F9ACC" wp14:editId="2A3235F0">
              <wp:simplePos x="0" y="0"/>
              <wp:positionH relativeFrom="page">
                <wp:posOffset>2239010</wp:posOffset>
              </wp:positionH>
              <wp:positionV relativeFrom="page">
                <wp:posOffset>966470</wp:posOffset>
              </wp:positionV>
              <wp:extent cx="3580130" cy="204470"/>
              <wp:effectExtent l="635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01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55" w:rsidRDefault="000E0F5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F9A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76.3pt;margin-top:76.1pt;width:281.9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xrgIAAK4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" filled="f" stroked="f">
              <v:textbox style="mso-fit-shape-to-text:t" inset="0,0,0,0">
                <w:txbxContent>
                  <w:p w:rsidR="000E0F55" w:rsidRDefault="000E0F55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4C0A02" wp14:editId="7728D60D">
              <wp:simplePos x="0" y="0"/>
              <wp:positionH relativeFrom="page">
                <wp:posOffset>5551170</wp:posOffset>
              </wp:positionH>
              <wp:positionV relativeFrom="page">
                <wp:posOffset>492760</wp:posOffset>
              </wp:positionV>
              <wp:extent cx="127635" cy="146050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55" w:rsidRDefault="000E0F5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0D42">
                            <w:rPr>
                              <w:rStyle w:val="10pt"/>
                              <w:rFonts w:eastAsia="Arial Unicode MS"/>
                              <w:noProof/>
                            </w:rPr>
                            <w:t>68</w:t>
                          </w:r>
                          <w:r>
                            <w:rPr>
                              <w:rStyle w:val="1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0A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7.1pt;margin-top:38.8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" filled="f" stroked="f">
              <v:textbox style="mso-fit-shape-to-text:t" inset="0,0,0,0">
                <w:txbxContent>
                  <w:p w:rsidR="000E0F55" w:rsidRDefault="000E0F5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0D42">
                      <w:rPr>
                        <w:rStyle w:val="10pt"/>
                        <w:rFonts w:eastAsia="Arial Unicode MS"/>
                        <w:noProof/>
                      </w:rPr>
                      <w:t>68</w:t>
                    </w:r>
                    <w:r>
                      <w:rPr>
                        <w:rStyle w:val="1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D1AE9CA" wp14:editId="4C87C4D2">
              <wp:simplePos x="0" y="0"/>
              <wp:positionH relativeFrom="page">
                <wp:posOffset>3982085</wp:posOffset>
              </wp:positionH>
              <wp:positionV relativeFrom="page">
                <wp:posOffset>491490</wp:posOffset>
              </wp:positionV>
              <wp:extent cx="127635" cy="146050"/>
              <wp:effectExtent l="635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F55" w:rsidRDefault="000E0F5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E0D42">
                            <w:rPr>
                              <w:rStyle w:val="10pt"/>
                              <w:rFonts w:eastAsia="Arial Unicode MS"/>
                              <w:noProof/>
                            </w:rPr>
                            <w:t>70</w:t>
                          </w:r>
                          <w:r>
                            <w:rPr>
                              <w:rStyle w:val="10pt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AE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13.55pt;margin-top:38.7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Ns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" filled="f" stroked="f">
              <v:textbox style="mso-fit-shape-to-text:t" inset="0,0,0,0">
                <w:txbxContent>
                  <w:p w:rsidR="000E0F55" w:rsidRDefault="000E0F5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E0D42">
                      <w:rPr>
                        <w:rStyle w:val="10pt"/>
                        <w:rFonts w:eastAsia="Arial Unicode MS"/>
                        <w:noProof/>
                      </w:rPr>
                      <w:t>70</w:t>
                    </w:r>
                    <w:r>
                      <w:rPr>
                        <w:rStyle w:val="10pt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55" w:rsidRDefault="000E0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E4C"/>
    <w:multiLevelType w:val="multilevel"/>
    <w:tmpl w:val="43A0D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071D4"/>
    <w:multiLevelType w:val="multilevel"/>
    <w:tmpl w:val="2E5E280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84B4E"/>
    <w:multiLevelType w:val="multilevel"/>
    <w:tmpl w:val="87FE84B8"/>
    <w:lvl w:ilvl="0">
      <w:start w:val="2016"/>
      <w:numFmt w:val="decimal"/>
      <w:lvlText w:val="11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A6F4C"/>
    <w:multiLevelType w:val="multilevel"/>
    <w:tmpl w:val="098A75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EC1A9C"/>
    <w:multiLevelType w:val="multilevel"/>
    <w:tmpl w:val="26AA9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C4CBA"/>
    <w:multiLevelType w:val="multilevel"/>
    <w:tmpl w:val="9C46A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D52134"/>
    <w:multiLevelType w:val="multilevel"/>
    <w:tmpl w:val="1742BDCC"/>
    <w:lvl w:ilvl="0">
      <w:start w:val="2016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405B0"/>
    <w:multiLevelType w:val="multilevel"/>
    <w:tmpl w:val="B832E7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7C7FC8"/>
    <w:multiLevelType w:val="multilevel"/>
    <w:tmpl w:val="06BA77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4746CA"/>
    <w:multiLevelType w:val="multilevel"/>
    <w:tmpl w:val="D4F08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5035FF"/>
    <w:multiLevelType w:val="multilevel"/>
    <w:tmpl w:val="47F85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B057E2"/>
    <w:multiLevelType w:val="multilevel"/>
    <w:tmpl w:val="91E6A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584486"/>
    <w:multiLevelType w:val="multilevel"/>
    <w:tmpl w:val="FF667C4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980B09"/>
    <w:multiLevelType w:val="multilevel"/>
    <w:tmpl w:val="0E728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F167A3"/>
    <w:multiLevelType w:val="multilevel"/>
    <w:tmpl w:val="555AB1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7161FC"/>
    <w:multiLevelType w:val="multilevel"/>
    <w:tmpl w:val="8FF05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C87DCA"/>
    <w:multiLevelType w:val="multilevel"/>
    <w:tmpl w:val="9B0824D0"/>
    <w:lvl w:ilvl="0">
      <w:start w:val="2016"/>
      <w:numFmt w:val="decimal"/>
      <w:lvlText w:val="22.12.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BB5A5A"/>
    <w:multiLevelType w:val="multilevel"/>
    <w:tmpl w:val="06F2D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BC7E88"/>
    <w:multiLevelType w:val="multilevel"/>
    <w:tmpl w:val="17D485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416537"/>
    <w:multiLevelType w:val="multilevel"/>
    <w:tmpl w:val="6784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870AB3"/>
    <w:multiLevelType w:val="multilevel"/>
    <w:tmpl w:val="551C7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DB7BE0"/>
    <w:multiLevelType w:val="multilevel"/>
    <w:tmpl w:val="4B9C2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C75B66"/>
    <w:multiLevelType w:val="multilevel"/>
    <w:tmpl w:val="432654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010B0A"/>
    <w:multiLevelType w:val="multilevel"/>
    <w:tmpl w:val="5142A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30F62"/>
    <w:multiLevelType w:val="multilevel"/>
    <w:tmpl w:val="A79CA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813ED6"/>
    <w:multiLevelType w:val="multilevel"/>
    <w:tmpl w:val="B3789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67F7F"/>
    <w:multiLevelType w:val="multilevel"/>
    <w:tmpl w:val="21647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71F00"/>
    <w:multiLevelType w:val="multilevel"/>
    <w:tmpl w:val="FF1C6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A1230A"/>
    <w:multiLevelType w:val="multilevel"/>
    <w:tmpl w:val="F342A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F54C10"/>
    <w:multiLevelType w:val="multilevel"/>
    <w:tmpl w:val="17D485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1B6935"/>
    <w:multiLevelType w:val="multilevel"/>
    <w:tmpl w:val="E7287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7951D7"/>
    <w:multiLevelType w:val="multilevel"/>
    <w:tmpl w:val="E2686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3737CF"/>
    <w:multiLevelType w:val="multilevel"/>
    <w:tmpl w:val="8D625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571897"/>
    <w:multiLevelType w:val="multilevel"/>
    <w:tmpl w:val="292CC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891A2B"/>
    <w:multiLevelType w:val="multilevel"/>
    <w:tmpl w:val="2520C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8A358D"/>
    <w:multiLevelType w:val="multilevel"/>
    <w:tmpl w:val="3EDC0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EB1C60"/>
    <w:multiLevelType w:val="multilevel"/>
    <w:tmpl w:val="83E8E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45785E"/>
    <w:multiLevelType w:val="multilevel"/>
    <w:tmpl w:val="08306AE4"/>
    <w:lvl w:ilvl="0">
      <w:start w:val="2015"/>
      <w:numFmt w:val="decimal"/>
      <w:lvlText w:val="0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D4D35"/>
    <w:multiLevelType w:val="multilevel"/>
    <w:tmpl w:val="40BCEB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BE279C"/>
    <w:multiLevelType w:val="multilevel"/>
    <w:tmpl w:val="71F65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0C322B"/>
    <w:multiLevelType w:val="multilevel"/>
    <w:tmpl w:val="BC465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FE3637"/>
    <w:multiLevelType w:val="multilevel"/>
    <w:tmpl w:val="3D0A2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5F2E06"/>
    <w:multiLevelType w:val="multilevel"/>
    <w:tmpl w:val="8B640C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F14A07"/>
    <w:multiLevelType w:val="multilevel"/>
    <w:tmpl w:val="4C501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556246"/>
    <w:multiLevelType w:val="multilevel"/>
    <w:tmpl w:val="CBECB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485172"/>
    <w:multiLevelType w:val="multilevel"/>
    <w:tmpl w:val="6D68AB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37"/>
  </w:num>
  <w:num w:numId="4">
    <w:abstractNumId w:val="6"/>
  </w:num>
  <w:num w:numId="5">
    <w:abstractNumId w:val="35"/>
  </w:num>
  <w:num w:numId="6">
    <w:abstractNumId w:val="36"/>
  </w:num>
  <w:num w:numId="7">
    <w:abstractNumId w:val="26"/>
  </w:num>
  <w:num w:numId="8">
    <w:abstractNumId w:val="33"/>
  </w:num>
  <w:num w:numId="9">
    <w:abstractNumId w:val="11"/>
  </w:num>
  <w:num w:numId="10">
    <w:abstractNumId w:val="22"/>
  </w:num>
  <w:num w:numId="11">
    <w:abstractNumId w:val="20"/>
  </w:num>
  <w:num w:numId="12">
    <w:abstractNumId w:val="38"/>
  </w:num>
  <w:num w:numId="13">
    <w:abstractNumId w:val="27"/>
  </w:num>
  <w:num w:numId="14">
    <w:abstractNumId w:val="42"/>
  </w:num>
  <w:num w:numId="15">
    <w:abstractNumId w:val="45"/>
  </w:num>
  <w:num w:numId="16">
    <w:abstractNumId w:val="12"/>
  </w:num>
  <w:num w:numId="17">
    <w:abstractNumId w:val="8"/>
  </w:num>
  <w:num w:numId="18">
    <w:abstractNumId w:val="34"/>
  </w:num>
  <w:num w:numId="19">
    <w:abstractNumId w:val="31"/>
  </w:num>
  <w:num w:numId="20">
    <w:abstractNumId w:val="43"/>
  </w:num>
  <w:num w:numId="21">
    <w:abstractNumId w:val="28"/>
  </w:num>
  <w:num w:numId="22">
    <w:abstractNumId w:val="9"/>
  </w:num>
  <w:num w:numId="23">
    <w:abstractNumId w:val="15"/>
  </w:num>
  <w:num w:numId="24">
    <w:abstractNumId w:val="30"/>
  </w:num>
  <w:num w:numId="25">
    <w:abstractNumId w:val="4"/>
  </w:num>
  <w:num w:numId="26">
    <w:abstractNumId w:val="17"/>
  </w:num>
  <w:num w:numId="27">
    <w:abstractNumId w:val="23"/>
  </w:num>
  <w:num w:numId="28">
    <w:abstractNumId w:val="32"/>
  </w:num>
  <w:num w:numId="29">
    <w:abstractNumId w:val="41"/>
  </w:num>
  <w:num w:numId="30">
    <w:abstractNumId w:val="24"/>
  </w:num>
  <w:num w:numId="31">
    <w:abstractNumId w:val="21"/>
  </w:num>
  <w:num w:numId="32">
    <w:abstractNumId w:val="40"/>
  </w:num>
  <w:num w:numId="33">
    <w:abstractNumId w:val="19"/>
  </w:num>
  <w:num w:numId="34">
    <w:abstractNumId w:val="7"/>
  </w:num>
  <w:num w:numId="35">
    <w:abstractNumId w:val="13"/>
  </w:num>
  <w:num w:numId="36">
    <w:abstractNumId w:val="39"/>
  </w:num>
  <w:num w:numId="37">
    <w:abstractNumId w:val="29"/>
  </w:num>
  <w:num w:numId="38">
    <w:abstractNumId w:val="16"/>
  </w:num>
  <w:num w:numId="39">
    <w:abstractNumId w:val="2"/>
  </w:num>
  <w:num w:numId="40">
    <w:abstractNumId w:val="5"/>
  </w:num>
  <w:num w:numId="41">
    <w:abstractNumId w:val="1"/>
  </w:num>
  <w:num w:numId="42">
    <w:abstractNumId w:val="3"/>
  </w:num>
  <w:num w:numId="43">
    <w:abstractNumId w:val="10"/>
  </w:num>
  <w:num w:numId="44">
    <w:abstractNumId w:val="44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5"/>
    <w:rsid w:val="000E0F55"/>
    <w:rsid w:val="001F5631"/>
    <w:rsid w:val="00230ED2"/>
    <w:rsid w:val="002A4703"/>
    <w:rsid w:val="003955C5"/>
    <w:rsid w:val="003B063C"/>
    <w:rsid w:val="004D6786"/>
    <w:rsid w:val="00505AC7"/>
    <w:rsid w:val="00716D5B"/>
    <w:rsid w:val="00790870"/>
    <w:rsid w:val="007D6BC4"/>
    <w:rsid w:val="0085181A"/>
    <w:rsid w:val="008543B1"/>
    <w:rsid w:val="00866FF8"/>
    <w:rsid w:val="00905BF3"/>
    <w:rsid w:val="00961E05"/>
    <w:rsid w:val="00A22630"/>
    <w:rsid w:val="00CD5208"/>
    <w:rsid w:val="00D82415"/>
    <w:rsid w:val="00DD64C2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79A0-8EC7-4362-97C5-36C97CEC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6B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BC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">
    <w:name w:val="Основной текст (3)"/>
    <w:basedOn w:val="3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D6BC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 + Не полужирный"/>
    <w:basedOn w:val="4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D6BC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D6BC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70">
    <w:name w:val="Основной текст (7)"/>
    <w:basedOn w:val="7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1">
    <w:name w:val="Оглавление 2 Знак"/>
    <w:basedOn w:val="a0"/>
    <w:link w:val="22"/>
    <w:rsid w:val="007D6B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главление + Полужирный"/>
    <w:basedOn w:val="21"/>
    <w:rsid w:val="007D6B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7D6B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7D6B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7D6B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Колонтитул"/>
    <w:basedOn w:val="a4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7D6B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0">
    <w:name w:val="Заголовок №2 Exact"/>
    <w:basedOn w:val="a0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7D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7D6B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D6BC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4pt">
    <w:name w:val="Основной текст (2) + 4 pt;Курсив"/>
    <w:basedOn w:val="2"/>
    <w:rsid w:val="007D6B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Impact4pt">
    <w:name w:val="Основной текст (2) + Impact;4 pt;Курсив"/>
    <w:basedOn w:val="2"/>
    <w:rsid w:val="007D6BC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D6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7D6BC4"/>
    <w:pPr>
      <w:shd w:val="clear" w:color="auto" w:fill="FFFFFF"/>
      <w:spacing w:before="4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50">
    <w:name w:val="Основной текст (5)"/>
    <w:basedOn w:val="a"/>
    <w:link w:val="5"/>
    <w:rsid w:val="007D6BC4"/>
    <w:pPr>
      <w:shd w:val="clear" w:color="auto" w:fill="FFFFFF"/>
      <w:spacing w:before="180" w:after="7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7D6BC4"/>
    <w:pPr>
      <w:shd w:val="clear" w:color="auto" w:fill="FFFFFF"/>
      <w:spacing w:before="720" w:after="300"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22">
    <w:name w:val="toc 2"/>
    <w:basedOn w:val="a"/>
    <w:link w:val="21"/>
    <w:autoRedefine/>
    <w:rsid w:val="007D6BC4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7D6BC4"/>
    <w:pPr>
      <w:shd w:val="clear" w:color="auto" w:fill="FFFFFF"/>
      <w:spacing w:line="370" w:lineRule="exact"/>
      <w:ind w:hanging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1">
    <w:name w:val="Заголовок №2 (2)"/>
    <w:basedOn w:val="a"/>
    <w:link w:val="220"/>
    <w:rsid w:val="007D6BC4"/>
    <w:pPr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Подпись к таблице"/>
    <w:basedOn w:val="a"/>
    <w:link w:val="a6"/>
    <w:rsid w:val="007D6B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картинке"/>
    <w:basedOn w:val="a"/>
    <w:link w:val="Exact"/>
    <w:rsid w:val="007D6BC4"/>
    <w:pPr>
      <w:shd w:val="clear" w:color="auto" w:fill="FFFFFF"/>
      <w:spacing w:line="78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7D6BC4"/>
    <w:pPr>
      <w:shd w:val="clear" w:color="auto" w:fill="FFFFFF"/>
      <w:spacing w:line="370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D6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BC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7D6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B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7D6B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6BC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0">
    <w:name w:val="Table Grid"/>
    <w:basedOn w:val="a1"/>
    <w:uiPriority w:val="59"/>
    <w:rsid w:val="007D6BC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D6BC4"/>
    <w:pPr>
      <w:widowControl/>
      <w:spacing w:after="120"/>
      <w:ind w:left="283"/>
    </w:pPr>
    <w:rPr>
      <w:rFonts w:ascii="Times New Roman" w:eastAsia="Batang" w:hAnsi="Times New Roman" w:cs="Times New Roman"/>
      <w:color w:val="auto"/>
      <w:lang w:eastAsia="ko-KR" w:bidi="ar-SA"/>
    </w:rPr>
  </w:style>
  <w:style w:type="character" w:customStyle="1" w:styleId="af2">
    <w:name w:val="Основной текст с отступом Знак"/>
    <w:basedOn w:val="a0"/>
    <w:link w:val="af1"/>
    <w:rsid w:val="007D6BC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3">
    <w:name w:val="No Spacing"/>
    <w:link w:val="af4"/>
    <w:uiPriority w:val="99"/>
    <w:qFormat/>
    <w:rsid w:val="007D6B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99"/>
    <w:locked/>
    <w:rsid w:val="007D6BC4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D6BC4"/>
  </w:style>
  <w:style w:type="table" w:customStyle="1" w:styleId="12">
    <w:name w:val="Сетка таблицы1"/>
    <w:basedOn w:val="a1"/>
    <w:next w:val="af0"/>
    <w:uiPriority w:val="59"/>
    <w:rsid w:val="007D6BC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7D6BC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D6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 w:bidi="ru-RU"/>
    </w:rPr>
  </w:style>
  <w:style w:type="paragraph" w:styleId="af7">
    <w:name w:val="List Paragraph"/>
    <w:basedOn w:val="a"/>
    <w:uiPriority w:val="34"/>
    <w:qFormat/>
    <w:rsid w:val="007D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8D4C-30B9-4C00-99EA-E3C61DC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9001</Words>
  <Characters>5130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5</cp:revision>
  <dcterms:created xsi:type="dcterms:W3CDTF">2019-10-11T11:57:00Z</dcterms:created>
  <dcterms:modified xsi:type="dcterms:W3CDTF">2019-10-11T12:31:00Z</dcterms:modified>
</cp:coreProperties>
</file>